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C3E6" w14:textId="127F8A05" w:rsidR="00704CAE" w:rsidRPr="007F1F80" w:rsidRDefault="00C9361C" w:rsidP="00D342AC">
      <w:pPr>
        <w:ind w:firstLine="420"/>
        <w:rPr>
          <w:lang w:val="pt-BR"/>
        </w:rPr>
      </w:pPr>
      <w:r w:rsidRPr="007F1F80">
        <w:rPr>
          <w:lang w:val="pt-BR"/>
        </w:rPr>
        <w:t xml:space="preserve">Computação em grade </w:t>
      </w:r>
      <w:r w:rsidR="00DA5DA9">
        <w:rPr>
          <w:lang w:val="pt-BR"/>
        </w:rPr>
        <w:t xml:space="preserve">pode ser </w:t>
      </w:r>
      <w:r w:rsidR="00ED67C1">
        <w:rPr>
          <w:lang w:val="pt-BR"/>
        </w:rPr>
        <w:t xml:space="preserve">compreendida como um modo de </w:t>
      </w:r>
      <w:r w:rsidR="00E343A3">
        <w:rPr>
          <w:lang w:val="pt-BR"/>
        </w:rPr>
        <w:t>estruturar a cooperação</w:t>
      </w:r>
      <w:r w:rsidRPr="007F1F80">
        <w:rPr>
          <w:lang w:val="pt-BR"/>
        </w:rPr>
        <w:t xml:space="preserve"> </w:t>
      </w:r>
      <w:r w:rsidR="00E343A3">
        <w:rPr>
          <w:lang w:val="pt-BR"/>
        </w:rPr>
        <w:t xml:space="preserve">entre diferentes máquinas a fim de realizar </w:t>
      </w:r>
      <w:r w:rsidR="00A10459">
        <w:rPr>
          <w:lang w:val="pt-BR"/>
        </w:rPr>
        <w:t xml:space="preserve">diferentes </w:t>
      </w:r>
      <w:r w:rsidR="00E343A3">
        <w:rPr>
          <w:lang w:val="pt-BR"/>
        </w:rPr>
        <w:t>tarefas</w:t>
      </w:r>
      <w:r w:rsidR="00A10459">
        <w:rPr>
          <w:lang w:val="pt-BR"/>
        </w:rPr>
        <w:t>.</w:t>
      </w:r>
      <w:r w:rsidR="00E343A3">
        <w:rPr>
          <w:lang w:val="pt-BR"/>
        </w:rPr>
        <w:t xml:space="preserve"> </w:t>
      </w:r>
      <w:r w:rsidRPr="007F1F80">
        <w:rPr>
          <w:lang w:val="pt-BR"/>
        </w:rPr>
        <w:t>Em um cenário onde máquinas, com diferentes recursos computacionais</w:t>
      </w:r>
      <w:r w:rsidR="00AB718A" w:rsidRPr="007F1F80">
        <w:rPr>
          <w:lang w:val="pt-BR"/>
        </w:rPr>
        <w:t xml:space="preserve"> (poder de processamento, disponibilidade de armazenamento, memória RAM, entre outros)</w:t>
      </w:r>
      <w:r w:rsidRPr="007F1F80">
        <w:rPr>
          <w:lang w:val="pt-BR"/>
        </w:rPr>
        <w:t>, podem estar em diferentes locais</w:t>
      </w:r>
      <w:r w:rsidR="00AB718A" w:rsidRPr="007F1F80">
        <w:rPr>
          <w:lang w:val="pt-BR"/>
        </w:rPr>
        <w:t xml:space="preserve"> e receber diferentes tipos de tarefas (computação distribuída), se faz necessário pensar em algoritmos para escalonar essas tarefas em paralelo a fim de otimizar o tempo e os recursos disponíveis.</w:t>
      </w:r>
      <w:r w:rsidR="00A10459">
        <w:rPr>
          <w:lang w:val="pt-BR"/>
        </w:rPr>
        <w:t xml:space="preserve"> Portanto, para a computação em grade, distribuir o poder computacional e otimizar sua utilização é mais relevante do que adquirir mais </w:t>
      </w:r>
      <w:proofErr w:type="gramStart"/>
      <w:r w:rsidR="00A10459">
        <w:rPr>
          <w:lang w:val="pt-BR"/>
        </w:rPr>
        <w:t>recursos[</w:t>
      </w:r>
      <w:proofErr w:type="gramEnd"/>
      <w:r w:rsidR="00A10459" w:rsidRPr="007F1F80">
        <w:rPr>
          <w:lang w:val="pt-BR"/>
        </w:rPr>
        <w:t>1].</w:t>
      </w:r>
    </w:p>
    <w:p w14:paraId="7FB08F83" w14:textId="2A84FB4C" w:rsidR="00AE191E" w:rsidRPr="007F1F80" w:rsidRDefault="00D22D67" w:rsidP="00AE191E">
      <w:pPr>
        <w:ind w:firstLine="420"/>
        <w:rPr>
          <w:lang w:val="pt-BR"/>
        </w:rPr>
      </w:pPr>
      <w:r w:rsidRPr="007F1F80">
        <w:rPr>
          <w:lang w:val="pt-BR"/>
        </w:rPr>
        <w:t xml:space="preserve">Por se tratar de um problema NP-Completo </w:t>
      </w:r>
      <w:r w:rsidRPr="007F1F80">
        <w:rPr>
          <w:color w:val="FF0000"/>
          <w:lang w:val="pt-BR"/>
        </w:rPr>
        <w:t>(detalhar mais)</w:t>
      </w:r>
      <w:r w:rsidRPr="007F1F80">
        <w:rPr>
          <w:lang w:val="pt-BR"/>
        </w:rPr>
        <w:t xml:space="preserve">, é fácil </w:t>
      </w:r>
      <w:r w:rsidR="00C05A4E" w:rsidRPr="007F1F80">
        <w:rPr>
          <w:lang w:val="pt-BR"/>
        </w:rPr>
        <w:t>conferir a exatidão das soluções encontradas, mas não existe uma maneira de encontrar a melhor solução possível sem verificar todas as possibilidades. Consequentemente, para que se encontre soluções boas, ou quase ótimas, em um tempo menor, é necessário aplicar algoritmos de escalonamento que utilizem funções heurísticas</w:t>
      </w:r>
      <w:r w:rsidR="00896B6E" w:rsidRPr="007F1F80">
        <w:rPr>
          <w:lang w:val="pt-BR"/>
        </w:rPr>
        <w:t xml:space="preserve"> [3]</w:t>
      </w:r>
      <w:r w:rsidR="00C05A4E" w:rsidRPr="007F1F80">
        <w:rPr>
          <w:lang w:val="pt-BR"/>
        </w:rPr>
        <w:t xml:space="preserve"> </w:t>
      </w:r>
      <w:r w:rsidR="00C05A4E" w:rsidRPr="007F1F80">
        <w:rPr>
          <w:color w:val="FF0000"/>
          <w:lang w:val="pt-BR"/>
        </w:rPr>
        <w:t>(detalhar mais)</w:t>
      </w:r>
      <w:r w:rsidR="00C05A4E" w:rsidRPr="007F1F80">
        <w:rPr>
          <w:lang w:val="pt-BR"/>
        </w:rPr>
        <w:t xml:space="preserve">. Todavia, essas heurísticas precisam se adaptar </w:t>
      </w:r>
      <w:r w:rsidR="00896B6E" w:rsidRPr="007F1F80">
        <w:rPr>
          <w:lang w:val="pt-BR"/>
        </w:rPr>
        <w:t xml:space="preserve">a heterogeneidade dos recursos disponíveis e das tarefas as serem realizas em pouco tempo </w:t>
      </w:r>
      <w:r w:rsidR="00CF07AA" w:rsidRPr="007F1F80">
        <w:rPr>
          <w:lang w:val="pt-BR"/>
        </w:rPr>
        <w:t>e</w:t>
      </w:r>
      <w:r w:rsidR="00896B6E" w:rsidRPr="007F1F80">
        <w:rPr>
          <w:lang w:val="pt-BR"/>
        </w:rPr>
        <w:t xml:space="preserve">, se conhecer as aplicações e máquinas disponíveis, aplicar </w:t>
      </w:r>
      <w:r w:rsidR="005A4A5B" w:rsidRPr="007F1F80">
        <w:rPr>
          <w:lang w:val="pt-BR"/>
        </w:rPr>
        <w:t xml:space="preserve">heurísticas que consumam menos recurso para escalonar as tarefas e achem boas soluções para cenários </w:t>
      </w:r>
      <w:r w:rsidR="00CF07AA" w:rsidRPr="007F1F80">
        <w:rPr>
          <w:lang w:val="pt-BR"/>
        </w:rPr>
        <w:t>com características em comum</w:t>
      </w:r>
      <w:r w:rsidR="005A4A5B" w:rsidRPr="007F1F80">
        <w:rPr>
          <w:lang w:val="pt-BR"/>
        </w:rPr>
        <w:t>.</w:t>
      </w:r>
      <w:r w:rsidR="00AE191E">
        <w:rPr>
          <w:lang w:val="pt-BR"/>
        </w:rPr>
        <w:t xml:space="preserve"> Assim sendo,</w:t>
      </w:r>
      <w:r w:rsidR="00AE191E" w:rsidRPr="007F1F80">
        <w:rPr>
          <w:lang w:val="pt-BR"/>
        </w:rPr>
        <w:t xml:space="preserve"> é vantajoso conhecer quais problemas ou tarefas o sistema será encarregado, quais recursos </w:t>
      </w:r>
      <w:r w:rsidR="00AE191E">
        <w:rPr>
          <w:lang w:val="pt-BR"/>
        </w:rPr>
        <w:t xml:space="preserve">estão </w:t>
      </w:r>
      <w:r w:rsidR="00AE191E" w:rsidRPr="007F1F80">
        <w:rPr>
          <w:lang w:val="pt-BR"/>
        </w:rPr>
        <w:t xml:space="preserve">disponibilizados pelas máquinas e quão heterogêneo as máquinas e as tarefas </w:t>
      </w:r>
      <w:r w:rsidR="0018415F" w:rsidRPr="0018415F">
        <w:rPr>
          <w:lang w:val="pt-BR"/>
        </w:rPr>
        <w:t>sã</w:t>
      </w:r>
      <w:r w:rsidR="0018415F">
        <w:rPr>
          <w:lang w:val="pt-BR"/>
        </w:rPr>
        <w:t>o</w:t>
      </w:r>
      <w:r w:rsidR="006F0D92">
        <w:rPr>
          <w:lang w:val="pt-BR"/>
        </w:rPr>
        <w:t>, ou poderão vir a ser</w:t>
      </w:r>
      <w:r w:rsidR="00AE191E" w:rsidRPr="007F1F80">
        <w:rPr>
          <w:lang w:val="pt-BR"/>
        </w:rPr>
        <w:t>.</w:t>
      </w:r>
    </w:p>
    <w:p w14:paraId="337C68E5" w14:textId="337EA37B" w:rsidR="00D22D67" w:rsidRPr="007F1F80" w:rsidRDefault="00D22D67" w:rsidP="00D342AC">
      <w:pPr>
        <w:ind w:firstLine="420"/>
        <w:rPr>
          <w:lang w:val="pt-BR"/>
        </w:rPr>
      </w:pPr>
    </w:p>
    <w:p w14:paraId="28AD00F9" w14:textId="100B17DE" w:rsidR="009F1EBB" w:rsidRPr="007F1F80" w:rsidRDefault="009F1EBB" w:rsidP="00D342AC">
      <w:pPr>
        <w:rPr>
          <w:lang w:val="pt-BR"/>
        </w:rPr>
      </w:pPr>
    </w:p>
    <w:p w14:paraId="63F8E6FB" w14:textId="77777777" w:rsidR="00CB6009" w:rsidRPr="007F1F80" w:rsidRDefault="00CB6009" w:rsidP="00D342AC">
      <w:pPr>
        <w:rPr>
          <w:b/>
          <w:bCs/>
          <w:lang w:val="pt-BR"/>
        </w:rPr>
      </w:pPr>
    </w:p>
    <w:p w14:paraId="149F5719" w14:textId="031BFE56" w:rsidR="009F1EBB" w:rsidRPr="007F1F80" w:rsidRDefault="009F1EBB" w:rsidP="00D342AC">
      <w:pPr>
        <w:rPr>
          <w:b/>
          <w:bCs/>
          <w:lang w:val="pt-BR"/>
        </w:rPr>
      </w:pPr>
      <w:r w:rsidRPr="007F1F80">
        <w:rPr>
          <w:b/>
          <w:bCs/>
          <w:lang w:val="pt-BR"/>
        </w:rPr>
        <w:t>Objetivos</w:t>
      </w:r>
    </w:p>
    <w:p w14:paraId="08500C37" w14:textId="77777777" w:rsidR="009F1EBB" w:rsidRPr="007F1F80" w:rsidRDefault="009F1EBB" w:rsidP="00D342AC">
      <w:pPr>
        <w:rPr>
          <w:lang w:val="pt-BR"/>
        </w:rPr>
      </w:pPr>
    </w:p>
    <w:p w14:paraId="23CD610E" w14:textId="2CA99D56" w:rsidR="005A4A5B" w:rsidRPr="00855B91" w:rsidRDefault="005C26F0" w:rsidP="00855B91">
      <w:pPr>
        <w:rPr>
          <w:lang w:val="pt-BR"/>
        </w:rPr>
      </w:pPr>
      <w:r w:rsidRPr="00855B91">
        <w:rPr>
          <w:lang w:val="pt-BR"/>
        </w:rPr>
        <w:t xml:space="preserve">O objetivo principal desse trabalho é analisar e propor alterações do simulador implementado por </w:t>
      </w:r>
      <w:proofErr w:type="spellStart"/>
      <w:proofErr w:type="gramStart"/>
      <w:r w:rsidR="00CB6009" w:rsidRPr="00855B91">
        <w:rPr>
          <w:lang w:val="pt-BR"/>
        </w:rPr>
        <w:t>Verma</w:t>
      </w:r>
      <w:proofErr w:type="spellEnd"/>
      <w:r w:rsidR="00CB6009" w:rsidRPr="00855B91">
        <w:rPr>
          <w:lang w:val="pt-BR"/>
        </w:rPr>
        <w:t>[</w:t>
      </w:r>
      <w:proofErr w:type="gramEnd"/>
      <w:r w:rsidR="00CB6009" w:rsidRPr="00855B91">
        <w:rPr>
          <w:lang w:val="pt-BR"/>
        </w:rPr>
        <w:t xml:space="preserve">7] </w:t>
      </w:r>
      <w:r w:rsidRPr="00855B91">
        <w:rPr>
          <w:lang w:val="pt-BR"/>
        </w:rPr>
        <w:t>e modificado por Barra[8], sendo elas:</w:t>
      </w:r>
    </w:p>
    <w:p w14:paraId="0205A6FD" w14:textId="2DE3FAF9" w:rsidR="005C26F0" w:rsidRPr="007F1F80" w:rsidRDefault="005C26F0" w:rsidP="00D342AC">
      <w:pPr>
        <w:ind w:firstLine="420"/>
        <w:rPr>
          <w:lang w:val="pt-BR"/>
        </w:rPr>
      </w:pPr>
    </w:p>
    <w:p w14:paraId="41860C35" w14:textId="55058FD9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Parametrizar o simulador para que seja mais prático ao usuário inserir dados sobre as máquinas disponíveis, sobre as tarefas a serem realizadas, e quais heurísticas devem ser executadas;</w:t>
      </w:r>
    </w:p>
    <w:p w14:paraId="4E8F1C74" w14:textId="516C5771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Permitir que o usuário possa escolher entre gerar novos dados para realizar a simulação ou utilizar dados existentes em um arquivo;</w:t>
      </w:r>
    </w:p>
    <w:p w14:paraId="634367C1" w14:textId="32AE8281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Salvar os resultados obtidos em um arquivo separado, permitindo resultados de outras pesquisas possam ser comparadas com mais facilidade;</w:t>
      </w:r>
    </w:p>
    <w:p w14:paraId="2BF03A3F" w14:textId="44635B33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 xml:space="preserve">Revisar algumas implementações de heurísticas para que sejam mais adequadas à teoria e ao seu pseudocódigo. Foi refeito o algoritmo para o </w:t>
      </w:r>
      <w:proofErr w:type="spellStart"/>
      <w:r w:rsidRPr="0081790A">
        <w:rPr>
          <w:lang w:val="pt-BR"/>
        </w:rPr>
        <w:t>Xsuffrage</w:t>
      </w:r>
      <w:proofErr w:type="spellEnd"/>
      <w:r w:rsidRPr="0081790A">
        <w:rPr>
          <w:lang w:val="pt-BR"/>
        </w:rPr>
        <w:t xml:space="preserve"> e </w:t>
      </w:r>
      <w:proofErr w:type="spellStart"/>
      <w:r w:rsidRPr="0081790A">
        <w:rPr>
          <w:lang w:val="pt-BR"/>
        </w:rPr>
        <w:t>Min-Var</w:t>
      </w:r>
      <w:proofErr w:type="spellEnd"/>
      <w:r w:rsidRPr="0081790A">
        <w:rPr>
          <w:lang w:val="pt-BR"/>
        </w:rPr>
        <w:t>, e pequenas modificações para melhorar a performance em Min-</w:t>
      </w:r>
      <w:proofErr w:type="spellStart"/>
      <w:r w:rsidRPr="0081790A">
        <w:rPr>
          <w:lang w:val="pt-BR"/>
        </w:rPr>
        <w:t>Mean</w:t>
      </w:r>
      <w:proofErr w:type="spellEnd"/>
      <w:r w:rsidRPr="0081790A">
        <w:rPr>
          <w:lang w:val="pt-BR"/>
        </w:rPr>
        <w:t>, Max-Min, MET, MCT.</w:t>
      </w:r>
    </w:p>
    <w:p w14:paraId="7D2ADE2B" w14:textId="49545AA4" w:rsidR="001449EC" w:rsidRPr="007F1F80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Propor um novo algoritmo (está com nome de Min-Max, mas não é o algoritmo clássico para tomada de de</w:t>
      </w:r>
      <w:r>
        <w:rPr>
          <w:lang w:val="pt-BR"/>
        </w:rPr>
        <w:t>cis</w:t>
      </w:r>
      <w:r w:rsidRPr="0081790A">
        <w:rPr>
          <w:lang w:val="pt-BR"/>
        </w:rPr>
        <w:t>ão)</w:t>
      </w:r>
    </w:p>
    <w:p w14:paraId="5A7CDB89" w14:textId="77777777" w:rsidR="002B6C7B" w:rsidRPr="005C7874" w:rsidRDefault="002B6C7B" w:rsidP="002B6C7B">
      <w:pPr>
        <w:pStyle w:val="PargrafodaLista"/>
        <w:ind w:firstLine="480"/>
        <w:rPr>
          <w:lang w:val="pt-BR"/>
        </w:rPr>
      </w:pPr>
    </w:p>
    <w:p w14:paraId="43B830B5" w14:textId="0AA2012F" w:rsidR="00246DBB" w:rsidRPr="00EB097B" w:rsidRDefault="002B6C7B" w:rsidP="002B6C7B">
      <w:pPr>
        <w:rPr>
          <w:lang w:val="pt-BR"/>
        </w:rPr>
      </w:pPr>
      <w:r w:rsidRPr="00EB097B">
        <w:rPr>
          <w:lang w:val="pt-BR"/>
        </w:rPr>
        <w:br/>
      </w:r>
      <w:r w:rsidR="00EB097B" w:rsidRPr="00EB097B">
        <w:rPr>
          <w:lang w:val="pt-BR"/>
        </w:rPr>
        <w:lastRenderedPageBreak/>
        <w:t>Algoritmos/</w:t>
      </w:r>
      <w:r w:rsidR="00395CB0" w:rsidRPr="00EB097B">
        <w:rPr>
          <w:lang w:val="pt-BR"/>
        </w:rPr>
        <w:t>heurísticas</w:t>
      </w:r>
    </w:p>
    <w:p w14:paraId="0617F2EE" w14:textId="77777777" w:rsidR="00993697" w:rsidRPr="00EB097B" w:rsidRDefault="00993697" w:rsidP="00D342AC">
      <w:pPr>
        <w:pStyle w:val="PargrafodaLista"/>
        <w:ind w:firstLine="480"/>
        <w:rPr>
          <w:lang w:val="pt-BR"/>
        </w:rPr>
      </w:pPr>
    </w:p>
    <w:p w14:paraId="0F237D8D" w14:textId="5F944377" w:rsidR="00EB6F95" w:rsidRPr="005C7874" w:rsidRDefault="00395CB0" w:rsidP="00D342AC">
      <w:pPr>
        <w:rPr>
          <w:b/>
          <w:bCs/>
          <w:lang w:val="pt-BR"/>
        </w:rPr>
      </w:pPr>
      <w:r w:rsidRPr="005C7874">
        <w:rPr>
          <w:b/>
          <w:bCs/>
          <w:lang w:val="pt-BR"/>
        </w:rPr>
        <w:t>MET (</w:t>
      </w:r>
      <w:proofErr w:type="spellStart"/>
      <w:r w:rsidRPr="005C7874">
        <w:rPr>
          <w:b/>
          <w:bCs/>
          <w:lang w:val="pt-BR"/>
        </w:rPr>
        <w:t>Minimum</w:t>
      </w:r>
      <w:proofErr w:type="spellEnd"/>
      <w:r w:rsidRPr="005C7874">
        <w:rPr>
          <w:b/>
          <w:bCs/>
          <w:lang w:val="pt-BR"/>
        </w:rPr>
        <w:t xml:space="preserve"> </w:t>
      </w:r>
      <w:proofErr w:type="spellStart"/>
      <w:r w:rsidRPr="005C7874">
        <w:rPr>
          <w:b/>
          <w:bCs/>
          <w:lang w:val="pt-BR"/>
        </w:rPr>
        <w:t>Execution</w:t>
      </w:r>
      <w:proofErr w:type="spellEnd"/>
      <w:r w:rsidRPr="005C7874">
        <w:rPr>
          <w:b/>
          <w:bCs/>
          <w:lang w:val="pt-BR"/>
        </w:rPr>
        <w:t xml:space="preserve"> Time)</w:t>
      </w:r>
    </w:p>
    <w:p w14:paraId="53010E69" w14:textId="7DBB0C3A" w:rsidR="00395CB0" w:rsidRPr="008E24A2" w:rsidRDefault="008E24A2" w:rsidP="000539DE">
      <w:pPr>
        <w:ind w:firstLine="420"/>
        <w:rPr>
          <w:lang w:val="pt-BR"/>
        </w:rPr>
      </w:pPr>
      <w:r w:rsidRPr="008E24A2">
        <w:rPr>
          <w:lang w:val="pt-BR"/>
        </w:rPr>
        <w:t>Este método pode ser c</w:t>
      </w:r>
      <w:r>
        <w:rPr>
          <w:lang w:val="pt-BR"/>
        </w:rPr>
        <w:t xml:space="preserve">onsiderado o mais simples, porque utiliza apenas os dados de qual máquina irá realizar a tarefa mais rapidamente, mas não utiliza </w:t>
      </w:r>
      <w:r w:rsidR="005424B4">
        <w:rPr>
          <w:lang w:val="pt-BR"/>
        </w:rPr>
        <w:t xml:space="preserve">dados sobre o tempo que a máquina </w:t>
      </w:r>
      <w:r w:rsidR="00B979F7">
        <w:rPr>
          <w:lang w:val="pt-BR"/>
        </w:rPr>
        <w:t>irá completar as outras tarefas já designadas a ela.</w:t>
      </w:r>
      <w:r w:rsidR="000539DE">
        <w:rPr>
          <w:lang w:val="pt-BR"/>
        </w:rPr>
        <w:t xml:space="preserve"> Esta heurística também é conhecida como </w:t>
      </w:r>
      <w:proofErr w:type="spellStart"/>
      <w:r w:rsidR="000539DE" w:rsidRPr="000539DE">
        <w:rPr>
          <w:lang w:val="pt-BR"/>
        </w:rPr>
        <w:t>Limited</w:t>
      </w:r>
      <w:proofErr w:type="spellEnd"/>
      <w:r w:rsidR="000539DE" w:rsidRPr="000539DE">
        <w:rPr>
          <w:lang w:val="pt-BR"/>
        </w:rPr>
        <w:t xml:space="preserve"> Best </w:t>
      </w:r>
      <w:proofErr w:type="spellStart"/>
      <w:r w:rsidR="000539DE" w:rsidRPr="000539DE">
        <w:rPr>
          <w:lang w:val="pt-BR"/>
        </w:rPr>
        <w:t>Assignment</w:t>
      </w:r>
      <w:proofErr w:type="spellEnd"/>
      <w:r w:rsidR="000539DE" w:rsidRPr="000539DE">
        <w:rPr>
          <w:lang w:val="pt-BR"/>
        </w:rPr>
        <w:t xml:space="preserve"> (LBA) </w:t>
      </w:r>
      <w:r w:rsidR="000539DE">
        <w:rPr>
          <w:lang w:val="pt-BR"/>
        </w:rPr>
        <w:t xml:space="preserve">ou </w:t>
      </w:r>
      <w:proofErr w:type="spellStart"/>
      <w:r w:rsidR="000539DE" w:rsidRPr="000539DE">
        <w:rPr>
          <w:lang w:val="pt-BR"/>
        </w:rPr>
        <w:t>User</w:t>
      </w:r>
      <w:proofErr w:type="spellEnd"/>
      <w:r w:rsidR="000539DE" w:rsidRPr="000539DE">
        <w:rPr>
          <w:lang w:val="pt-BR"/>
        </w:rPr>
        <w:t xml:space="preserve"> </w:t>
      </w:r>
      <w:proofErr w:type="spellStart"/>
      <w:r w:rsidR="000539DE" w:rsidRPr="000539DE">
        <w:rPr>
          <w:lang w:val="pt-BR"/>
        </w:rPr>
        <w:t>Directed</w:t>
      </w:r>
      <w:proofErr w:type="spellEnd"/>
      <w:r w:rsidR="000539DE" w:rsidRPr="000539DE">
        <w:rPr>
          <w:lang w:val="pt-BR"/>
        </w:rPr>
        <w:t xml:space="preserve"> </w:t>
      </w:r>
      <w:proofErr w:type="spellStart"/>
      <w:r w:rsidR="000539DE" w:rsidRPr="000539DE">
        <w:rPr>
          <w:lang w:val="pt-BR"/>
        </w:rPr>
        <w:t>Assignment</w:t>
      </w:r>
      <w:proofErr w:type="spellEnd"/>
      <w:r w:rsidR="000539DE" w:rsidRPr="000539DE">
        <w:rPr>
          <w:lang w:val="pt-BR"/>
        </w:rPr>
        <w:t xml:space="preserve"> (UDA).</w:t>
      </w:r>
    </w:p>
    <w:p w14:paraId="312AE337" w14:textId="77220AE6" w:rsidR="00EB097B" w:rsidRDefault="00EB097B" w:rsidP="00EB097B">
      <w:pPr>
        <w:rPr>
          <w:lang w:val="pt-BR"/>
        </w:rPr>
      </w:pPr>
    </w:p>
    <w:p w14:paraId="4E8E1E99" w14:textId="1BDE8473" w:rsidR="00EB6F95" w:rsidRPr="00EB6F95" w:rsidRDefault="00EB6F95" w:rsidP="00EB097B">
      <w:pPr>
        <w:rPr>
          <w:b/>
          <w:bCs/>
          <w:lang w:val="pt-BR"/>
        </w:rPr>
      </w:pPr>
      <w:r w:rsidRPr="00EB6F95">
        <w:rPr>
          <w:b/>
          <w:bCs/>
          <w:lang w:val="pt-BR"/>
        </w:rPr>
        <w:t>Pseudocódigo MET</w:t>
      </w:r>
    </w:p>
    <w:p w14:paraId="555B829B" w14:textId="7EA87959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>para tarefa em tarefas {</w:t>
      </w:r>
    </w:p>
    <w:p w14:paraId="32AE550B" w14:textId="37D3AC87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tempoMínimo = </w:t>
      </w:r>
      <w:r>
        <w:rPr>
          <w:lang w:val="pt-BR"/>
        </w:rPr>
        <w:t>valor máximo positivo</w:t>
      </w:r>
    </w:p>
    <w:p w14:paraId="65014D94" w14:textId="627A75E0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para máquina em máquinas {</w:t>
      </w:r>
    </w:p>
    <w:p w14:paraId="7E0A04A6" w14:textId="4E8E8E7C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se (etc[tarefa][máquina]</w:t>
      </w:r>
      <w:r w:rsidR="003F125A">
        <w:rPr>
          <w:lang w:val="pt-BR"/>
        </w:rPr>
        <w:t xml:space="preserve"> </w:t>
      </w:r>
      <w:r w:rsidRPr="00EB097B">
        <w:rPr>
          <w:lang w:val="pt-BR"/>
        </w:rPr>
        <w:t>&lt; tempoMínimo) {</w:t>
      </w:r>
    </w:p>
    <w:p w14:paraId="616144FF" w14:textId="4DFD03E9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    tempoMínimo = etc[tarefa][máquina]</w:t>
      </w:r>
    </w:p>
    <w:p w14:paraId="6BA0CBAB" w14:textId="481517B2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    máquinaEscolhida = </w:t>
      </w:r>
      <w:r w:rsidR="009159E3">
        <w:rPr>
          <w:lang w:val="pt-BR"/>
        </w:rPr>
        <w:t>máquina</w:t>
      </w:r>
    </w:p>
    <w:p w14:paraId="12B24194" w14:textId="77777777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}</w:t>
      </w:r>
    </w:p>
    <w:p w14:paraId="5B8A9851" w14:textId="77777777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}</w:t>
      </w:r>
    </w:p>
    <w:p w14:paraId="6F023530" w14:textId="2848C960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atribuir tarefa para </w:t>
      </w:r>
      <w:r w:rsidR="003F125A" w:rsidRPr="00EB097B">
        <w:rPr>
          <w:lang w:val="pt-BR"/>
        </w:rPr>
        <w:t>máquinaEscolhida</w:t>
      </w:r>
    </w:p>
    <w:p w14:paraId="67D9C55C" w14:textId="42BF6381" w:rsidR="00CA3A59" w:rsidRDefault="00EB097B" w:rsidP="00EB097B">
      <w:pPr>
        <w:rPr>
          <w:lang w:val="pt-BR"/>
        </w:rPr>
      </w:pPr>
      <w:r w:rsidRPr="00EB097B">
        <w:rPr>
          <w:lang w:val="pt-BR"/>
        </w:rPr>
        <w:t>}</w:t>
      </w:r>
    </w:p>
    <w:p w14:paraId="42960694" w14:textId="77777777" w:rsidR="00062C24" w:rsidRDefault="00062C24" w:rsidP="00EB097B">
      <w:pPr>
        <w:rPr>
          <w:lang w:val="pt-BR"/>
        </w:rPr>
      </w:pPr>
    </w:p>
    <w:p w14:paraId="2BA7E96F" w14:textId="52D068A6" w:rsidR="00062C24" w:rsidRDefault="00062C24" w:rsidP="00EB097B">
      <w:pPr>
        <w:rPr>
          <w:lang w:val="pt-BR"/>
        </w:rPr>
      </w:pPr>
      <w:r>
        <w:rPr>
          <w:lang w:val="pt-BR"/>
        </w:rPr>
        <w:tab/>
        <w:t xml:space="preserve">Neste pseudocódigo, é utilizado </w:t>
      </w:r>
      <w:proofErr w:type="gramStart"/>
      <w:r>
        <w:rPr>
          <w:lang w:val="pt-BR"/>
        </w:rPr>
        <w:t xml:space="preserve">o </w:t>
      </w:r>
      <w:r w:rsidRPr="00BC4F41">
        <w:rPr>
          <w:b/>
          <w:bCs/>
          <w:lang w:val="pt-BR"/>
        </w:rPr>
        <w:t>etc</w:t>
      </w:r>
      <w:proofErr w:type="gramEnd"/>
      <w:r w:rsidRPr="00BC4F41">
        <w:rPr>
          <w:b/>
          <w:bCs/>
          <w:lang w:val="pt-BR"/>
        </w:rPr>
        <w:t>[tarefa][máquina]</w:t>
      </w:r>
      <w:r>
        <w:rPr>
          <w:lang w:val="pt-BR"/>
        </w:rPr>
        <w:t>, que é o tempo que a máquina irá realizar a tarefa, não levando em conta o processamento das tarefas atribuídas anteriormente a máquina.</w:t>
      </w:r>
    </w:p>
    <w:p w14:paraId="0B311546" w14:textId="77777777" w:rsidR="00A16C54" w:rsidRDefault="00A16C54" w:rsidP="00EB097B">
      <w:pPr>
        <w:rPr>
          <w:lang w:val="pt-BR"/>
        </w:rPr>
      </w:pPr>
    </w:p>
    <w:p w14:paraId="1548574F" w14:textId="06D6BD00" w:rsidR="00A16C54" w:rsidRPr="001A54F5" w:rsidRDefault="00A16C54" w:rsidP="00A16C54">
      <w:pPr>
        <w:jc w:val="left"/>
        <w:rPr>
          <w:b/>
          <w:bCs/>
          <w:lang w:val="pt-BR"/>
        </w:rPr>
      </w:pPr>
      <w:r w:rsidRPr="001A54F5">
        <w:rPr>
          <w:b/>
          <w:bCs/>
          <w:lang w:val="pt-BR"/>
        </w:rPr>
        <w:t>Exemplo Simples MET:</w:t>
      </w:r>
    </w:p>
    <w:p w14:paraId="4595EB09" w14:textId="207EB51B" w:rsidR="00F8187F" w:rsidRPr="00E0397B" w:rsidRDefault="002C2571" w:rsidP="00F8187F">
      <w:pPr>
        <w:jc w:val="left"/>
        <w:rPr>
          <w:lang w:val="pt-BR"/>
        </w:rPr>
      </w:pPr>
      <w:r>
        <w:rPr>
          <w:lang w:val="pt-BR"/>
        </w:rPr>
        <w:t xml:space="preserve">(Essa tabela é utilizada para MET, </w:t>
      </w:r>
      <w:r w:rsidR="00D430C4">
        <w:rPr>
          <w:lang w:val="pt-BR"/>
        </w:rPr>
        <w:t xml:space="preserve">OLB, </w:t>
      </w:r>
      <w:r>
        <w:rPr>
          <w:lang w:val="pt-BR"/>
        </w:rPr>
        <w:t>MCT, MIN-MIN)</w:t>
      </w:r>
    </w:p>
    <w:p w14:paraId="4E369E2E" w14:textId="77777777" w:rsidR="00D66029" w:rsidRPr="00D61552" w:rsidRDefault="00D66029" w:rsidP="00D66029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205F3077" w14:textId="77777777" w:rsidR="00D66029" w:rsidRPr="00D61552" w:rsidRDefault="00D66029" w:rsidP="00D66029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ED31254" w14:textId="77777777" w:rsidR="00D66029" w:rsidRPr="00D61552" w:rsidRDefault="00D66029" w:rsidP="00D66029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02731D33" w14:textId="77777777" w:rsidR="00D66029" w:rsidRDefault="00D66029" w:rsidP="00D66029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38E03794" w14:textId="77777777" w:rsidR="00931D43" w:rsidRDefault="00931D43" w:rsidP="00D66029">
      <w:pPr>
        <w:rPr>
          <w:lang w:val="pt-BR"/>
        </w:rPr>
      </w:pPr>
    </w:p>
    <w:p w14:paraId="234E6880" w14:textId="23AD9C4E" w:rsidR="00F8187F" w:rsidRDefault="00F8187F" w:rsidP="00F8187F">
      <w:pPr>
        <w:ind w:firstLine="420"/>
        <w:rPr>
          <w:lang w:val="pt-BR"/>
        </w:rPr>
      </w:pPr>
      <w:r>
        <w:rPr>
          <w:lang w:val="pt-BR"/>
        </w:rPr>
        <w:t>A partir dos dados da tabela anterior, podemos verificar como o algoritmo MET comporta-se em cada uma das iterações:</w:t>
      </w:r>
    </w:p>
    <w:p w14:paraId="7D53CE33" w14:textId="6858BDEF" w:rsid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 xml:space="preserve">Inicia-se pela primeira tarefa e verifica-se o tempo que cada máquina demandaria para executá-la. Escolhe-se a máquina que demandaria menos tempo, no caso, a máquina 3, que demandaria 115 </w:t>
      </w:r>
      <w:r>
        <w:rPr>
          <w:lang w:val="pt-BR"/>
        </w:rPr>
        <w:t>unidades de tempo, no caso segundos</w:t>
      </w:r>
      <w:r w:rsidRPr="00F8187F">
        <w:rPr>
          <w:lang w:val="pt-BR"/>
        </w:rPr>
        <w:t xml:space="preserve">. Prossegue-se para a segunda tarefa e realiza-se o mesmo procedimento: verifica-se o tempo que cada máquina demandaria para executá-la. Escolhe-se novamente a máquina que demandaria menos tempo, que também é a máquina 3, que demandaria </w:t>
      </w:r>
      <w:r w:rsidR="00D66029">
        <w:rPr>
          <w:lang w:val="pt-BR"/>
        </w:rPr>
        <w:t>20</w:t>
      </w:r>
      <w:r w:rsidRPr="00F8187F">
        <w:rPr>
          <w:lang w:val="pt-BR"/>
        </w:rPr>
        <w:t xml:space="preserve"> </w:t>
      </w:r>
      <w:r>
        <w:rPr>
          <w:lang w:val="pt-BR"/>
        </w:rPr>
        <w:t>segundos</w:t>
      </w:r>
      <w:r w:rsidRPr="00F8187F">
        <w:rPr>
          <w:lang w:val="pt-BR"/>
        </w:rPr>
        <w:t>. Não se considera o tempo que a máquina já despendeu na primeira tarefa, pois o algoritmo somente considera o tempo de cada tarefa isoladamente. Realiza-se o mesmo procedimento para a terceira tarefa</w:t>
      </w:r>
      <w:r w:rsidR="004629F3">
        <w:rPr>
          <w:lang w:val="pt-BR"/>
        </w:rPr>
        <w:t>, e novamente é escolhido a máquina 3 para realizar a tarefa, com tempo de 10 segundos.</w:t>
      </w:r>
    </w:p>
    <w:p w14:paraId="39940B23" w14:textId="77777777" w:rsidR="00F8187F" w:rsidRDefault="00F8187F" w:rsidP="00F8187F">
      <w:pPr>
        <w:ind w:firstLine="420"/>
        <w:rPr>
          <w:lang w:val="pt-BR"/>
        </w:rPr>
      </w:pPr>
    </w:p>
    <w:p w14:paraId="546A2DBC" w14:textId="77777777" w:rsidR="00F8187F" w:rsidRDefault="00F8187F" w:rsidP="00F8187F">
      <w:pPr>
        <w:ind w:firstLine="420"/>
        <w:rPr>
          <w:lang w:val="pt-BR"/>
        </w:rPr>
      </w:pPr>
    </w:p>
    <w:p w14:paraId="1A677C68" w14:textId="77777777" w:rsidR="00F8187F" w:rsidRP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  <w:t>Tempo total</w:t>
      </w:r>
    </w:p>
    <w:p w14:paraId="0F1C6D89" w14:textId="086964FC" w:rsidR="00F8187F" w:rsidRP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Nenhuma</w:t>
      </w:r>
      <w:r w:rsidRPr="00F8187F">
        <w:rPr>
          <w:lang w:val="pt-BR"/>
        </w:rPr>
        <w:tab/>
        <w:t>0</w:t>
      </w:r>
    </w:p>
    <w:p w14:paraId="50A2ECBF" w14:textId="451BAD94" w:rsidR="00F8187F" w:rsidRP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4629F3" w:rsidRPr="00F8187F">
        <w:rPr>
          <w:lang w:val="pt-BR"/>
        </w:rPr>
        <w:t>Nenhuma</w:t>
      </w:r>
      <w:r w:rsidR="004629F3">
        <w:rPr>
          <w:lang w:val="pt-BR"/>
        </w:rPr>
        <w:tab/>
        <w:t>0</w:t>
      </w:r>
    </w:p>
    <w:p w14:paraId="3A0B40CE" w14:textId="1405CF88" w:rsid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1</w:t>
      </w:r>
      <w:r w:rsidR="004629F3">
        <w:rPr>
          <w:lang w:val="pt-BR"/>
        </w:rPr>
        <w:t xml:space="preserve">, </w:t>
      </w:r>
      <w:r w:rsidRPr="00F8187F">
        <w:rPr>
          <w:lang w:val="pt-BR"/>
        </w:rPr>
        <w:t>2</w:t>
      </w:r>
      <w:r w:rsidRPr="00F8187F">
        <w:rPr>
          <w:lang w:val="pt-BR"/>
        </w:rPr>
        <w:tab/>
      </w:r>
      <w:r w:rsidR="004629F3">
        <w:rPr>
          <w:lang w:val="pt-BR"/>
        </w:rPr>
        <w:t>e 3</w:t>
      </w:r>
      <w:r w:rsidR="004629F3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14</w:t>
      </w:r>
      <w:r w:rsidR="004629F3">
        <w:rPr>
          <w:lang w:val="pt-BR"/>
        </w:rPr>
        <w:t>5</w:t>
      </w:r>
    </w:p>
    <w:p w14:paraId="1165D4FF" w14:textId="08EEB203" w:rsidR="006E2645" w:rsidRPr="00924E2C" w:rsidRDefault="006E2645" w:rsidP="006E2645">
      <w:pPr>
        <w:ind w:firstLine="420"/>
        <w:rPr>
          <w:lang w:val="pt-BR"/>
        </w:rPr>
      </w:pPr>
      <w:r>
        <w:rPr>
          <w:lang w:val="pt-BR"/>
        </w:rPr>
        <w:t xml:space="preserve">Portanto o mat da máquina 1 seria 0, o mat da máquina 2 seria </w:t>
      </w:r>
      <w:r w:rsidR="004629F3">
        <w:rPr>
          <w:lang w:val="pt-BR"/>
        </w:rPr>
        <w:t>0,</w:t>
      </w:r>
      <w:r>
        <w:rPr>
          <w:lang w:val="pt-BR"/>
        </w:rPr>
        <w:t xml:space="preserve"> e o mat da máquina 3 seria a soma dos tempos para executar a tarefa 1</w:t>
      </w:r>
      <w:r w:rsidR="004629F3">
        <w:rPr>
          <w:lang w:val="pt-BR"/>
        </w:rPr>
        <w:t>,</w:t>
      </w:r>
      <w:r>
        <w:rPr>
          <w:lang w:val="pt-BR"/>
        </w:rPr>
        <w:t xml:space="preserve"> 2</w:t>
      </w:r>
      <w:r w:rsidR="004629F3">
        <w:rPr>
          <w:lang w:val="pt-BR"/>
        </w:rPr>
        <w:t xml:space="preserve"> e 3</w:t>
      </w:r>
      <w:r>
        <w:rPr>
          <w:lang w:val="pt-BR"/>
        </w:rPr>
        <w:t xml:space="preserve"> 115+2</w:t>
      </w:r>
      <w:r w:rsidR="004629F3">
        <w:rPr>
          <w:lang w:val="pt-BR"/>
        </w:rPr>
        <w:t>0+10</w:t>
      </w:r>
      <w:r>
        <w:rPr>
          <w:lang w:val="pt-BR"/>
        </w:rPr>
        <w:t xml:space="preserve">, ou seja </w:t>
      </w:r>
      <w:r w:rsidR="004629F3">
        <w:rPr>
          <w:lang w:val="pt-BR"/>
        </w:rPr>
        <w:t>15</w:t>
      </w:r>
      <w:r>
        <w:rPr>
          <w:lang w:val="pt-BR"/>
        </w:rPr>
        <w:t xml:space="preserve">. Por ser o </w:t>
      </w:r>
      <w:r w:rsidR="00494E49">
        <w:rPr>
          <w:lang w:val="pt-BR"/>
        </w:rPr>
        <w:t>maior</w:t>
      </w:r>
      <w:r>
        <w:rPr>
          <w:lang w:val="pt-BR"/>
        </w:rPr>
        <w:t xml:space="preserve"> mat entre as três máquinas, o </w:t>
      </w:r>
      <w:proofErr w:type="spellStart"/>
      <w:r w:rsidRPr="00424187">
        <w:rPr>
          <w:b/>
          <w:bCs/>
          <w:i/>
          <w:iCs/>
          <w:lang w:val="pt-BR"/>
        </w:rPr>
        <w:t>makespan</w:t>
      </w:r>
      <w:proofErr w:type="spellEnd"/>
      <w:r w:rsidR="00424187">
        <w:rPr>
          <w:b/>
          <w:bCs/>
          <w:lang w:val="pt-BR"/>
        </w:rPr>
        <w:t xml:space="preserve"> </w:t>
      </w:r>
      <w:r w:rsidR="00424187" w:rsidRPr="00424187">
        <w:rPr>
          <w:lang w:val="pt-BR"/>
        </w:rPr>
        <w:t>(</w:t>
      </w:r>
      <w:r w:rsidR="00424187">
        <w:rPr>
          <w:lang w:val="pt-BR"/>
        </w:rPr>
        <w:t>tempo para finalizar a última das tarefas</w:t>
      </w:r>
      <w:r w:rsidR="00424187" w:rsidRPr="00424187">
        <w:rPr>
          <w:lang w:val="pt-BR"/>
        </w:rPr>
        <w:t>)</w:t>
      </w:r>
      <w:r w:rsidRPr="00424187">
        <w:rPr>
          <w:lang w:val="pt-BR"/>
        </w:rPr>
        <w:t xml:space="preserve"> </w:t>
      </w:r>
      <w:r>
        <w:rPr>
          <w:lang w:val="pt-BR"/>
        </w:rPr>
        <w:t>seria de 14</w:t>
      </w:r>
      <w:r w:rsidR="004629F3">
        <w:rPr>
          <w:lang w:val="pt-BR"/>
        </w:rPr>
        <w:t xml:space="preserve">5, assim como o </w:t>
      </w:r>
      <w:proofErr w:type="spellStart"/>
      <w:r w:rsidR="004629F3" w:rsidRPr="004629F3">
        <w:rPr>
          <w:b/>
          <w:bCs/>
          <w:i/>
          <w:iCs/>
          <w:lang w:val="pt-BR"/>
        </w:rPr>
        <w:t>flowtime</w:t>
      </w:r>
      <w:proofErr w:type="spellEnd"/>
      <w:r w:rsidR="004629F3">
        <w:rPr>
          <w:lang w:val="pt-BR"/>
        </w:rPr>
        <w:t xml:space="preserve"> (tempo somado para finalizar todas as tarefas).</w:t>
      </w:r>
    </w:p>
    <w:p w14:paraId="7559E8E4" w14:textId="77777777" w:rsidR="00A16C54" w:rsidRPr="007F1F80" w:rsidRDefault="00A16C54" w:rsidP="00EB097B">
      <w:pPr>
        <w:rPr>
          <w:lang w:val="pt-BR"/>
        </w:rPr>
      </w:pPr>
    </w:p>
    <w:p w14:paraId="14C9C1A1" w14:textId="3CEAF1B4" w:rsidR="00D22D67" w:rsidRDefault="00D22D67" w:rsidP="00D342AC">
      <w:pPr>
        <w:rPr>
          <w:lang w:val="pt-BR"/>
        </w:rPr>
      </w:pPr>
    </w:p>
    <w:p w14:paraId="64C4A2A0" w14:textId="77777777" w:rsidR="00B979F7" w:rsidRPr="005C7874" w:rsidRDefault="00B979F7" w:rsidP="00B979F7">
      <w:pPr>
        <w:rPr>
          <w:b/>
          <w:bCs/>
          <w:lang w:val="pt-BR"/>
        </w:rPr>
      </w:pPr>
      <w:r w:rsidRPr="005C7874">
        <w:rPr>
          <w:b/>
          <w:bCs/>
          <w:lang w:val="pt-BR"/>
        </w:rPr>
        <w:t>OLB (</w:t>
      </w:r>
      <w:proofErr w:type="spellStart"/>
      <w:r w:rsidRPr="005C7874">
        <w:rPr>
          <w:b/>
          <w:bCs/>
          <w:lang w:val="pt-BR"/>
        </w:rPr>
        <w:t>Opportunistic</w:t>
      </w:r>
      <w:proofErr w:type="spellEnd"/>
      <w:r w:rsidRPr="005C7874">
        <w:rPr>
          <w:b/>
          <w:bCs/>
          <w:lang w:val="pt-BR"/>
        </w:rPr>
        <w:t xml:space="preserve"> </w:t>
      </w:r>
      <w:proofErr w:type="spellStart"/>
      <w:r w:rsidRPr="005C7874">
        <w:rPr>
          <w:b/>
          <w:bCs/>
          <w:lang w:val="pt-BR"/>
        </w:rPr>
        <w:t>Loading</w:t>
      </w:r>
      <w:proofErr w:type="spellEnd"/>
      <w:r w:rsidRPr="005C7874">
        <w:rPr>
          <w:b/>
          <w:bCs/>
          <w:lang w:val="pt-BR"/>
        </w:rPr>
        <w:t xml:space="preserve"> </w:t>
      </w:r>
      <w:proofErr w:type="spellStart"/>
      <w:r w:rsidRPr="005C7874">
        <w:rPr>
          <w:b/>
          <w:bCs/>
          <w:lang w:val="pt-BR"/>
        </w:rPr>
        <w:t>Balancing</w:t>
      </w:r>
      <w:proofErr w:type="spellEnd"/>
      <w:r w:rsidRPr="005C7874">
        <w:rPr>
          <w:b/>
          <w:bCs/>
          <w:lang w:val="pt-BR"/>
        </w:rPr>
        <w:t>)</w:t>
      </w:r>
    </w:p>
    <w:p w14:paraId="669FCA6F" w14:textId="467129DD" w:rsidR="00B979F7" w:rsidRDefault="00B979F7" w:rsidP="00B979F7">
      <w:pPr>
        <w:rPr>
          <w:lang w:val="pt-BR"/>
        </w:rPr>
      </w:pPr>
      <w:r w:rsidRPr="005C7874">
        <w:rPr>
          <w:lang w:val="pt-BR"/>
        </w:rPr>
        <w:tab/>
      </w:r>
      <w:r w:rsidRPr="00B979F7">
        <w:rPr>
          <w:lang w:val="pt-BR"/>
        </w:rPr>
        <w:t xml:space="preserve">Este método </w:t>
      </w:r>
      <w:r>
        <w:rPr>
          <w:lang w:val="pt-BR"/>
        </w:rPr>
        <w:t xml:space="preserve">leva em conta apenas </w:t>
      </w:r>
      <w:r w:rsidR="00EB6F95">
        <w:rPr>
          <w:lang w:val="pt-BR"/>
        </w:rPr>
        <w:t xml:space="preserve">o tempo para as máquinas estarem disponíveis, após processarem todas as tarefas designadas a ela. Portanto, não considera o tempo de processamento da tarefa atual </w:t>
      </w:r>
      <w:r w:rsidR="00BC4F41">
        <w:rPr>
          <w:lang w:val="pt-BR"/>
        </w:rPr>
        <w:t>para</w:t>
      </w:r>
      <w:r w:rsidR="00EB6F95">
        <w:rPr>
          <w:lang w:val="pt-BR"/>
        </w:rPr>
        <w:t xml:space="preserve"> cada máquina.</w:t>
      </w:r>
      <w:r w:rsidR="00A977DA">
        <w:rPr>
          <w:lang w:val="pt-BR"/>
        </w:rPr>
        <w:t xml:space="preserve"> O objetivo dessa heurística é manter as máquinas sempre ocupadas, independente de qual seja a máquina que obteria o menor tempo para executar determinada tarefa, o que afeta negativamente os resultados como o </w:t>
      </w:r>
      <w:proofErr w:type="spellStart"/>
      <w:r w:rsidR="00A977DA" w:rsidRPr="00424187">
        <w:rPr>
          <w:lang w:val="pt-BR"/>
        </w:rPr>
        <w:t>makespan</w:t>
      </w:r>
      <w:proofErr w:type="spellEnd"/>
      <w:r w:rsidR="00424187" w:rsidRPr="00424187">
        <w:rPr>
          <w:lang w:val="pt-BR"/>
        </w:rPr>
        <w:t xml:space="preserve"> e o </w:t>
      </w:r>
      <w:proofErr w:type="spellStart"/>
      <w:r w:rsidR="00A977DA" w:rsidRPr="00424187">
        <w:rPr>
          <w:lang w:val="pt-BR"/>
        </w:rPr>
        <w:t>flowtime</w:t>
      </w:r>
      <w:proofErr w:type="spellEnd"/>
      <w:r w:rsidR="00424187" w:rsidRPr="00424187">
        <w:rPr>
          <w:lang w:val="pt-BR"/>
        </w:rPr>
        <w:t>.</w:t>
      </w:r>
    </w:p>
    <w:p w14:paraId="1280B86F" w14:textId="7DF4D1F0" w:rsidR="00532AAA" w:rsidRDefault="00532AAA" w:rsidP="00B979F7">
      <w:pPr>
        <w:rPr>
          <w:lang w:val="pt-BR"/>
        </w:rPr>
      </w:pPr>
    </w:p>
    <w:p w14:paraId="5103B9DF" w14:textId="26DAF008" w:rsidR="00532AAA" w:rsidRPr="00532AAA" w:rsidRDefault="00532AAA" w:rsidP="00B979F7">
      <w:pPr>
        <w:rPr>
          <w:b/>
          <w:bCs/>
          <w:lang w:val="pt-BR"/>
        </w:rPr>
      </w:pPr>
      <w:r w:rsidRPr="00EB6F95">
        <w:rPr>
          <w:b/>
          <w:bCs/>
          <w:lang w:val="pt-BR"/>
        </w:rPr>
        <w:t xml:space="preserve">Pseudocódigo </w:t>
      </w:r>
      <w:r>
        <w:rPr>
          <w:b/>
          <w:bCs/>
          <w:lang w:val="pt-BR"/>
        </w:rPr>
        <w:t>OLB</w:t>
      </w:r>
    </w:p>
    <w:p w14:paraId="3413C510" w14:textId="77777777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>Para tarefa em tarefas {</w:t>
      </w:r>
    </w:p>
    <w:p w14:paraId="757BBD2B" w14:textId="1FB0BD3D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minMatTime = </w:t>
      </w:r>
      <w:r>
        <w:rPr>
          <w:lang w:val="pt-BR"/>
        </w:rPr>
        <w:t>valor máximo positivo</w:t>
      </w:r>
    </w:p>
    <w:p w14:paraId="271509F7" w14:textId="7D424450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Para máquina em máquinas {</w:t>
      </w:r>
    </w:p>
    <w:p w14:paraId="6D2C1F92" w14:textId="33FC541F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Se (mat[máquina] &lt; minMatTime) {</w:t>
      </w:r>
    </w:p>
    <w:p w14:paraId="50C411E2" w14:textId="42F0F0E5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    minMatTime = mat[máquina]</w:t>
      </w:r>
    </w:p>
    <w:p w14:paraId="0CEEF009" w14:textId="2BC03AC2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    máquinaEscolhida = máquina</w:t>
      </w:r>
    </w:p>
    <w:p w14:paraId="457B3015" w14:textId="77777777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}</w:t>
      </w:r>
    </w:p>
    <w:p w14:paraId="21F072EB" w14:textId="77777777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}</w:t>
      </w:r>
    </w:p>
    <w:p w14:paraId="20755A52" w14:textId="3D043C22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atribuir tarefa para máquinaEscolhida</w:t>
      </w:r>
    </w:p>
    <w:p w14:paraId="28BB47BB" w14:textId="5116B110" w:rsidR="00532AAA" w:rsidRDefault="00532AAA" w:rsidP="00532AAA">
      <w:pPr>
        <w:rPr>
          <w:lang w:val="pt-BR"/>
        </w:rPr>
      </w:pPr>
      <w:r w:rsidRPr="00532AAA">
        <w:rPr>
          <w:lang w:val="pt-BR"/>
        </w:rPr>
        <w:t>}</w:t>
      </w:r>
    </w:p>
    <w:p w14:paraId="4D78CEF3" w14:textId="77777777" w:rsidR="00BC4F41" w:rsidRDefault="00BC4F41" w:rsidP="00532AAA">
      <w:pPr>
        <w:rPr>
          <w:lang w:val="pt-BR"/>
        </w:rPr>
      </w:pPr>
    </w:p>
    <w:p w14:paraId="1E753DC5" w14:textId="5F698F42" w:rsidR="00BC4F41" w:rsidRPr="007F1F80" w:rsidRDefault="00BC4F41" w:rsidP="00BC4F41">
      <w:pPr>
        <w:ind w:firstLine="420"/>
        <w:rPr>
          <w:lang w:val="pt-BR"/>
        </w:rPr>
      </w:pPr>
      <w:r>
        <w:rPr>
          <w:lang w:val="pt-BR"/>
        </w:rPr>
        <w:t xml:space="preserve">Neste pseudocódigo, é utilizado o </w:t>
      </w:r>
      <w:r>
        <w:rPr>
          <w:b/>
          <w:bCs/>
          <w:lang w:val="pt-BR"/>
        </w:rPr>
        <w:t>mat</w:t>
      </w:r>
      <w:r w:rsidRPr="00BC4F41">
        <w:rPr>
          <w:b/>
          <w:bCs/>
          <w:lang w:val="pt-BR"/>
        </w:rPr>
        <w:t>[máquina]</w:t>
      </w:r>
      <w:r>
        <w:rPr>
          <w:lang w:val="pt-BR"/>
        </w:rPr>
        <w:t>, que é o tempo que a máquina irá realizar o processamento das tarefas atribuídas anteriormente a ela.</w:t>
      </w:r>
    </w:p>
    <w:p w14:paraId="55AE6569" w14:textId="77777777" w:rsidR="00BC4F41" w:rsidRDefault="00BC4F41" w:rsidP="00532AAA">
      <w:pPr>
        <w:rPr>
          <w:lang w:val="pt-BR"/>
        </w:rPr>
      </w:pPr>
    </w:p>
    <w:p w14:paraId="47998A34" w14:textId="7231AAC4" w:rsidR="005661A7" w:rsidRPr="00D61552" w:rsidRDefault="005661A7" w:rsidP="005661A7">
      <w:pPr>
        <w:jc w:val="left"/>
        <w:rPr>
          <w:b/>
          <w:bCs/>
          <w:lang w:val="pt-BR"/>
        </w:rPr>
      </w:pPr>
      <w:r w:rsidRPr="00D61552">
        <w:rPr>
          <w:b/>
          <w:bCs/>
          <w:lang w:val="pt-BR"/>
        </w:rPr>
        <w:t>Exemplo Simples OLB:</w:t>
      </w:r>
    </w:p>
    <w:p w14:paraId="2F43BBDA" w14:textId="77777777" w:rsidR="00D61552" w:rsidRPr="00D61552" w:rsidRDefault="00D61552" w:rsidP="00D61552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548A74C8" w14:textId="6DD59A85" w:rsidR="00D61552" w:rsidRPr="00D61552" w:rsidRDefault="00D61552" w:rsidP="00D61552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5EAF0DA6" w14:textId="15609918" w:rsidR="00D61552" w:rsidRPr="00D61552" w:rsidRDefault="00D61552" w:rsidP="00D61552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03FEE5DB" w14:textId="42555C66" w:rsidR="00B979F7" w:rsidRDefault="00D61552" w:rsidP="00D61552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43DF1EB2" w14:textId="08A067AB" w:rsidR="005661A7" w:rsidRDefault="005661A7" w:rsidP="004A0CE7">
      <w:pPr>
        <w:ind w:firstLine="420"/>
        <w:rPr>
          <w:lang w:val="pt-BR"/>
        </w:rPr>
      </w:pPr>
      <w:r>
        <w:rPr>
          <w:lang w:val="pt-BR"/>
        </w:rPr>
        <w:t xml:space="preserve">Na primeira iteração, a máquina 1 não possui nenhuma tarefa atribuída a ela, portanto o </w:t>
      </w:r>
      <w:r w:rsidR="004A0CE7">
        <w:rPr>
          <w:lang w:val="pt-BR"/>
        </w:rPr>
        <w:t>tempo de conclusão das tarefas (</w:t>
      </w:r>
      <w:r>
        <w:rPr>
          <w:lang w:val="pt-BR"/>
        </w:rPr>
        <w:t>mat</w:t>
      </w:r>
      <w:r w:rsidR="004A0CE7">
        <w:rPr>
          <w:lang w:val="pt-BR"/>
        </w:rPr>
        <w:t>)</w:t>
      </w:r>
      <w:r>
        <w:rPr>
          <w:lang w:val="pt-BR"/>
        </w:rPr>
        <w:t xml:space="preserve"> dessa máquina é 0</w:t>
      </w:r>
      <w:r w:rsidR="004A0CE7">
        <w:rPr>
          <w:lang w:val="pt-BR"/>
        </w:rPr>
        <w:t xml:space="preserve">, e mesmo que a máquina 3 possa executar a tarefa mais rapidamente, seu mat também é 0, portanto a tarefa será atribuída para a primeira máquina analisada, no caso, a máquina 1. Todavia, na segunda iteração, a máquina 1 já possui mat igual a 125, e a próxima máquina por ter um mat de </w:t>
      </w:r>
      <w:r w:rsidR="004A0CE7">
        <w:rPr>
          <w:lang w:val="pt-BR"/>
        </w:rPr>
        <w:lastRenderedPageBreak/>
        <w:t>0 será escolhida para processar a tarefa. E na iteração que analisa a terceira tarefa,</w:t>
      </w:r>
      <w:r w:rsidR="00D61552">
        <w:rPr>
          <w:lang w:val="pt-BR"/>
        </w:rPr>
        <w:t xml:space="preserve"> </w:t>
      </w:r>
      <w:r w:rsidR="00D61552" w:rsidRPr="00D61552">
        <w:rPr>
          <w:lang w:val="pt-BR"/>
        </w:rPr>
        <w:t>a máquina 3 tem o menor mat (0), seguida pela máquina 2 (30) e pela máquina 1 (125). O algoritmo escolhe a máquina 3 para executar a tarefa 3 e atualiza o mat dela para 10.</w:t>
      </w:r>
    </w:p>
    <w:p w14:paraId="3C49DBD0" w14:textId="77777777" w:rsidR="005661A7" w:rsidRDefault="005661A7" w:rsidP="00D342AC">
      <w:pPr>
        <w:rPr>
          <w:lang w:val="pt-BR"/>
        </w:rPr>
      </w:pPr>
    </w:p>
    <w:p w14:paraId="6635E68C" w14:textId="77777777" w:rsidR="00D61552" w:rsidRPr="00F8187F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  <w:t>Tempo total</w:t>
      </w:r>
    </w:p>
    <w:p w14:paraId="3CDA7AFA" w14:textId="3B8F9DA7" w:rsidR="00D61552" w:rsidRPr="00F8187F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1</w:t>
      </w:r>
      <w:r w:rsidRPr="00F8187F">
        <w:rPr>
          <w:lang w:val="pt-BR"/>
        </w:rPr>
        <w:tab/>
      </w:r>
      <w:r w:rsidR="00036F83">
        <w:rPr>
          <w:lang w:val="pt-BR"/>
        </w:rPr>
        <w:tab/>
      </w:r>
      <w:r w:rsidR="00036F83">
        <w:rPr>
          <w:lang w:val="pt-BR"/>
        </w:rPr>
        <w:tab/>
        <w:t>125</w:t>
      </w:r>
    </w:p>
    <w:p w14:paraId="24AC94CD" w14:textId="632E3BD2" w:rsidR="00D61552" w:rsidRPr="00F8187F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3</w:t>
      </w:r>
      <w:r w:rsidR="00036F83">
        <w:rPr>
          <w:lang w:val="pt-BR"/>
        </w:rPr>
        <w:t>0</w:t>
      </w:r>
    </w:p>
    <w:p w14:paraId="0BD536FF" w14:textId="67C53C66" w:rsidR="00D61552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10</w:t>
      </w:r>
    </w:p>
    <w:p w14:paraId="793A85D2" w14:textId="77777777" w:rsidR="00A83FD1" w:rsidRDefault="00A83FD1" w:rsidP="00D61552">
      <w:pPr>
        <w:ind w:firstLine="420"/>
        <w:rPr>
          <w:lang w:val="pt-BR"/>
        </w:rPr>
      </w:pPr>
    </w:p>
    <w:p w14:paraId="0DAB82CC" w14:textId="147449ED" w:rsidR="00D61552" w:rsidRDefault="00D61552" w:rsidP="00D61552">
      <w:pPr>
        <w:ind w:firstLine="420"/>
        <w:rPr>
          <w:lang w:val="pt-BR"/>
        </w:rPr>
      </w:pPr>
      <w:r>
        <w:rPr>
          <w:lang w:val="pt-BR"/>
        </w:rPr>
        <w:t xml:space="preserve">Portanto o mat da máquina 1 seria </w:t>
      </w:r>
      <w:r w:rsidR="00036F83">
        <w:rPr>
          <w:lang w:val="pt-BR"/>
        </w:rPr>
        <w:t>125</w:t>
      </w:r>
      <w:r>
        <w:rPr>
          <w:lang w:val="pt-BR"/>
        </w:rPr>
        <w:t xml:space="preserve">, o mat da máquina 2 seria </w:t>
      </w:r>
      <w:r w:rsidR="00036F83">
        <w:rPr>
          <w:lang w:val="pt-BR"/>
        </w:rPr>
        <w:t>30</w:t>
      </w:r>
      <w:r>
        <w:rPr>
          <w:lang w:val="pt-BR"/>
        </w:rPr>
        <w:t xml:space="preserve"> e o mat da máquina 3 seria </w:t>
      </w:r>
      <w:r w:rsidR="00036F83">
        <w:rPr>
          <w:lang w:val="pt-BR"/>
        </w:rPr>
        <w:t xml:space="preserve">10. </w:t>
      </w:r>
      <w:r>
        <w:rPr>
          <w:lang w:val="pt-BR"/>
        </w:rPr>
        <w:t xml:space="preserve">a Por ser o maior mat entre as três máquinas,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seria de</w:t>
      </w:r>
      <w:r w:rsidR="00036F83">
        <w:rPr>
          <w:lang w:val="pt-BR"/>
        </w:rPr>
        <w:t xml:space="preserve"> 125.</w:t>
      </w:r>
      <w:r w:rsidR="00D66029">
        <w:rPr>
          <w:lang w:val="pt-BR"/>
        </w:rPr>
        <w:t xml:space="preserve"> E o tempo das execuções somadas, </w:t>
      </w:r>
      <w:proofErr w:type="spellStart"/>
      <w:r w:rsidR="00D66029">
        <w:rPr>
          <w:lang w:val="pt-BR"/>
        </w:rPr>
        <w:t>flowtime</w:t>
      </w:r>
      <w:proofErr w:type="spellEnd"/>
      <w:r w:rsidR="00D66029">
        <w:rPr>
          <w:lang w:val="pt-BR"/>
        </w:rPr>
        <w:t>, seria 165.</w:t>
      </w:r>
    </w:p>
    <w:p w14:paraId="6BF30C90" w14:textId="77777777" w:rsidR="00D61552" w:rsidRDefault="00D61552" w:rsidP="00D342AC">
      <w:pPr>
        <w:rPr>
          <w:lang w:val="pt-BR"/>
        </w:rPr>
      </w:pPr>
    </w:p>
    <w:p w14:paraId="41146CAA" w14:textId="77777777" w:rsidR="005661A7" w:rsidRPr="00B979F7" w:rsidRDefault="005661A7" w:rsidP="00D342AC">
      <w:pPr>
        <w:rPr>
          <w:lang w:val="pt-BR"/>
        </w:rPr>
      </w:pPr>
    </w:p>
    <w:p w14:paraId="1C475B10" w14:textId="2DAA2A95" w:rsidR="00AD0783" w:rsidRDefault="00B979F7" w:rsidP="00D342AC">
      <w:pPr>
        <w:rPr>
          <w:b/>
          <w:bCs/>
          <w:lang w:val="pt-BR"/>
        </w:rPr>
      </w:pPr>
      <w:r w:rsidRPr="00B979F7">
        <w:rPr>
          <w:b/>
          <w:bCs/>
          <w:lang w:val="pt-BR"/>
        </w:rPr>
        <w:t>MCT (</w:t>
      </w:r>
      <w:proofErr w:type="spellStart"/>
      <w:r w:rsidRPr="00B979F7">
        <w:rPr>
          <w:b/>
          <w:bCs/>
          <w:lang w:val="pt-BR"/>
        </w:rPr>
        <w:t>Minimum</w:t>
      </w:r>
      <w:proofErr w:type="spellEnd"/>
      <w:r w:rsidRPr="00B979F7">
        <w:rPr>
          <w:b/>
          <w:bCs/>
          <w:lang w:val="pt-BR"/>
        </w:rPr>
        <w:t xml:space="preserve"> </w:t>
      </w:r>
      <w:proofErr w:type="spellStart"/>
      <w:r w:rsidRPr="00B979F7">
        <w:rPr>
          <w:b/>
          <w:bCs/>
          <w:lang w:val="pt-BR"/>
        </w:rPr>
        <w:t>Completion</w:t>
      </w:r>
      <w:proofErr w:type="spellEnd"/>
      <w:r w:rsidRPr="00B979F7">
        <w:rPr>
          <w:b/>
          <w:bCs/>
          <w:lang w:val="pt-BR"/>
        </w:rPr>
        <w:t xml:space="preserve"> Time)</w:t>
      </w:r>
    </w:p>
    <w:p w14:paraId="51D78F7B" w14:textId="42502612" w:rsidR="00AD0783" w:rsidRPr="006403F2" w:rsidRDefault="006403F2" w:rsidP="00D342AC">
      <w:pPr>
        <w:rPr>
          <w:lang w:val="pt-BR"/>
        </w:rPr>
      </w:pPr>
      <w:r>
        <w:rPr>
          <w:lang w:val="pt-BR"/>
        </w:rPr>
        <w:tab/>
        <w:t>Esta heurística leva em conta dados do processamento da tarefa atual (</w:t>
      </w:r>
      <w:r w:rsidRPr="00BC4F41">
        <w:rPr>
          <w:b/>
          <w:bCs/>
          <w:lang w:val="pt-BR"/>
        </w:rPr>
        <w:t>etc[tarefa][máquina]</w:t>
      </w:r>
      <w:r>
        <w:rPr>
          <w:lang w:val="pt-BR"/>
        </w:rPr>
        <w:t>) e o tempo para finalizar o processamento das tarefas que foram incumbidas anteriormente para determinada máquina (</w:t>
      </w:r>
      <w:r>
        <w:rPr>
          <w:b/>
          <w:bCs/>
          <w:lang w:val="pt-BR"/>
        </w:rPr>
        <w:t>mat</w:t>
      </w:r>
      <w:r w:rsidRPr="00BC4F41">
        <w:rPr>
          <w:b/>
          <w:bCs/>
          <w:lang w:val="pt-BR"/>
        </w:rPr>
        <w:t>[máquina]</w:t>
      </w:r>
      <w:r>
        <w:rPr>
          <w:lang w:val="pt-BR"/>
        </w:rPr>
        <w:t xml:space="preserve">). Este método, também é conhecido como fast </w:t>
      </w:r>
      <w:proofErr w:type="spellStart"/>
      <w:r>
        <w:rPr>
          <w:lang w:val="pt-BR"/>
        </w:rPr>
        <w:t>greedy</w:t>
      </w:r>
      <w:proofErr w:type="spellEnd"/>
      <w:r>
        <w:rPr>
          <w:lang w:val="pt-BR"/>
        </w:rPr>
        <w:t xml:space="preserve">, proposto inicialmente para sistemas </w:t>
      </w:r>
      <w:proofErr w:type="spellStart"/>
      <w:r>
        <w:rPr>
          <w:lang w:val="pt-BR"/>
        </w:rPr>
        <w:t>SmartNet</w:t>
      </w:r>
      <w:proofErr w:type="spellEnd"/>
      <w:r>
        <w:rPr>
          <w:lang w:val="pt-BR"/>
        </w:rPr>
        <w:t xml:space="preserve"> </w:t>
      </w:r>
      <w:r w:rsidRPr="006403F2">
        <w:rPr>
          <w:lang w:val="pt-BR"/>
        </w:rPr>
        <w:t>(</w:t>
      </w:r>
      <w:proofErr w:type="spellStart"/>
      <w:r w:rsidRPr="006403F2">
        <w:rPr>
          <w:lang w:val="pt-BR"/>
        </w:rPr>
        <w:t>Freund</w:t>
      </w:r>
      <w:proofErr w:type="spellEnd"/>
      <w:r w:rsidRPr="006403F2">
        <w:rPr>
          <w:lang w:val="pt-BR"/>
        </w:rPr>
        <w:t xml:space="preserve"> et al., 1998).</w:t>
      </w:r>
      <w:r w:rsidR="000539DE">
        <w:rPr>
          <w:lang w:val="pt-BR"/>
        </w:rPr>
        <w:t xml:space="preserve"> (</w:t>
      </w:r>
      <w:r w:rsidR="000539DE" w:rsidRPr="000539DE">
        <w:rPr>
          <w:lang w:val="pt-BR"/>
        </w:rPr>
        <w:t>Immediate_mode_scheduling_in_grid_systems.pdf</w:t>
      </w:r>
      <w:r w:rsidR="000539DE">
        <w:rPr>
          <w:lang w:val="pt-BR"/>
        </w:rPr>
        <w:t>)</w:t>
      </w:r>
    </w:p>
    <w:p w14:paraId="39FC4D5C" w14:textId="77777777" w:rsidR="00BC4F41" w:rsidRPr="000539DE" w:rsidRDefault="00BC4F41" w:rsidP="00D342AC">
      <w:pPr>
        <w:rPr>
          <w:lang w:val="pt-BR"/>
        </w:rPr>
      </w:pPr>
    </w:p>
    <w:p w14:paraId="3D77DE9F" w14:textId="778F6BBE" w:rsidR="00BC4F41" w:rsidRDefault="00BC4F41" w:rsidP="00BC4F41">
      <w:pPr>
        <w:rPr>
          <w:b/>
          <w:bCs/>
          <w:lang w:val="pt-BR"/>
        </w:rPr>
      </w:pPr>
      <w:r w:rsidRPr="00EB6F95">
        <w:rPr>
          <w:b/>
          <w:bCs/>
          <w:lang w:val="pt-BR"/>
        </w:rPr>
        <w:t xml:space="preserve">Pseudocódigo </w:t>
      </w:r>
      <w:r>
        <w:rPr>
          <w:b/>
          <w:bCs/>
          <w:lang w:val="pt-BR"/>
        </w:rPr>
        <w:t>MCT</w:t>
      </w:r>
    </w:p>
    <w:p w14:paraId="2B20C98D" w14:textId="246EC4CE" w:rsidR="00BC4F41" w:rsidRPr="00BC4F41" w:rsidRDefault="00BC4F41" w:rsidP="00BC4F41">
      <w:pPr>
        <w:rPr>
          <w:lang w:val="pt-BR"/>
        </w:rPr>
      </w:pPr>
      <w:r>
        <w:rPr>
          <w:lang w:val="pt-BR"/>
        </w:rPr>
        <w:t>P</w:t>
      </w:r>
      <w:r w:rsidRPr="00BC4F41">
        <w:rPr>
          <w:lang w:val="pt-BR"/>
        </w:rPr>
        <w:t>ara tarefa em tarefas</w:t>
      </w:r>
      <w:r>
        <w:rPr>
          <w:lang w:val="pt-BR"/>
        </w:rPr>
        <w:t xml:space="preserve"> </w:t>
      </w:r>
      <w:r w:rsidRPr="00BC4F41">
        <w:rPr>
          <w:lang w:val="pt-BR"/>
        </w:rPr>
        <w:t>{</w:t>
      </w:r>
    </w:p>
    <w:p w14:paraId="23E0F353" w14:textId="67171EC9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tempoMínimo = </w:t>
      </w:r>
      <w:r>
        <w:rPr>
          <w:lang w:val="pt-BR"/>
        </w:rPr>
        <w:t>valor máximo positivo</w:t>
      </w:r>
    </w:p>
    <w:p w14:paraId="07E38D79" w14:textId="5D3DB819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para máquina em máquinas</w:t>
      </w:r>
      <w:r>
        <w:rPr>
          <w:lang w:val="pt-BR"/>
        </w:rPr>
        <w:t xml:space="preserve"> </w:t>
      </w:r>
      <w:r w:rsidRPr="00BC4F41">
        <w:rPr>
          <w:lang w:val="pt-BR"/>
        </w:rPr>
        <w:t>{</w:t>
      </w:r>
    </w:p>
    <w:p w14:paraId="3FB71806" w14:textId="53553DE0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se (etc[tarefa][máquina] + mat[máquina] &lt; tempoMínimo)</w:t>
      </w:r>
      <w:r>
        <w:rPr>
          <w:lang w:val="pt-BR"/>
        </w:rPr>
        <w:t xml:space="preserve"> </w:t>
      </w:r>
      <w:r w:rsidRPr="00BC4F41">
        <w:rPr>
          <w:lang w:val="pt-BR"/>
        </w:rPr>
        <w:t>{</w:t>
      </w:r>
    </w:p>
    <w:p w14:paraId="6E217971" w14:textId="6A45DF3C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    tempoMínimo = etc[tarefa][máquina] + mat[máquina]</w:t>
      </w:r>
    </w:p>
    <w:p w14:paraId="153CC709" w14:textId="1AAAEC4A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    máquinaEscolhida = máquina</w:t>
      </w:r>
    </w:p>
    <w:p w14:paraId="57AC55CC" w14:textId="77777777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}</w:t>
      </w:r>
    </w:p>
    <w:p w14:paraId="09644F6D" w14:textId="77777777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}</w:t>
      </w:r>
    </w:p>
    <w:p w14:paraId="6847B3AE" w14:textId="77777777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atribuir tarefa para máquinaEscolhida</w:t>
      </w:r>
    </w:p>
    <w:p w14:paraId="33E526CA" w14:textId="21C50510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>}</w:t>
      </w:r>
    </w:p>
    <w:p w14:paraId="272F64C8" w14:textId="77777777" w:rsidR="00BC4F41" w:rsidRDefault="00BC4F41" w:rsidP="00D342AC">
      <w:pPr>
        <w:rPr>
          <w:lang w:val="pt-BR"/>
        </w:rPr>
      </w:pPr>
    </w:p>
    <w:p w14:paraId="2DE175FB" w14:textId="77777777" w:rsidR="00BC4F41" w:rsidRDefault="00BC4F41" w:rsidP="00D342AC">
      <w:pPr>
        <w:rPr>
          <w:lang w:val="pt-BR"/>
        </w:rPr>
      </w:pPr>
    </w:p>
    <w:p w14:paraId="0C234D45" w14:textId="0E40E276" w:rsidR="001A54F5" w:rsidRDefault="001A54F5" w:rsidP="005C7874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CT:</w:t>
      </w:r>
    </w:p>
    <w:p w14:paraId="54B639B5" w14:textId="77777777" w:rsidR="001A54F5" w:rsidRPr="00D61552" w:rsidRDefault="001A54F5" w:rsidP="001A54F5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6DD0BB2E" w14:textId="77777777" w:rsidR="001A54F5" w:rsidRPr="00D61552" w:rsidRDefault="001A54F5" w:rsidP="001A54F5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BA9B929" w14:textId="77777777" w:rsidR="001A54F5" w:rsidRPr="00D61552" w:rsidRDefault="001A54F5" w:rsidP="001A54F5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4F2DD39E" w14:textId="6C22A1D5" w:rsidR="001A54F5" w:rsidRDefault="001A54F5" w:rsidP="005C7874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38FFD4EF" w14:textId="77777777" w:rsidR="001A54F5" w:rsidRDefault="001A54F5" w:rsidP="005C7874">
      <w:pPr>
        <w:rPr>
          <w:lang w:val="pt-BR"/>
        </w:rPr>
      </w:pPr>
    </w:p>
    <w:p w14:paraId="6EFA0AC1" w14:textId="22FF4A3D" w:rsidR="00924E2C" w:rsidRDefault="001A54F5" w:rsidP="00924E2C">
      <w:pPr>
        <w:ind w:firstLine="420"/>
        <w:rPr>
          <w:lang w:val="pt-BR"/>
        </w:rPr>
      </w:pPr>
      <w:r>
        <w:rPr>
          <w:lang w:val="pt-BR"/>
        </w:rPr>
        <w:t xml:space="preserve">Para a primeira tarefa, a escolha da máquina é igual ao MET, porque nenhuma das máquinas possuem alguma tarefa atribuída a ela, </w:t>
      </w:r>
      <w:r w:rsidR="002D478D">
        <w:rPr>
          <w:lang w:val="pt-BR"/>
        </w:rPr>
        <w:t>ou seja,</w:t>
      </w:r>
      <w:r>
        <w:rPr>
          <w:lang w:val="pt-BR"/>
        </w:rPr>
        <w:t xml:space="preserve"> o mat de todas as máquinas é 0. </w:t>
      </w:r>
      <w:r w:rsidR="002D478D">
        <w:rPr>
          <w:lang w:val="pt-BR"/>
        </w:rPr>
        <w:t xml:space="preserve">Portanto o é comparado apenas o etc das máquinas para a primeira tarefa, por isso a máquina 3 é escolhida, com o </w:t>
      </w:r>
      <w:proofErr w:type="gramStart"/>
      <w:r w:rsidR="002D478D">
        <w:rPr>
          <w:lang w:val="pt-BR"/>
        </w:rPr>
        <w:t>menor etc</w:t>
      </w:r>
      <w:proofErr w:type="gramEnd"/>
      <w:r w:rsidR="002D478D">
        <w:rPr>
          <w:lang w:val="pt-BR"/>
        </w:rPr>
        <w:t xml:space="preserve"> entre as 3 máquinas, 115 segundos. Entretanto, </w:t>
      </w:r>
      <w:r w:rsidR="002D478D">
        <w:rPr>
          <w:lang w:val="pt-BR"/>
        </w:rPr>
        <w:lastRenderedPageBreak/>
        <w:t xml:space="preserve">a partir da segunda iteração, embora a máquina 3 tenha o </w:t>
      </w:r>
      <w:proofErr w:type="gramStart"/>
      <w:r w:rsidR="002D478D">
        <w:rPr>
          <w:lang w:val="pt-BR"/>
        </w:rPr>
        <w:t>menor etc</w:t>
      </w:r>
      <w:proofErr w:type="gramEnd"/>
      <w:r w:rsidR="002D478D">
        <w:rPr>
          <w:lang w:val="pt-BR"/>
        </w:rPr>
        <w:t>, 20 segundos, quando somado ao tempo gasto para executar a tarefa anterior o tempo fica maior que o que a máquina 2 gastaria para executar a tarefa, por isso a tarefa 2 é atribuída para a máquina 2, aumentando seu mat para 30 segundos.</w:t>
      </w:r>
      <w:r w:rsidR="00924E2C">
        <w:rPr>
          <w:lang w:val="pt-BR"/>
        </w:rPr>
        <w:t xml:space="preserve"> Por fim, para a última tarefa, a máquina 1 demoraria 50 segundos, a máquina 2 demoraria 43 segundos (13+30), e a máquina 3 demoraria 125 segundos (115+10), portanto a máquina 2 novamente possui </w:t>
      </w:r>
      <w:proofErr w:type="gramStart"/>
      <w:r w:rsidR="00924E2C">
        <w:rPr>
          <w:lang w:val="pt-BR"/>
        </w:rPr>
        <w:t>um etc</w:t>
      </w:r>
      <w:proofErr w:type="gramEnd"/>
      <w:r w:rsidR="00924E2C">
        <w:rPr>
          <w:lang w:val="pt-BR"/>
        </w:rPr>
        <w:t xml:space="preserve"> somado ao mat menor que das outras máquinas, assim a tarefa 3 é atribuída a ela.</w:t>
      </w:r>
    </w:p>
    <w:p w14:paraId="5BA9A185" w14:textId="77777777" w:rsidR="00924E2C" w:rsidRDefault="00924E2C" w:rsidP="00924E2C">
      <w:pPr>
        <w:ind w:firstLine="420"/>
        <w:rPr>
          <w:lang w:val="pt-BR"/>
        </w:rPr>
      </w:pPr>
    </w:p>
    <w:p w14:paraId="097B82A1" w14:textId="014F9DA5" w:rsidR="00924E2C" w:rsidRPr="00F8187F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624F1F58" w14:textId="66044515" w:rsidR="00924E2C" w:rsidRPr="00F8187F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nenhuma</w:t>
      </w:r>
      <w:r w:rsidRPr="00F8187F">
        <w:rPr>
          <w:lang w:val="pt-BR"/>
        </w:rPr>
        <w:tab/>
      </w:r>
      <w:r>
        <w:rPr>
          <w:lang w:val="pt-BR"/>
        </w:rPr>
        <w:t>0</w:t>
      </w:r>
    </w:p>
    <w:p w14:paraId="10727067" w14:textId="62C1952B" w:rsidR="00924E2C" w:rsidRPr="00F8187F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</w:t>
      </w:r>
      <w:r w:rsidR="00CC5F18">
        <w:rPr>
          <w:lang w:val="pt-BR"/>
        </w:rPr>
        <w:t xml:space="preserve"> e 3</w:t>
      </w:r>
      <w:r w:rsidRPr="00F8187F">
        <w:rPr>
          <w:lang w:val="pt-BR"/>
        </w:rPr>
        <w:tab/>
      </w:r>
      <w:r>
        <w:rPr>
          <w:lang w:val="pt-BR"/>
        </w:rPr>
        <w:tab/>
        <w:t>43</w:t>
      </w:r>
    </w:p>
    <w:p w14:paraId="114ED572" w14:textId="46643D01" w:rsidR="00924E2C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CC5F18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15</w:t>
      </w:r>
    </w:p>
    <w:p w14:paraId="0578D444" w14:textId="77777777" w:rsidR="00D66029" w:rsidRDefault="00D66029" w:rsidP="00D66029">
      <w:pPr>
        <w:rPr>
          <w:lang w:val="pt-BR"/>
        </w:rPr>
      </w:pPr>
    </w:p>
    <w:p w14:paraId="04C17CD6" w14:textId="53F02675" w:rsidR="00D66029" w:rsidRDefault="00D66029" w:rsidP="00D66029">
      <w:pPr>
        <w:rPr>
          <w:lang w:val="pt-BR"/>
        </w:rPr>
      </w:pPr>
      <w:r>
        <w:rPr>
          <w:lang w:val="pt-BR"/>
        </w:rPr>
        <w:tab/>
      </w:r>
      <w:r w:rsidR="00B73A5D">
        <w:rPr>
          <w:lang w:val="pt-BR"/>
        </w:rPr>
        <w:t xml:space="preserve">Para esse cenário com a heurística MCT, </w:t>
      </w:r>
      <w:r>
        <w:rPr>
          <w:lang w:val="pt-BR"/>
        </w:rPr>
        <w:t xml:space="preserve">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115 segundos</w:t>
      </w:r>
      <w:r w:rsidR="0094621B">
        <w:rPr>
          <w:lang w:val="pt-BR"/>
        </w:rPr>
        <w:t>, por ser o maior entre os tempos</w:t>
      </w:r>
      <w:r>
        <w:rPr>
          <w:lang w:val="pt-BR"/>
        </w:rPr>
        <w:t xml:space="preserve">, e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158</w:t>
      </w:r>
      <w:r w:rsidR="00B73A5D">
        <w:rPr>
          <w:lang w:val="pt-BR"/>
        </w:rPr>
        <w:t xml:space="preserve"> segundos (115+43)</w:t>
      </w:r>
      <w:r>
        <w:rPr>
          <w:lang w:val="pt-BR"/>
        </w:rPr>
        <w:t>.</w:t>
      </w:r>
    </w:p>
    <w:p w14:paraId="1411AE75" w14:textId="77777777" w:rsidR="00924E2C" w:rsidRPr="00924E2C" w:rsidRDefault="00924E2C" w:rsidP="00924E2C">
      <w:pPr>
        <w:rPr>
          <w:lang w:val="pt-BR"/>
        </w:rPr>
      </w:pPr>
    </w:p>
    <w:p w14:paraId="344FC05E" w14:textId="41580291" w:rsidR="005C7874" w:rsidRPr="00E14871" w:rsidRDefault="00E14871" w:rsidP="005C7874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t>Min</w:t>
      </w:r>
      <w:r w:rsidR="00585669">
        <w:rPr>
          <w:b/>
          <w:bCs/>
          <w:lang w:val="pt-BR"/>
        </w:rPr>
        <w:t>-</w:t>
      </w:r>
      <w:r w:rsidRPr="00E14871">
        <w:rPr>
          <w:b/>
          <w:bCs/>
          <w:lang w:val="pt-BR"/>
        </w:rPr>
        <w:t>Min</w:t>
      </w:r>
    </w:p>
    <w:p w14:paraId="3150FD3E" w14:textId="76FA1DBC" w:rsidR="00AD0783" w:rsidRPr="00E14871" w:rsidRDefault="00E14871" w:rsidP="00E14871">
      <w:pPr>
        <w:ind w:firstLine="420"/>
        <w:rPr>
          <w:lang w:val="pt-BR"/>
        </w:rPr>
      </w:pPr>
      <w:r>
        <w:rPr>
          <w:lang w:val="pt-BR"/>
        </w:rPr>
        <w:t xml:space="preserve">É uma heurística parecida com MCT, mas o tempo Mínimo é calculado </w:t>
      </w:r>
      <w:r w:rsidR="00A1543B">
        <w:rPr>
          <w:lang w:val="pt-BR"/>
        </w:rPr>
        <w:t xml:space="preserve">ao comparar </w:t>
      </w:r>
      <w:r>
        <w:rPr>
          <w:lang w:val="pt-BR"/>
        </w:rPr>
        <w:t>o tempo</w:t>
      </w:r>
      <w:r w:rsidR="00A1543B">
        <w:rPr>
          <w:lang w:val="pt-BR"/>
        </w:rPr>
        <w:t xml:space="preserve"> entre todas as máquinas para executar cada uma das tarefas somado ao tempo para executar todas as tarefas atribuídas anteriormente. Dessa forma, a atribuição das tarefas não é feita uma tarefa por vez, mas sim entre todas as tarefas qual terá o menor tempo para ser processada.</w:t>
      </w:r>
    </w:p>
    <w:p w14:paraId="4B0771C9" w14:textId="77777777" w:rsidR="00E14871" w:rsidRPr="00E14871" w:rsidRDefault="00E14871" w:rsidP="00D342AC">
      <w:pPr>
        <w:rPr>
          <w:lang w:val="pt-BR"/>
        </w:rPr>
      </w:pPr>
    </w:p>
    <w:p w14:paraId="7DEEE8D0" w14:textId="7453B02D" w:rsidR="00AD0783" w:rsidRPr="00A1543B" w:rsidRDefault="005C7874" w:rsidP="00D342AC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t>Pseudocódigo Min-Min</w:t>
      </w:r>
    </w:p>
    <w:p w14:paraId="11219835" w14:textId="77777777" w:rsidR="005C7874" w:rsidRPr="005C7874" w:rsidRDefault="005C7874" w:rsidP="005C7874">
      <w:pPr>
        <w:rPr>
          <w:lang w:val="pt-BR"/>
        </w:rPr>
      </w:pPr>
      <w:proofErr w:type="gramStart"/>
      <w:r w:rsidRPr="005C7874">
        <w:rPr>
          <w:lang w:val="pt-BR"/>
        </w:rPr>
        <w:t>Faça{</w:t>
      </w:r>
      <w:proofErr w:type="gramEnd"/>
    </w:p>
    <w:p w14:paraId="50D8E665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máquinaEscolhida = 0</w:t>
      </w:r>
    </w:p>
    <w:p w14:paraId="2C0B92ED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 xml:space="preserve"> = 0</w:t>
      </w:r>
    </w:p>
    <w:p w14:paraId="5310469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</w:t>
      </w:r>
      <w:proofErr w:type="spellStart"/>
      <w:r w:rsidRPr="005C7874">
        <w:rPr>
          <w:lang w:val="pt-BR"/>
        </w:rPr>
        <w:t>tempoMinimo</w:t>
      </w:r>
      <w:proofErr w:type="spellEnd"/>
      <w:r w:rsidRPr="005C7874">
        <w:rPr>
          <w:lang w:val="pt-BR"/>
        </w:rPr>
        <w:t xml:space="preserve"> = valor máximo positivo</w:t>
      </w:r>
    </w:p>
    <w:p w14:paraId="32710D69" w14:textId="77777777" w:rsidR="005C7874" w:rsidRPr="005C7874" w:rsidRDefault="005C7874" w:rsidP="005C7874">
      <w:pPr>
        <w:rPr>
          <w:lang w:val="pt-BR"/>
        </w:rPr>
      </w:pPr>
    </w:p>
    <w:p w14:paraId="361C46F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para tarefa em </w:t>
      </w:r>
      <w:proofErr w:type="gramStart"/>
      <w:r w:rsidRPr="005C7874">
        <w:rPr>
          <w:lang w:val="pt-BR"/>
        </w:rPr>
        <w:t>tarefas{</w:t>
      </w:r>
      <w:proofErr w:type="gramEnd"/>
    </w:p>
    <w:p w14:paraId="75DB590E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se(</w:t>
      </w:r>
      <w:proofErr w:type="spellStart"/>
      <w:r w:rsidRPr="005C7874">
        <w:rPr>
          <w:lang w:val="pt-BR"/>
        </w:rPr>
        <w:t>foiRemovida</w:t>
      </w:r>
      <w:proofErr w:type="spellEnd"/>
      <w:r w:rsidRPr="005C7874">
        <w:rPr>
          <w:lang w:val="pt-BR"/>
        </w:rPr>
        <w:t>[tarefa])</w:t>
      </w:r>
    </w:p>
    <w:p w14:paraId="7AF45A6E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continue para a próxima iteração</w:t>
      </w:r>
    </w:p>
    <w:p w14:paraId="0B3E20FB" w14:textId="77777777" w:rsidR="005C7874" w:rsidRPr="005C7874" w:rsidRDefault="005C7874" w:rsidP="005C7874">
      <w:pPr>
        <w:rPr>
          <w:lang w:val="pt-BR"/>
        </w:rPr>
      </w:pPr>
    </w:p>
    <w:p w14:paraId="6983E9C4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para máquina em </w:t>
      </w:r>
      <w:proofErr w:type="gramStart"/>
      <w:r w:rsidRPr="005C7874">
        <w:rPr>
          <w:lang w:val="pt-BR"/>
        </w:rPr>
        <w:t>máquinas{</w:t>
      </w:r>
      <w:proofErr w:type="gramEnd"/>
    </w:p>
    <w:p w14:paraId="04ABE0F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se (etc[tarefa][máquina] + mat[máquina] &lt; </w:t>
      </w:r>
      <w:proofErr w:type="spellStart"/>
      <w:proofErr w:type="gramStart"/>
      <w:r w:rsidRPr="005C7874">
        <w:rPr>
          <w:lang w:val="pt-BR"/>
        </w:rPr>
        <w:t>tempoMinimo</w:t>
      </w:r>
      <w:proofErr w:type="spellEnd"/>
      <w:r w:rsidRPr="005C7874">
        <w:rPr>
          <w:lang w:val="pt-BR"/>
        </w:rPr>
        <w:t>){</w:t>
      </w:r>
      <w:proofErr w:type="gramEnd"/>
    </w:p>
    <w:p w14:paraId="50E238A0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    </w:t>
      </w:r>
      <w:proofErr w:type="spellStart"/>
      <w:r w:rsidRPr="005C7874">
        <w:rPr>
          <w:lang w:val="pt-BR"/>
        </w:rPr>
        <w:t>tempoMinimo</w:t>
      </w:r>
      <w:proofErr w:type="spellEnd"/>
      <w:r w:rsidRPr="005C7874">
        <w:rPr>
          <w:lang w:val="pt-BR"/>
        </w:rPr>
        <w:t xml:space="preserve"> = etc[tarefa][máquina] + mat[máquina]</w:t>
      </w:r>
    </w:p>
    <w:p w14:paraId="11A32440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    máquinaEscolhida = máquina</w:t>
      </w:r>
    </w:p>
    <w:p w14:paraId="3AB261B9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    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 xml:space="preserve"> = tarefa</w:t>
      </w:r>
    </w:p>
    <w:p w14:paraId="685BD211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}</w:t>
      </w:r>
    </w:p>
    <w:p w14:paraId="2596CA8B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}</w:t>
      </w:r>
    </w:p>
    <w:p w14:paraId="24E4ED5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}</w:t>
      </w:r>
    </w:p>
    <w:p w14:paraId="7D72214E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atribuir 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 xml:space="preserve"> para máquinaEscolhida</w:t>
      </w:r>
    </w:p>
    <w:p w14:paraId="1E74B376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</w:t>
      </w:r>
      <w:proofErr w:type="spellStart"/>
      <w:r w:rsidRPr="005C7874">
        <w:rPr>
          <w:lang w:val="pt-BR"/>
        </w:rPr>
        <w:t>foiRemovida</w:t>
      </w:r>
      <w:proofErr w:type="spellEnd"/>
      <w:r w:rsidRPr="005C7874">
        <w:rPr>
          <w:lang w:val="pt-BR"/>
        </w:rPr>
        <w:t>[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>] = Verdadeiro</w:t>
      </w:r>
    </w:p>
    <w:p w14:paraId="7E156EBC" w14:textId="77777777" w:rsidR="005C7874" w:rsidRPr="005C7874" w:rsidRDefault="005C7874" w:rsidP="005C7874">
      <w:pPr>
        <w:rPr>
          <w:lang w:val="pt-BR"/>
        </w:rPr>
      </w:pPr>
    </w:p>
    <w:p w14:paraId="6151A516" w14:textId="17461D55" w:rsidR="00AD0783" w:rsidRDefault="005C7874" w:rsidP="005C7874">
      <w:pPr>
        <w:rPr>
          <w:lang w:val="pt-BR"/>
        </w:rPr>
      </w:pPr>
      <w:proofErr w:type="gramStart"/>
      <w:r w:rsidRPr="005C7874">
        <w:rPr>
          <w:lang w:val="pt-BR"/>
        </w:rPr>
        <w:lastRenderedPageBreak/>
        <w:t>}Enquanto</w:t>
      </w:r>
      <w:proofErr w:type="gramEnd"/>
      <w:r w:rsidRPr="005C7874">
        <w:rPr>
          <w:lang w:val="pt-BR"/>
        </w:rPr>
        <w:t xml:space="preserve">(houver tarefas não </w:t>
      </w:r>
      <w:proofErr w:type="spellStart"/>
      <w:r w:rsidRPr="005C7874">
        <w:rPr>
          <w:lang w:val="pt-BR"/>
        </w:rPr>
        <w:t>atribuidas</w:t>
      </w:r>
      <w:proofErr w:type="spellEnd"/>
      <w:r w:rsidRPr="005C7874">
        <w:rPr>
          <w:lang w:val="pt-BR"/>
        </w:rPr>
        <w:t>)</w:t>
      </w:r>
    </w:p>
    <w:p w14:paraId="219BCDBB" w14:textId="713055D9" w:rsidR="00AD0783" w:rsidRDefault="00AD0783" w:rsidP="00D342AC">
      <w:pPr>
        <w:rPr>
          <w:lang w:val="pt-BR"/>
        </w:rPr>
      </w:pPr>
    </w:p>
    <w:p w14:paraId="2730310A" w14:textId="446A671B" w:rsidR="00585669" w:rsidRDefault="00585669" w:rsidP="00D342AC">
      <w:pPr>
        <w:rPr>
          <w:lang w:val="pt-BR"/>
        </w:rPr>
      </w:pPr>
    </w:p>
    <w:p w14:paraId="0D38C53A" w14:textId="70736FA3" w:rsidR="00D82184" w:rsidRDefault="00D82184" w:rsidP="00585669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in-Min:</w:t>
      </w:r>
    </w:p>
    <w:p w14:paraId="66B13749" w14:textId="47944A3C" w:rsidR="00D82184" w:rsidRDefault="00D82184" w:rsidP="00585669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</w:p>
    <w:p w14:paraId="5E914E82" w14:textId="77777777" w:rsidR="00450304" w:rsidRPr="00D61552" w:rsidRDefault="00450304" w:rsidP="00450304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077DBCFA" w14:textId="75653FC2" w:rsidR="00450304" w:rsidRPr="00D61552" w:rsidRDefault="00450304" w:rsidP="00450304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DC77DEF" w14:textId="77777777" w:rsidR="00450304" w:rsidRPr="00D61552" w:rsidRDefault="00450304" w:rsidP="00450304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69374616" w14:textId="77777777" w:rsidR="00450304" w:rsidRDefault="00450304" w:rsidP="00450304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0888BB66" w14:textId="77777777" w:rsidR="00450304" w:rsidRDefault="00450304" w:rsidP="00450304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0E89A941" w14:textId="77777777" w:rsidR="00332F54" w:rsidRDefault="00332F54" w:rsidP="00450304">
      <w:pPr>
        <w:rPr>
          <w:lang w:val="pt-BR"/>
        </w:rPr>
      </w:pPr>
    </w:p>
    <w:p w14:paraId="217EA06F" w14:textId="43D6957D" w:rsidR="00D82184" w:rsidRDefault="00332F54" w:rsidP="00332F54">
      <w:pPr>
        <w:ind w:firstLine="420"/>
        <w:rPr>
          <w:lang w:val="pt-BR"/>
        </w:rPr>
      </w:pPr>
      <w:r w:rsidRPr="00D430C4">
        <w:rPr>
          <w:lang w:val="pt-BR"/>
        </w:rPr>
        <w:t xml:space="preserve">Neste e nos próximos exemplos, </w:t>
      </w:r>
      <w:r>
        <w:rPr>
          <w:lang w:val="pt-BR"/>
        </w:rPr>
        <w:t>foi modificado</w:t>
      </w:r>
      <w:r w:rsidRPr="00D430C4">
        <w:rPr>
          <w:lang w:val="pt-BR"/>
        </w:rPr>
        <w:t xml:space="preserve"> a tabela de dados para facilitar a análise de heurísticas mais complexas e suas respectivas particularidades.</w:t>
      </w:r>
    </w:p>
    <w:p w14:paraId="08397F9B" w14:textId="0A00D6EE" w:rsidR="00450304" w:rsidRDefault="00031A52" w:rsidP="00031A52">
      <w:pPr>
        <w:ind w:firstLine="420"/>
        <w:rPr>
          <w:lang w:val="pt-BR"/>
        </w:rPr>
      </w:pPr>
      <w:r>
        <w:rPr>
          <w:lang w:val="pt-BR"/>
        </w:rPr>
        <w:t xml:space="preserve">Diferentemente das heurísticas anteriores, o Min-Min não analisa os tempos de conclusão separadamente por tarefa. Para escolher qual tarefa será primeiro atribuída, é necessário comparar o tempo mínimo (qual máquina pode executar a tarefa mais rapidamente) de todas as tarefas. Portanto, a primeira iteração encontra que a tarefa com menor tempo mínimo para ser processada é a 3, atribuindo assim ela a máquina 3 que processaria ela nesse tempo. </w:t>
      </w:r>
      <w:r w:rsidR="00F76543" w:rsidRPr="00F76543">
        <w:rPr>
          <w:lang w:val="pt-BR"/>
        </w:rPr>
        <w:t xml:space="preserve">Na segunda iteração, a tarefa 2 foi identificada como a mais rápida a ser processada. Ao somar o mat da máquina com </w:t>
      </w:r>
      <w:proofErr w:type="gramStart"/>
      <w:r w:rsidR="00F76543" w:rsidRPr="00F76543">
        <w:rPr>
          <w:lang w:val="pt-BR"/>
        </w:rPr>
        <w:t>o etc</w:t>
      </w:r>
      <w:proofErr w:type="gramEnd"/>
      <w:r w:rsidR="00F76543" w:rsidRPr="00F76543">
        <w:rPr>
          <w:lang w:val="pt-BR"/>
        </w:rPr>
        <w:t xml:space="preserve"> para executar a tarefa, constatou-se que as máquinas 2 e 3 poderiam executar a tarefa utilizando o mesmo tempo para concluir. Como a máquina 2 foi analisada primeiro, ela foi escolhida para processar a tarefa.</w:t>
      </w:r>
      <w:r w:rsidR="00F76543">
        <w:rPr>
          <w:lang w:val="pt-BR"/>
        </w:rPr>
        <w:t xml:space="preserve"> </w:t>
      </w:r>
      <w:r w:rsidR="00450304">
        <w:rPr>
          <w:lang w:val="pt-BR"/>
        </w:rPr>
        <w:t>Na terceira iteração, é escolhida a máquina 3 para processar a tarefa 4, porque o tempo para a máquina 3 executar a tarefa 3 e a 4 seria de 60 segundos, menor que o tempo para executar a tarefa 1. Por último, a tarefa 1 é atribuída a máquina 2, com tempo total de 80 segundos para executar as tarefas atribuídas a ela.</w:t>
      </w:r>
    </w:p>
    <w:p w14:paraId="77BDCDFD" w14:textId="77777777" w:rsidR="00D82184" w:rsidRDefault="00D82184" w:rsidP="00585669">
      <w:pPr>
        <w:rPr>
          <w:lang w:val="pt-BR"/>
        </w:rPr>
      </w:pPr>
    </w:p>
    <w:p w14:paraId="0B17FB4D" w14:textId="77777777" w:rsidR="00F76543" w:rsidRPr="00F8187F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321068DA" w14:textId="6B3CC426" w:rsidR="00F76543" w:rsidRPr="00F8187F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450304">
        <w:rPr>
          <w:lang w:val="pt-BR"/>
        </w:rPr>
        <w:t>nenhuma</w:t>
      </w:r>
      <w:r w:rsidRPr="00F8187F">
        <w:rPr>
          <w:lang w:val="pt-BR"/>
        </w:rPr>
        <w:tab/>
      </w:r>
      <w:r w:rsidR="00450304">
        <w:rPr>
          <w:lang w:val="pt-BR"/>
        </w:rPr>
        <w:t>0</w:t>
      </w:r>
    </w:p>
    <w:p w14:paraId="3A934FA8" w14:textId="17DF4EBD" w:rsidR="00F76543" w:rsidRPr="00F8187F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</w:t>
      </w:r>
      <w:r w:rsidR="00450304">
        <w:rPr>
          <w:lang w:val="pt-BR"/>
        </w:rPr>
        <w:t xml:space="preserve"> e 1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450304">
        <w:rPr>
          <w:lang w:val="pt-BR"/>
        </w:rPr>
        <w:t>80</w:t>
      </w:r>
    </w:p>
    <w:p w14:paraId="4063BF6A" w14:textId="22B18399" w:rsidR="00F76543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3</w:t>
      </w:r>
      <w:r w:rsidR="00450304">
        <w:rPr>
          <w:lang w:val="pt-BR"/>
        </w:rPr>
        <w:t xml:space="preserve"> e 4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450304">
        <w:rPr>
          <w:lang w:val="pt-BR"/>
        </w:rPr>
        <w:t>60</w:t>
      </w:r>
    </w:p>
    <w:p w14:paraId="1F3DA478" w14:textId="634BBA56" w:rsidR="00F76543" w:rsidRDefault="00DD70AC" w:rsidP="00585669">
      <w:pPr>
        <w:rPr>
          <w:lang w:val="pt-BR"/>
        </w:rPr>
      </w:pPr>
      <w:r>
        <w:rPr>
          <w:lang w:val="pt-BR"/>
        </w:rPr>
        <w:tab/>
      </w:r>
    </w:p>
    <w:p w14:paraId="6CD98C4B" w14:textId="236E096C" w:rsidR="00DD70AC" w:rsidRDefault="00DD70AC" w:rsidP="00585669">
      <w:pPr>
        <w:rPr>
          <w:lang w:val="pt-BR"/>
        </w:rPr>
      </w:pPr>
      <w:r>
        <w:rPr>
          <w:lang w:val="pt-BR"/>
        </w:rPr>
        <w:tab/>
        <w:t xml:space="preserve">Analisando o resultado gerado pelo Min-Min, verificamos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</w:t>
      </w:r>
      <w:r w:rsidR="005D6A48">
        <w:rPr>
          <w:lang w:val="pt-BR"/>
        </w:rPr>
        <w:t>80</w:t>
      </w:r>
      <w:r w:rsidR="00126150">
        <w:rPr>
          <w:lang w:val="pt-BR"/>
        </w:rPr>
        <w:t xml:space="preserve"> segundos, </w:t>
      </w:r>
      <w:r w:rsidR="00EA3087">
        <w:rPr>
          <w:lang w:val="pt-BR"/>
        </w:rPr>
        <w:t>e</w:t>
      </w:r>
      <w:r w:rsidR="00126150">
        <w:rPr>
          <w:lang w:val="pt-BR"/>
        </w:rPr>
        <w:t xml:space="preserve"> o </w:t>
      </w:r>
      <w:proofErr w:type="spellStart"/>
      <w:r w:rsidR="00126150">
        <w:rPr>
          <w:lang w:val="pt-BR"/>
        </w:rPr>
        <w:t>flowtime</w:t>
      </w:r>
      <w:proofErr w:type="spellEnd"/>
      <w:r w:rsidR="00126150">
        <w:rPr>
          <w:lang w:val="pt-BR"/>
        </w:rPr>
        <w:t xml:space="preserve"> de </w:t>
      </w:r>
      <w:r w:rsidR="005D6A48">
        <w:rPr>
          <w:lang w:val="pt-BR"/>
        </w:rPr>
        <w:t>140</w:t>
      </w:r>
      <w:r w:rsidR="00126150">
        <w:rPr>
          <w:lang w:val="pt-BR"/>
        </w:rPr>
        <w:t xml:space="preserve"> segundos (</w:t>
      </w:r>
      <w:r w:rsidR="005D6A48">
        <w:rPr>
          <w:lang w:val="pt-BR"/>
        </w:rPr>
        <w:t>80+60</w:t>
      </w:r>
      <w:r w:rsidR="00126150">
        <w:rPr>
          <w:lang w:val="pt-BR"/>
        </w:rPr>
        <w:t>).</w:t>
      </w:r>
    </w:p>
    <w:p w14:paraId="79238900" w14:textId="77777777" w:rsidR="00DD70AC" w:rsidRDefault="00DD70AC" w:rsidP="00585669">
      <w:pPr>
        <w:rPr>
          <w:lang w:val="pt-BR"/>
        </w:rPr>
      </w:pPr>
    </w:p>
    <w:p w14:paraId="6B327DFB" w14:textId="77777777" w:rsidR="00F76543" w:rsidRPr="00D82184" w:rsidRDefault="00F76543" w:rsidP="00585669">
      <w:pPr>
        <w:rPr>
          <w:lang w:val="pt-BR"/>
        </w:rPr>
      </w:pPr>
    </w:p>
    <w:p w14:paraId="473E4A45" w14:textId="55F3026F" w:rsidR="00585669" w:rsidRPr="00E14871" w:rsidRDefault="00585669" w:rsidP="00585669">
      <w:pPr>
        <w:rPr>
          <w:b/>
          <w:bCs/>
          <w:lang w:val="pt-BR"/>
        </w:rPr>
      </w:pPr>
      <w:r>
        <w:rPr>
          <w:b/>
          <w:bCs/>
          <w:lang w:val="pt-BR"/>
        </w:rPr>
        <w:t>Max-</w:t>
      </w:r>
      <w:r w:rsidRPr="00E14871">
        <w:rPr>
          <w:b/>
          <w:bCs/>
          <w:lang w:val="pt-BR"/>
        </w:rPr>
        <w:t>Min</w:t>
      </w:r>
    </w:p>
    <w:p w14:paraId="3BB42018" w14:textId="1DB8DD57" w:rsidR="00585669" w:rsidRPr="00E14871" w:rsidRDefault="00585669" w:rsidP="00585669">
      <w:pPr>
        <w:ind w:firstLine="420"/>
        <w:rPr>
          <w:lang w:val="pt-BR"/>
        </w:rPr>
      </w:pPr>
      <w:r>
        <w:rPr>
          <w:lang w:val="pt-BR"/>
        </w:rPr>
        <w:t>Assim como o Min</w:t>
      </w:r>
      <w:r w:rsidR="005964DA">
        <w:rPr>
          <w:lang w:val="pt-BR"/>
        </w:rPr>
        <w:t>-</w:t>
      </w:r>
      <w:r>
        <w:rPr>
          <w:lang w:val="pt-BR"/>
        </w:rPr>
        <w:t xml:space="preserve">Min, </w:t>
      </w:r>
      <w:r w:rsidR="005964DA">
        <w:rPr>
          <w:lang w:val="pt-BR"/>
        </w:rPr>
        <w:t>o Max-Min também calcula qual máquina irá executar a tarefa em menos tempo, mas ao invés de atribuir a tarefa que seria processada em menor tempo para máquina mais rápida, é atribuído a tarefa que irá levar mais tempo para a máquina que a processaria mais rapidamente.</w:t>
      </w:r>
    </w:p>
    <w:p w14:paraId="08400932" w14:textId="77777777" w:rsidR="00585669" w:rsidRDefault="00585669" w:rsidP="00585669">
      <w:pPr>
        <w:rPr>
          <w:lang w:val="pt-BR"/>
        </w:rPr>
      </w:pPr>
    </w:p>
    <w:p w14:paraId="6D673907" w14:textId="77777777" w:rsidR="00332F54" w:rsidRDefault="00332F54" w:rsidP="00585669">
      <w:pPr>
        <w:rPr>
          <w:lang w:val="pt-BR"/>
        </w:rPr>
      </w:pPr>
    </w:p>
    <w:p w14:paraId="26CDB27A" w14:textId="77777777" w:rsidR="00332F54" w:rsidRPr="00E14871" w:rsidRDefault="00332F54" w:rsidP="00585669">
      <w:pPr>
        <w:rPr>
          <w:lang w:val="pt-BR"/>
        </w:rPr>
      </w:pPr>
    </w:p>
    <w:p w14:paraId="1BAD79CA" w14:textId="0CB13A2B" w:rsidR="00585669" w:rsidRPr="00A1543B" w:rsidRDefault="00585669" w:rsidP="00585669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lastRenderedPageBreak/>
        <w:t>Pseudocódigo M</w:t>
      </w:r>
      <w:r w:rsidR="005964DA">
        <w:rPr>
          <w:b/>
          <w:bCs/>
          <w:lang w:val="pt-BR"/>
        </w:rPr>
        <w:t>ax</w:t>
      </w:r>
      <w:r w:rsidRPr="00E14871">
        <w:rPr>
          <w:b/>
          <w:bCs/>
          <w:lang w:val="pt-BR"/>
        </w:rPr>
        <w:t>-Min</w:t>
      </w:r>
    </w:p>
    <w:p w14:paraId="790FED84" w14:textId="77777777" w:rsidR="005964DA" w:rsidRPr="005964DA" w:rsidRDefault="005964DA" w:rsidP="005964DA">
      <w:pPr>
        <w:contextualSpacing/>
        <w:rPr>
          <w:lang w:val="pt-BR"/>
        </w:rPr>
      </w:pPr>
      <w:proofErr w:type="gramStart"/>
      <w:r w:rsidRPr="005964DA">
        <w:rPr>
          <w:lang w:val="pt-BR"/>
        </w:rPr>
        <w:t>Faça{</w:t>
      </w:r>
      <w:proofErr w:type="gramEnd"/>
    </w:p>
    <w:p w14:paraId="76B3056E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 xml:space="preserve"> = valor máximo positivo</w:t>
      </w:r>
    </w:p>
    <w:p w14:paraId="6EE6C531" w14:textId="1908593B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</w:t>
      </w:r>
      <w:proofErr w:type="spellStart"/>
      <w:r w:rsidRPr="005964DA">
        <w:rPr>
          <w:lang w:val="pt-BR"/>
        </w:rPr>
        <w:t>maxMinComplTime</w:t>
      </w:r>
      <w:proofErr w:type="spellEnd"/>
      <w:r w:rsidRPr="005964DA">
        <w:rPr>
          <w:lang w:val="pt-BR"/>
        </w:rPr>
        <w:t xml:space="preserve"> = valor mínimo negativo;</w:t>
      </w:r>
    </w:p>
    <w:p w14:paraId="2627CA82" w14:textId="69CD86B0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para tarefa em tarefas</w:t>
      </w:r>
      <w:r w:rsidR="00157F56">
        <w:rPr>
          <w:lang w:val="pt-BR"/>
        </w:rPr>
        <w:t xml:space="preserve"> </w:t>
      </w:r>
      <w:r w:rsidRPr="005964DA">
        <w:rPr>
          <w:lang w:val="pt-BR"/>
        </w:rPr>
        <w:t>{</w:t>
      </w:r>
    </w:p>
    <w:p w14:paraId="5F90B1AB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se(</w:t>
      </w:r>
      <w:proofErr w:type="spellStart"/>
      <w:r w:rsidRPr="005964DA">
        <w:rPr>
          <w:lang w:val="pt-BR"/>
        </w:rPr>
        <w:t>foiRemovida</w:t>
      </w:r>
      <w:proofErr w:type="spellEnd"/>
      <w:r w:rsidRPr="005964DA">
        <w:rPr>
          <w:lang w:val="pt-BR"/>
        </w:rPr>
        <w:t>[tarefa])</w:t>
      </w:r>
    </w:p>
    <w:p w14:paraId="1C7D0E19" w14:textId="7053E274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continue para a próxima iteração</w:t>
      </w:r>
    </w:p>
    <w:p w14:paraId="04928856" w14:textId="55E5BE9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para máquina em </w:t>
      </w:r>
      <w:r w:rsidR="00157F56" w:rsidRPr="005964DA">
        <w:rPr>
          <w:lang w:val="pt-BR"/>
        </w:rPr>
        <w:t>máquinas {</w:t>
      </w:r>
    </w:p>
    <w:p w14:paraId="04850803" w14:textId="0E92059D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se (etc[tarefa][máquina] + mat[máquina] &lt;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>)</w:t>
      </w:r>
      <w:r w:rsidR="00157F56">
        <w:rPr>
          <w:lang w:val="pt-BR"/>
        </w:rPr>
        <w:t xml:space="preserve"> </w:t>
      </w:r>
      <w:r w:rsidRPr="005964DA">
        <w:rPr>
          <w:lang w:val="pt-BR"/>
        </w:rPr>
        <w:t>{</w:t>
      </w:r>
    </w:p>
    <w:p w14:paraId="7E911A7A" w14:textId="77777777" w:rsidR="005964DA" w:rsidRPr="00157F56" w:rsidRDefault="005964DA" w:rsidP="005964DA">
      <w:pPr>
        <w:contextualSpacing/>
        <w:rPr>
          <w:u w:val="single"/>
          <w:lang w:val="pt-BR"/>
        </w:rPr>
      </w:pPr>
      <w:r w:rsidRPr="005964DA">
        <w:rPr>
          <w:lang w:val="pt-BR"/>
        </w:rPr>
        <w:t xml:space="preserve">               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 xml:space="preserve"> = etc[tarefa][máquina] + mat[máquina]</w:t>
      </w:r>
    </w:p>
    <w:p w14:paraId="1FB1ADCA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    máquinaEscolhida = máquina</w:t>
      </w:r>
    </w:p>
    <w:p w14:paraId="7E64CE69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}</w:t>
      </w:r>
    </w:p>
    <w:p w14:paraId="1069B7A4" w14:textId="5D237AEB" w:rsid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}</w:t>
      </w:r>
    </w:p>
    <w:p w14:paraId="0B246186" w14:textId="77777777" w:rsidR="005964DA" w:rsidRPr="005964DA" w:rsidRDefault="005964DA" w:rsidP="005964DA">
      <w:pPr>
        <w:contextualSpacing/>
        <w:rPr>
          <w:lang w:val="pt-BR"/>
        </w:rPr>
      </w:pPr>
    </w:p>
    <w:p w14:paraId="42B6CBA5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</w:t>
      </w:r>
      <w:proofErr w:type="spellStart"/>
      <w:r w:rsidRPr="005964DA">
        <w:rPr>
          <w:lang w:val="pt-BR"/>
        </w:rPr>
        <w:t>minComplTime</w:t>
      </w:r>
      <w:proofErr w:type="spellEnd"/>
      <w:r w:rsidRPr="005964DA">
        <w:rPr>
          <w:lang w:val="pt-BR"/>
        </w:rPr>
        <w:t xml:space="preserve">[tarefa] =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>;</w:t>
      </w:r>
    </w:p>
    <w:p w14:paraId="563E31DF" w14:textId="352F7019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</w:t>
      </w:r>
      <w:proofErr w:type="spellStart"/>
      <w:r w:rsidRPr="005964DA">
        <w:rPr>
          <w:lang w:val="pt-BR"/>
        </w:rPr>
        <w:t>minComplMachine</w:t>
      </w:r>
      <w:proofErr w:type="spellEnd"/>
      <w:r w:rsidRPr="005964DA">
        <w:rPr>
          <w:lang w:val="pt-BR"/>
        </w:rPr>
        <w:t>[tarefa] = máquinaEscolhida;</w:t>
      </w:r>
    </w:p>
    <w:p w14:paraId="2B0C0FE7" w14:textId="49EFC62A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se (</w:t>
      </w:r>
      <w:proofErr w:type="spellStart"/>
      <w:r w:rsidRPr="005964DA">
        <w:rPr>
          <w:lang w:val="pt-BR"/>
        </w:rPr>
        <w:t>maxMinComplTime</w:t>
      </w:r>
      <w:proofErr w:type="spellEnd"/>
      <w:r w:rsidRPr="005964DA">
        <w:rPr>
          <w:lang w:val="pt-BR"/>
        </w:rPr>
        <w:t xml:space="preserve"> &lt; </w:t>
      </w:r>
      <w:proofErr w:type="spellStart"/>
      <w:r w:rsidRPr="005964DA">
        <w:rPr>
          <w:lang w:val="pt-BR"/>
        </w:rPr>
        <w:t>minComplTime</w:t>
      </w:r>
      <w:proofErr w:type="spellEnd"/>
      <w:r w:rsidRPr="005964DA">
        <w:rPr>
          <w:lang w:val="pt-BR"/>
        </w:rPr>
        <w:t>[tarefa])</w:t>
      </w:r>
      <w:r w:rsidR="00157F56">
        <w:rPr>
          <w:lang w:val="pt-BR"/>
        </w:rPr>
        <w:t xml:space="preserve"> </w:t>
      </w:r>
      <w:r w:rsidRPr="005964DA">
        <w:rPr>
          <w:lang w:val="pt-BR"/>
        </w:rPr>
        <w:t>{</w:t>
      </w:r>
    </w:p>
    <w:p w14:paraId="08CAED3C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</w:t>
      </w:r>
      <w:proofErr w:type="spellStart"/>
      <w:r w:rsidRPr="005964DA">
        <w:rPr>
          <w:lang w:val="pt-BR"/>
        </w:rPr>
        <w:t>maxMinComplTime</w:t>
      </w:r>
      <w:proofErr w:type="spellEnd"/>
      <w:r w:rsidRPr="005964DA">
        <w:rPr>
          <w:lang w:val="pt-BR"/>
        </w:rPr>
        <w:t xml:space="preserve"> = </w:t>
      </w:r>
      <w:proofErr w:type="spellStart"/>
      <w:r w:rsidRPr="005964DA">
        <w:rPr>
          <w:lang w:val="pt-BR"/>
        </w:rPr>
        <w:t>minComplTime</w:t>
      </w:r>
      <w:proofErr w:type="spellEnd"/>
      <w:r w:rsidRPr="005964DA">
        <w:rPr>
          <w:lang w:val="pt-BR"/>
        </w:rPr>
        <w:t>[tarefa];</w:t>
      </w:r>
    </w:p>
    <w:p w14:paraId="6BFBC1E1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 xml:space="preserve"> = tarefa;</w:t>
      </w:r>
    </w:p>
    <w:p w14:paraId="0C47B83C" w14:textId="265B034A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}</w:t>
      </w:r>
    </w:p>
    <w:p w14:paraId="5E4E4685" w14:textId="1EC5D3CC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}</w:t>
      </w:r>
    </w:p>
    <w:p w14:paraId="7BF43D92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atribuir 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 xml:space="preserve"> para </w:t>
      </w:r>
      <w:proofErr w:type="spellStart"/>
      <w:r w:rsidRPr="005964DA">
        <w:rPr>
          <w:lang w:val="pt-BR"/>
        </w:rPr>
        <w:t>minComplMachine</w:t>
      </w:r>
      <w:proofErr w:type="spellEnd"/>
      <w:r w:rsidRPr="005964DA">
        <w:rPr>
          <w:lang w:val="pt-BR"/>
        </w:rPr>
        <w:t>[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>]</w:t>
      </w:r>
    </w:p>
    <w:p w14:paraId="63EB0166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</w:t>
      </w:r>
      <w:proofErr w:type="spellStart"/>
      <w:r w:rsidRPr="005964DA">
        <w:rPr>
          <w:lang w:val="pt-BR"/>
        </w:rPr>
        <w:t>foiRemovida</w:t>
      </w:r>
      <w:proofErr w:type="spellEnd"/>
      <w:r w:rsidRPr="005964DA">
        <w:rPr>
          <w:lang w:val="pt-BR"/>
        </w:rPr>
        <w:t>[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>] = Verdadeiro</w:t>
      </w:r>
    </w:p>
    <w:p w14:paraId="49A18D88" w14:textId="77777777" w:rsidR="005964DA" w:rsidRPr="005964DA" w:rsidRDefault="005964DA" w:rsidP="005964DA">
      <w:pPr>
        <w:contextualSpacing/>
        <w:rPr>
          <w:lang w:val="pt-BR"/>
        </w:rPr>
      </w:pPr>
    </w:p>
    <w:p w14:paraId="004F7A8F" w14:textId="4268B3DB" w:rsidR="00AD0783" w:rsidRDefault="005964DA" w:rsidP="00D342AC">
      <w:pPr>
        <w:contextualSpacing/>
        <w:rPr>
          <w:lang w:val="pt-BR"/>
        </w:rPr>
      </w:pPr>
      <w:proofErr w:type="gramStart"/>
      <w:r w:rsidRPr="005964DA">
        <w:rPr>
          <w:lang w:val="pt-BR"/>
        </w:rPr>
        <w:t>}Enquanto</w:t>
      </w:r>
      <w:proofErr w:type="gramEnd"/>
      <w:r w:rsidRPr="005964DA">
        <w:rPr>
          <w:lang w:val="pt-BR"/>
        </w:rPr>
        <w:t xml:space="preserve">(houver tarefas não </w:t>
      </w:r>
      <w:proofErr w:type="spellStart"/>
      <w:r w:rsidRPr="005964DA">
        <w:rPr>
          <w:lang w:val="pt-BR"/>
        </w:rPr>
        <w:t>atribuidas</w:t>
      </w:r>
      <w:proofErr w:type="spellEnd"/>
      <w:r w:rsidRPr="005964DA">
        <w:rPr>
          <w:lang w:val="pt-BR"/>
        </w:rPr>
        <w:t>)</w:t>
      </w:r>
    </w:p>
    <w:p w14:paraId="3FB5C1A0" w14:textId="77777777" w:rsidR="000F246A" w:rsidRDefault="000F246A" w:rsidP="00D342AC">
      <w:pPr>
        <w:contextualSpacing/>
        <w:rPr>
          <w:lang w:val="pt-BR"/>
        </w:rPr>
      </w:pPr>
    </w:p>
    <w:p w14:paraId="3C5E7D81" w14:textId="2E9B13BF" w:rsidR="00931D43" w:rsidRDefault="00931D43" w:rsidP="000F246A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ax-Min:</w:t>
      </w:r>
    </w:p>
    <w:p w14:paraId="3918AA2B" w14:textId="77777777" w:rsidR="00931D43" w:rsidRPr="00D61552" w:rsidRDefault="00931D43" w:rsidP="00931D43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0244FA6F" w14:textId="00B872B2" w:rsidR="00931D43" w:rsidRPr="00D61552" w:rsidRDefault="00931D43" w:rsidP="00931D43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2B481A64" w14:textId="77777777" w:rsidR="00931D43" w:rsidRPr="00D61552" w:rsidRDefault="00931D43" w:rsidP="00931D43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08292C4D" w14:textId="77777777" w:rsidR="00931D43" w:rsidRDefault="00931D43" w:rsidP="00931D43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4A460CC9" w14:textId="57026564" w:rsidR="00931D43" w:rsidRPr="00D61552" w:rsidRDefault="00D2756A" w:rsidP="00931D43">
      <w:pPr>
        <w:rPr>
          <w:lang w:val="pt-BR"/>
        </w:rPr>
      </w:pPr>
      <w:r>
        <w:rPr>
          <w:lang w:val="pt-BR"/>
        </w:rPr>
        <w:t>4</w:t>
      </w:r>
      <w:r w:rsidR="00931D43" w:rsidRPr="00D61552">
        <w:rPr>
          <w:lang w:val="pt-BR"/>
        </w:rPr>
        <w:tab/>
      </w:r>
      <w:r w:rsidR="00931D43">
        <w:rPr>
          <w:lang w:val="pt-BR"/>
        </w:rPr>
        <w:tab/>
        <w:t>200</w:t>
      </w:r>
      <w:r w:rsidR="00931D43" w:rsidRPr="00D61552">
        <w:rPr>
          <w:lang w:val="pt-BR"/>
        </w:rPr>
        <w:tab/>
      </w:r>
      <w:r w:rsidR="00931D43">
        <w:rPr>
          <w:lang w:val="pt-BR"/>
        </w:rPr>
        <w:tab/>
      </w:r>
      <w:r w:rsidR="00931D43">
        <w:rPr>
          <w:lang w:val="pt-BR"/>
        </w:rPr>
        <w:tab/>
        <w:t>100</w:t>
      </w:r>
      <w:r w:rsidR="00931D43" w:rsidRPr="00D61552">
        <w:rPr>
          <w:lang w:val="pt-BR"/>
        </w:rPr>
        <w:tab/>
      </w:r>
      <w:r w:rsidR="00931D43">
        <w:rPr>
          <w:lang w:val="pt-BR"/>
        </w:rPr>
        <w:tab/>
      </w:r>
      <w:r w:rsidR="00931D43">
        <w:rPr>
          <w:lang w:val="pt-BR"/>
        </w:rPr>
        <w:tab/>
        <w:t>50</w:t>
      </w:r>
    </w:p>
    <w:p w14:paraId="1F274119" w14:textId="6C278999" w:rsidR="00D2756A" w:rsidRDefault="00D2756A" w:rsidP="000F246A">
      <w:pPr>
        <w:rPr>
          <w:lang w:val="pt-BR"/>
        </w:rPr>
      </w:pPr>
    </w:p>
    <w:p w14:paraId="45D5C10B" w14:textId="5FD34034" w:rsidR="00D2756A" w:rsidRDefault="00D2756A" w:rsidP="000F246A">
      <w:pPr>
        <w:rPr>
          <w:lang w:val="pt-BR"/>
        </w:rPr>
      </w:pPr>
      <w:r>
        <w:rPr>
          <w:lang w:val="pt-BR"/>
        </w:rPr>
        <w:tab/>
        <w:t xml:space="preserve">Inicialmente é realizado uma comparação entre as máquinas para aferir qual delas realiza mais rapidamente a tarefa, e depois é comparado com as outras tarefas qual demoraria mais tempo. Entre todas as tarefas, tanto a primeira quanto a quarta tarefa possuem tempos mínimos de 50 segundos, como a tarefa 1 foi analisada primeiro, ela será a primeira a ser atribuída, neste caso para a máquina 2. Na segunda iteração, por </w:t>
      </w:r>
      <w:r w:rsidR="00B64DCA">
        <w:rPr>
          <w:lang w:val="pt-BR"/>
        </w:rPr>
        <w:t>não ter sido atribuída a mesma máquina</w:t>
      </w:r>
      <w:r w:rsidR="00BC00EF">
        <w:rPr>
          <w:lang w:val="pt-BR"/>
        </w:rPr>
        <w:t xml:space="preserve">, a tarefa 3 pode ser atribuída para a máquina 3, que possui o maior tempo mínimo entre todas as máquinas, 50 segundos. Na iteração seguinte, a máquina 1 por ser a única que não teve nenhuma tarefa ainda atribuída, tem vantagem na hora de escolha já que seu mat é 0. A terceira tarefa, por ser a com maior tempo mínimo, é atribuída a máquina 1. </w:t>
      </w:r>
      <w:r w:rsidR="00A803E5" w:rsidRPr="00A803E5">
        <w:rPr>
          <w:lang w:val="pt-BR"/>
        </w:rPr>
        <w:t xml:space="preserve">A última iteração é mais simples, pois só temos a tarefa 2 para alocar. Então, basta comparar o tempo mínimo de cada máquina e escolher a que tem o </w:t>
      </w:r>
      <w:r w:rsidR="00A803E5" w:rsidRPr="00A803E5">
        <w:rPr>
          <w:lang w:val="pt-BR"/>
        </w:rPr>
        <w:lastRenderedPageBreak/>
        <w:t xml:space="preserve">menor valor. Assim, a tarefa 2 vai para a máquina que </w:t>
      </w:r>
      <w:r w:rsidR="00A803E5">
        <w:rPr>
          <w:lang w:val="pt-BR"/>
        </w:rPr>
        <w:t>tiver menor tempo para concluir as tarefas anteriores somada a tarefa atual. Como todas as máquinas até o momento possuem tempo de conclusão das tarefas anteriores igual a 50 segundos, o tempo mínimo para concluir a tarefa 2 é 20 segundos pela máquina 3.</w:t>
      </w:r>
    </w:p>
    <w:p w14:paraId="3895FCDB" w14:textId="6D122650" w:rsidR="00D430C4" w:rsidRDefault="00D430C4" w:rsidP="000F246A">
      <w:pPr>
        <w:rPr>
          <w:lang w:val="pt-BR"/>
        </w:rPr>
      </w:pPr>
      <w:r>
        <w:rPr>
          <w:lang w:val="pt-BR"/>
        </w:rPr>
        <w:tab/>
      </w:r>
    </w:p>
    <w:p w14:paraId="7502E4AC" w14:textId="77777777" w:rsidR="00D2756A" w:rsidRPr="00F8187F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0B0B9D17" w14:textId="52519BAD" w:rsidR="00D2756A" w:rsidRPr="00F8187F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803E5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803E5">
        <w:rPr>
          <w:lang w:val="pt-BR"/>
        </w:rPr>
        <w:t>50</w:t>
      </w:r>
    </w:p>
    <w:p w14:paraId="57961F8B" w14:textId="0A3A5491" w:rsidR="00D2756A" w:rsidRPr="00F8187F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35450D6F" w14:textId="25F9AF37" w:rsidR="00D2756A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C00EF">
        <w:rPr>
          <w:lang w:val="pt-BR"/>
        </w:rPr>
        <w:t>4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C00EF">
        <w:rPr>
          <w:lang w:val="pt-BR"/>
        </w:rPr>
        <w:t>50</w:t>
      </w:r>
      <w:r w:rsidR="00A803E5">
        <w:rPr>
          <w:lang w:val="pt-BR"/>
        </w:rPr>
        <w:t>+20</w:t>
      </w:r>
    </w:p>
    <w:p w14:paraId="7FB25A74" w14:textId="77777777" w:rsidR="00A803E5" w:rsidRDefault="00A803E5" w:rsidP="00D2756A">
      <w:pPr>
        <w:ind w:firstLine="420"/>
        <w:rPr>
          <w:lang w:val="pt-BR"/>
        </w:rPr>
      </w:pPr>
    </w:p>
    <w:p w14:paraId="4602D06E" w14:textId="6013518C" w:rsidR="00D2756A" w:rsidRPr="00931D43" w:rsidRDefault="00A803E5" w:rsidP="00E3361C">
      <w:pPr>
        <w:ind w:firstLine="420"/>
        <w:rPr>
          <w:lang w:val="pt-BR"/>
        </w:rPr>
      </w:pPr>
      <w:r>
        <w:rPr>
          <w:lang w:val="pt-BR"/>
        </w:rPr>
        <w:t xml:space="preserve">Analisando o resultado gerado pelo Max-Min, verificamos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</w:t>
      </w:r>
      <w:r w:rsidR="0037659F">
        <w:rPr>
          <w:lang w:val="pt-BR"/>
        </w:rPr>
        <w:t>70</w:t>
      </w:r>
      <w:r>
        <w:rPr>
          <w:lang w:val="pt-BR"/>
        </w:rPr>
        <w:t xml:space="preserve"> segundos, é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</w:t>
      </w:r>
      <w:r w:rsidR="0037659F">
        <w:rPr>
          <w:lang w:val="pt-BR"/>
        </w:rPr>
        <w:t>170</w:t>
      </w:r>
      <w:r>
        <w:rPr>
          <w:lang w:val="pt-BR"/>
        </w:rPr>
        <w:t xml:space="preserve"> segundos (</w:t>
      </w:r>
      <w:r w:rsidR="0037659F">
        <w:rPr>
          <w:lang w:val="pt-BR"/>
        </w:rPr>
        <w:t>50</w:t>
      </w:r>
      <w:r>
        <w:rPr>
          <w:lang w:val="pt-BR"/>
        </w:rPr>
        <w:t>+</w:t>
      </w:r>
      <w:r w:rsidR="0037659F">
        <w:rPr>
          <w:lang w:val="pt-BR"/>
        </w:rPr>
        <w:t>50</w:t>
      </w:r>
      <w:r>
        <w:rPr>
          <w:lang w:val="pt-BR"/>
        </w:rPr>
        <w:t>+</w:t>
      </w:r>
      <w:r w:rsidR="00287799">
        <w:rPr>
          <w:lang w:val="pt-BR"/>
        </w:rPr>
        <w:t>50+20</w:t>
      </w:r>
      <w:r>
        <w:rPr>
          <w:lang w:val="pt-BR"/>
        </w:rPr>
        <w:t>).</w:t>
      </w:r>
    </w:p>
    <w:p w14:paraId="28735993" w14:textId="77777777" w:rsidR="00931D43" w:rsidRDefault="00931D43" w:rsidP="000F246A">
      <w:pPr>
        <w:rPr>
          <w:b/>
          <w:bCs/>
          <w:lang w:val="pt-BR"/>
        </w:rPr>
      </w:pPr>
    </w:p>
    <w:p w14:paraId="14EC7FEE" w14:textId="100199BB" w:rsidR="000F246A" w:rsidRPr="00E14871" w:rsidRDefault="000F246A" w:rsidP="000F246A">
      <w:pPr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XSuffrage</w:t>
      </w:r>
      <w:proofErr w:type="spellEnd"/>
    </w:p>
    <w:p w14:paraId="74872BE3" w14:textId="12AB1DF6" w:rsidR="000F246A" w:rsidRDefault="000F246A" w:rsidP="000F246A">
      <w:pPr>
        <w:rPr>
          <w:lang w:val="pt-BR"/>
        </w:rPr>
      </w:pPr>
      <w:r>
        <w:rPr>
          <w:lang w:val="pt-BR"/>
        </w:rPr>
        <w:tab/>
        <w:t xml:space="preserve">Essa heurística tem como objetivo atribuir primeiro as tarefas que teriam maior </w:t>
      </w:r>
      <w:r w:rsidR="004A514B">
        <w:rPr>
          <w:lang w:val="pt-BR"/>
        </w:rPr>
        <w:t xml:space="preserve">custo </w:t>
      </w:r>
      <w:r>
        <w:rPr>
          <w:lang w:val="pt-BR"/>
        </w:rPr>
        <w:t xml:space="preserve">se fossem </w:t>
      </w:r>
      <w:r w:rsidR="004A514B">
        <w:rPr>
          <w:lang w:val="pt-BR"/>
        </w:rPr>
        <w:t>executadas por outra máquina que não a mais rápida para processar a tarefa naquele momento, ou seja, a tarefa seria mais penalizada se não for atribuída a máquina com melhor MCT.</w:t>
      </w:r>
    </w:p>
    <w:p w14:paraId="389E4CF3" w14:textId="77777777" w:rsidR="000F246A" w:rsidRPr="00E14871" w:rsidRDefault="000F246A" w:rsidP="000F246A">
      <w:pPr>
        <w:rPr>
          <w:lang w:val="pt-BR"/>
        </w:rPr>
      </w:pPr>
    </w:p>
    <w:p w14:paraId="00ABA0D3" w14:textId="71520786" w:rsidR="000F246A" w:rsidRPr="00A1543B" w:rsidRDefault="000F246A" w:rsidP="000F246A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t xml:space="preserve">Pseudocódigo </w:t>
      </w:r>
      <w:proofErr w:type="spellStart"/>
      <w:r>
        <w:rPr>
          <w:b/>
          <w:bCs/>
          <w:lang w:val="pt-BR"/>
        </w:rPr>
        <w:t>XSuffrage</w:t>
      </w:r>
      <w:proofErr w:type="spellEnd"/>
    </w:p>
    <w:p w14:paraId="4B4EA33C" w14:textId="54830B09" w:rsidR="000F246A" w:rsidRPr="000F246A" w:rsidRDefault="000F246A" w:rsidP="000F246A">
      <w:pPr>
        <w:rPr>
          <w:lang w:val="pt-BR"/>
        </w:rPr>
      </w:pPr>
      <w:proofErr w:type="gramStart"/>
      <w:r w:rsidRPr="000F246A">
        <w:rPr>
          <w:lang w:val="pt-BR"/>
        </w:rPr>
        <w:t>Faça{</w:t>
      </w:r>
      <w:proofErr w:type="gramEnd"/>
    </w:p>
    <w:p w14:paraId="22D9017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tempoMinimo1 = valor máximo positivo;</w:t>
      </w:r>
    </w:p>
    <w:p w14:paraId="7A196BA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máquina1 = -1;</w:t>
      </w:r>
    </w:p>
    <w:p w14:paraId="3C439519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tempoMinimo2 = valor máximo positivo;</w:t>
      </w:r>
    </w:p>
    <w:p w14:paraId="07BBB92D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máquina2 = -1;</w:t>
      </w:r>
    </w:p>
    <w:p w14:paraId="47BBA5B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 xml:space="preserve"> = -1;</w:t>
      </w:r>
    </w:p>
    <w:p w14:paraId="04D0A04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máquinaEscolhida = -1;</w:t>
      </w:r>
    </w:p>
    <w:p w14:paraId="52A11B2E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</w:t>
      </w:r>
      <w:proofErr w:type="spellStart"/>
      <w:r w:rsidRPr="000F246A">
        <w:rPr>
          <w:lang w:val="pt-BR"/>
        </w:rPr>
        <w:t>sufferageMaximo</w:t>
      </w:r>
      <w:proofErr w:type="spellEnd"/>
      <w:r w:rsidRPr="000F246A">
        <w:rPr>
          <w:lang w:val="pt-BR"/>
        </w:rPr>
        <w:t xml:space="preserve"> = valor mínimo negativo</w:t>
      </w:r>
    </w:p>
    <w:p w14:paraId="099CA2AF" w14:textId="77777777" w:rsidR="000F246A" w:rsidRPr="000F246A" w:rsidRDefault="000F246A" w:rsidP="000F246A">
      <w:pPr>
        <w:rPr>
          <w:lang w:val="pt-BR"/>
        </w:rPr>
      </w:pPr>
    </w:p>
    <w:p w14:paraId="4D046EBF" w14:textId="2BFD7B50" w:rsidR="000F246A" w:rsidRDefault="000F246A" w:rsidP="007D5F0F">
      <w:pPr>
        <w:ind w:firstLine="480"/>
        <w:rPr>
          <w:lang w:val="pt-BR"/>
        </w:rPr>
      </w:pPr>
      <w:r w:rsidRPr="000F246A">
        <w:rPr>
          <w:lang w:val="pt-BR"/>
        </w:rPr>
        <w:t xml:space="preserve">para tarefa em tarefas </w:t>
      </w:r>
      <w:proofErr w:type="gramStart"/>
      <w:r w:rsidRPr="000F246A">
        <w:rPr>
          <w:lang w:val="pt-BR"/>
        </w:rPr>
        <w:t>faça{</w:t>
      </w:r>
      <w:proofErr w:type="gramEnd"/>
    </w:p>
    <w:p w14:paraId="36706E00" w14:textId="77777777" w:rsidR="007D5F0F" w:rsidRPr="005964DA" w:rsidRDefault="007D5F0F" w:rsidP="007D5F0F">
      <w:pPr>
        <w:ind w:left="420" w:firstLine="420"/>
        <w:contextualSpacing/>
        <w:rPr>
          <w:lang w:val="pt-BR"/>
        </w:rPr>
      </w:pPr>
      <w:r w:rsidRPr="005964DA">
        <w:rPr>
          <w:lang w:val="pt-BR"/>
        </w:rPr>
        <w:t>se(</w:t>
      </w:r>
      <w:proofErr w:type="spellStart"/>
      <w:r w:rsidRPr="005964DA">
        <w:rPr>
          <w:lang w:val="pt-BR"/>
        </w:rPr>
        <w:t>foiRemovida</w:t>
      </w:r>
      <w:proofErr w:type="spellEnd"/>
      <w:r w:rsidRPr="005964DA">
        <w:rPr>
          <w:lang w:val="pt-BR"/>
        </w:rPr>
        <w:t>[tarefa])</w:t>
      </w:r>
    </w:p>
    <w:p w14:paraId="1238C9D9" w14:textId="77777777" w:rsidR="007D5F0F" w:rsidRPr="005964DA" w:rsidRDefault="007D5F0F" w:rsidP="007D5F0F">
      <w:pPr>
        <w:contextualSpacing/>
        <w:rPr>
          <w:lang w:val="pt-BR"/>
        </w:rPr>
      </w:pPr>
      <w:r w:rsidRPr="005964DA">
        <w:rPr>
          <w:lang w:val="pt-BR"/>
        </w:rPr>
        <w:t xml:space="preserve">            continue para a próxima iteração</w:t>
      </w:r>
    </w:p>
    <w:p w14:paraId="3FA159C4" w14:textId="77777777" w:rsidR="007D5F0F" w:rsidRPr="000F246A" w:rsidRDefault="007D5F0F" w:rsidP="007D5F0F">
      <w:pPr>
        <w:ind w:firstLine="480"/>
        <w:rPr>
          <w:lang w:val="pt-BR"/>
        </w:rPr>
      </w:pPr>
    </w:p>
    <w:p w14:paraId="3E198089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para máquina em máquinas </w:t>
      </w:r>
      <w:proofErr w:type="gramStart"/>
      <w:r w:rsidRPr="000F246A">
        <w:rPr>
          <w:lang w:val="pt-BR"/>
        </w:rPr>
        <w:t>faça{</w:t>
      </w:r>
      <w:proofErr w:type="gramEnd"/>
    </w:p>
    <w:p w14:paraId="7364D7DD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se ((etc[tarefa][máquina] + mat[máquina]) &lt; tempoMinimo1) {</w:t>
      </w:r>
    </w:p>
    <w:p w14:paraId="7EBA4027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tempoMinimo1 = etc[tarefa][máquina] + mat[máquina];</w:t>
      </w:r>
    </w:p>
    <w:p w14:paraId="4A3C1692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máquina1 = máquina;</w:t>
      </w:r>
    </w:p>
    <w:p w14:paraId="7E3AC95C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}</w:t>
      </w:r>
    </w:p>
    <w:p w14:paraId="65CFD2A1" w14:textId="6A0C932B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}</w:t>
      </w:r>
    </w:p>
    <w:p w14:paraId="70D04C58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para máquina em máquinas </w:t>
      </w:r>
      <w:proofErr w:type="gramStart"/>
      <w:r w:rsidRPr="000F246A">
        <w:rPr>
          <w:lang w:val="pt-BR"/>
        </w:rPr>
        <w:t>faça{</w:t>
      </w:r>
      <w:proofErr w:type="gramEnd"/>
    </w:p>
    <w:p w14:paraId="020DAE5B" w14:textId="18EF7DA0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se (</w:t>
      </w:r>
      <w:proofErr w:type="gramStart"/>
      <w:r w:rsidRPr="000F246A">
        <w:rPr>
          <w:lang w:val="pt-BR"/>
        </w:rPr>
        <w:t>máquina !</w:t>
      </w:r>
      <w:proofErr w:type="gramEnd"/>
      <w:r w:rsidRPr="000F246A">
        <w:rPr>
          <w:lang w:val="pt-BR"/>
        </w:rPr>
        <w:t>= máquina1 E (etc[tarefa][máquina] + mat[máquina]) &lt; tempoMinimo</w:t>
      </w:r>
      <w:r w:rsidR="007D5F0F">
        <w:rPr>
          <w:lang w:val="pt-BR"/>
        </w:rPr>
        <w:t>2</w:t>
      </w:r>
      <w:r w:rsidRPr="000F246A">
        <w:rPr>
          <w:lang w:val="pt-BR"/>
        </w:rPr>
        <w:t>) {</w:t>
      </w:r>
    </w:p>
    <w:p w14:paraId="61E6793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tempoMinimo2 = etc[tarefa][máquina] + mat[máquina];</w:t>
      </w:r>
    </w:p>
    <w:p w14:paraId="61C496CF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máquina2 = máquina;</w:t>
      </w:r>
    </w:p>
    <w:p w14:paraId="4DDA68A7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lastRenderedPageBreak/>
        <w:t xml:space="preserve">            }</w:t>
      </w:r>
    </w:p>
    <w:p w14:paraId="0E1018C8" w14:textId="56173CC4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}</w:t>
      </w:r>
    </w:p>
    <w:p w14:paraId="24ABB00F" w14:textId="0A7F4EC8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</w:t>
      </w:r>
      <w:proofErr w:type="spellStart"/>
      <w:r w:rsidRPr="000F246A">
        <w:rPr>
          <w:lang w:val="pt-BR"/>
        </w:rPr>
        <w:t>sufferage</w:t>
      </w:r>
      <w:proofErr w:type="spellEnd"/>
      <w:r w:rsidRPr="000F246A">
        <w:rPr>
          <w:lang w:val="pt-BR"/>
        </w:rPr>
        <w:t xml:space="preserve"> = tempoMinimo1 - tempoMinimo2;</w:t>
      </w:r>
    </w:p>
    <w:p w14:paraId="698DF1C2" w14:textId="77777777" w:rsidR="000F246A" w:rsidRPr="00E37614" w:rsidRDefault="000F246A" w:rsidP="000F246A">
      <w:r w:rsidRPr="000F246A">
        <w:rPr>
          <w:lang w:val="pt-BR"/>
        </w:rPr>
        <w:t xml:space="preserve">        </w:t>
      </w:r>
      <w:r w:rsidRPr="00E37614">
        <w:t xml:space="preserve">se </w:t>
      </w:r>
      <w:proofErr w:type="spellStart"/>
      <w:r w:rsidRPr="00E37614">
        <w:t>sufferage</w:t>
      </w:r>
      <w:proofErr w:type="spellEnd"/>
      <w:r w:rsidRPr="00E37614">
        <w:t xml:space="preserve"> &gt; </w:t>
      </w:r>
      <w:proofErr w:type="spellStart"/>
      <w:proofErr w:type="gramStart"/>
      <w:r w:rsidRPr="00E37614">
        <w:t>sufferageMaximo</w:t>
      </w:r>
      <w:proofErr w:type="spellEnd"/>
      <w:r w:rsidRPr="00E37614">
        <w:t>{</w:t>
      </w:r>
      <w:proofErr w:type="gramEnd"/>
    </w:p>
    <w:p w14:paraId="0580962B" w14:textId="77777777" w:rsidR="000F246A" w:rsidRPr="000F246A" w:rsidRDefault="000F246A" w:rsidP="000F246A">
      <w:r w:rsidRPr="00E37614">
        <w:t xml:space="preserve">            </w:t>
      </w:r>
      <w:proofErr w:type="spellStart"/>
      <w:r w:rsidRPr="000F246A">
        <w:t>sufferageMaximo</w:t>
      </w:r>
      <w:proofErr w:type="spellEnd"/>
      <w:r w:rsidRPr="000F246A">
        <w:t xml:space="preserve"> = </w:t>
      </w:r>
      <w:proofErr w:type="spellStart"/>
      <w:proofErr w:type="gramStart"/>
      <w:r w:rsidRPr="000F246A">
        <w:t>sufferage</w:t>
      </w:r>
      <w:proofErr w:type="spellEnd"/>
      <w:r w:rsidRPr="000F246A">
        <w:t>;</w:t>
      </w:r>
      <w:proofErr w:type="gramEnd"/>
    </w:p>
    <w:p w14:paraId="310D984F" w14:textId="77777777" w:rsidR="000F246A" w:rsidRPr="000F246A" w:rsidRDefault="000F246A" w:rsidP="000F246A">
      <w:pPr>
        <w:rPr>
          <w:lang w:val="pt-BR"/>
        </w:rPr>
      </w:pPr>
      <w:r w:rsidRPr="000F246A">
        <w:t xml:space="preserve">            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 xml:space="preserve"> = tarefa;</w:t>
      </w:r>
    </w:p>
    <w:p w14:paraId="7198DA60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máquinaEscolhida = máquina1;</w:t>
      </w:r>
    </w:p>
    <w:p w14:paraId="318AD5F7" w14:textId="5FE6DE7C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}</w:t>
      </w:r>
    </w:p>
    <w:p w14:paraId="363F3FD8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tempoMinimo1 = valor máximo positivo;</w:t>
      </w:r>
    </w:p>
    <w:p w14:paraId="3381168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tempoMinimo2 = valor máximo positivo;</w:t>
      </w:r>
    </w:p>
    <w:p w14:paraId="7A497FA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}</w:t>
      </w:r>
    </w:p>
    <w:p w14:paraId="70B2D7E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atribuir 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 xml:space="preserve"> para máquinaEscolhida</w:t>
      </w:r>
    </w:p>
    <w:p w14:paraId="18116F3E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</w:t>
      </w:r>
      <w:proofErr w:type="spellStart"/>
      <w:r w:rsidRPr="000F246A">
        <w:rPr>
          <w:lang w:val="pt-BR"/>
        </w:rPr>
        <w:t>foiRemovida</w:t>
      </w:r>
      <w:proofErr w:type="spellEnd"/>
      <w:r w:rsidRPr="000F246A">
        <w:rPr>
          <w:lang w:val="pt-BR"/>
        </w:rPr>
        <w:t>[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>] = Verdadeiro</w:t>
      </w:r>
    </w:p>
    <w:p w14:paraId="6FE56B85" w14:textId="77777777" w:rsidR="000F246A" w:rsidRPr="000F246A" w:rsidRDefault="000F246A" w:rsidP="000F246A">
      <w:pPr>
        <w:rPr>
          <w:lang w:val="pt-BR"/>
        </w:rPr>
      </w:pPr>
    </w:p>
    <w:p w14:paraId="6D0720AA" w14:textId="4F5AD0E4" w:rsidR="00AD0783" w:rsidRDefault="000F246A" w:rsidP="000F246A">
      <w:pPr>
        <w:rPr>
          <w:lang w:val="pt-BR"/>
        </w:rPr>
      </w:pPr>
      <w:proofErr w:type="gramStart"/>
      <w:r w:rsidRPr="000F246A">
        <w:rPr>
          <w:lang w:val="pt-BR"/>
        </w:rPr>
        <w:t>}Enquanto</w:t>
      </w:r>
      <w:proofErr w:type="gramEnd"/>
      <w:r w:rsidRPr="000F246A">
        <w:rPr>
          <w:lang w:val="pt-BR"/>
        </w:rPr>
        <w:t xml:space="preserve">(houver tarefas não </w:t>
      </w:r>
      <w:proofErr w:type="spellStart"/>
      <w:r w:rsidRPr="000F246A">
        <w:rPr>
          <w:lang w:val="pt-BR"/>
        </w:rPr>
        <w:t>atribuidas</w:t>
      </w:r>
      <w:proofErr w:type="spellEnd"/>
      <w:r w:rsidRPr="000F246A">
        <w:rPr>
          <w:lang w:val="pt-BR"/>
        </w:rPr>
        <w:t>)</w:t>
      </w:r>
    </w:p>
    <w:p w14:paraId="5ED52F4C" w14:textId="77777777" w:rsidR="00BC716B" w:rsidRPr="007F1F80" w:rsidRDefault="00BC716B" w:rsidP="00BC716B">
      <w:pPr>
        <w:rPr>
          <w:lang w:val="pt-BR"/>
        </w:rPr>
      </w:pPr>
    </w:p>
    <w:p w14:paraId="75E49AC7" w14:textId="7A751C60" w:rsidR="00541E5E" w:rsidRDefault="00541E5E" w:rsidP="001D4A7D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Exemplo simples </w:t>
      </w:r>
      <w:proofErr w:type="spellStart"/>
      <w:r>
        <w:rPr>
          <w:b/>
          <w:bCs/>
          <w:lang w:val="pt-BR"/>
        </w:rPr>
        <w:t>XSuffrage</w:t>
      </w:r>
      <w:proofErr w:type="spellEnd"/>
      <w:r>
        <w:rPr>
          <w:b/>
          <w:bCs/>
          <w:lang w:val="pt-BR"/>
        </w:rPr>
        <w:t>:</w:t>
      </w:r>
    </w:p>
    <w:p w14:paraId="3A13CD56" w14:textId="77777777" w:rsidR="00541E5E" w:rsidRPr="00D61552" w:rsidRDefault="00541E5E" w:rsidP="00541E5E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24B934CF" w14:textId="20E68F33" w:rsidR="00541E5E" w:rsidRPr="00D61552" w:rsidRDefault="00541E5E" w:rsidP="00541E5E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02BB77F" w14:textId="77777777" w:rsidR="00541E5E" w:rsidRPr="00D61552" w:rsidRDefault="00541E5E" w:rsidP="00541E5E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582B7C38" w14:textId="77777777" w:rsidR="00541E5E" w:rsidRDefault="00541E5E" w:rsidP="00541E5E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048D416E" w14:textId="533BCE25" w:rsidR="00541E5E" w:rsidRDefault="00541E5E" w:rsidP="001D4A7D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6227A44A" w14:textId="77777777" w:rsidR="00541E5E" w:rsidRDefault="00541E5E" w:rsidP="001D4A7D">
      <w:pPr>
        <w:rPr>
          <w:lang w:val="pt-BR"/>
        </w:rPr>
      </w:pPr>
    </w:p>
    <w:p w14:paraId="083B331E" w14:textId="2BDEC96C" w:rsidR="00541E5E" w:rsidRDefault="00D10D58" w:rsidP="00D10D58">
      <w:pPr>
        <w:ind w:firstLine="420"/>
        <w:rPr>
          <w:lang w:val="pt-BR"/>
        </w:rPr>
      </w:pPr>
      <w:r w:rsidRPr="00D10D58">
        <w:rPr>
          <w:lang w:val="pt-BR"/>
        </w:rPr>
        <w:t xml:space="preserve">O critério para analisar esse algoritmo é verificar quais tarefas têm a maior diferença entre o tempo mínimo e o tempo </w:t>
      </w:r>
      <w:r>
        <w:rPr>
          <w:lang w:val="pt-BR"/>
        </w:rPr>
        <w:t xml:space="preserve">mínimo </w:t>
      </w:r>
      <w:r w:rsidRPr="00D10D58">
        <w:rPr>
          <w:lang w:val="pt-BR"/>
        </w:rPr>
        <w:t>subsequente para processá-las.</w:t>
      </w:r>
      <w:r>
        <w:rPr>
          <w:lang w:val="pt-BR"/>
        </w:rPr>
        <w:t xml:space="preserve"> </w:t>
      </w:r>
      <w:r w:rsidRPr="00D10D58">
        <w:rPr>
          <w:lang w:val="pt-BR"/>
        </w:rPr>
        <w:t>Por exemplo, a tarefa 1 pode ser feita em 115 segundos na máquina mais rápida, ou em 125 segundos na segunda mais rápida. A diferença entre esses tempos é pequena, só 10 segundos. Mas a tarefa 4 tem uma diferença bem maior: na máquina mais rápida, ela leva 50 segundos, e na segunda mais rápida, leva 100 segundos. Então, a primeira coisa que o algoritmo faz é escolher a tarefa 4 e colocá-la na máquina mais rápida, que é a máquina 3.</w:t>
      </w:r>
      <w:r w:rsidR="00094979">
        <w:rPr>
          <w:lang w:val="pt-BR"/>
        </w:rPr>
        <w:t xml:space="preserve"> Na segunda iteração, a maior diferença é para a tarefa 3,</w:t>
      </w:r>
      <w:r w:rsidR="00094979" w:rsidRPr="00094979">
        <w:rPr>
          <w:lang w:val="pt-BR"/>
        </w:rPr>
        <w:t xml:space="preserve"> que leva 13 segundos na máquina 2 (a mais rápida) e 50 segundos na máquina 1 (a segunda mais rápida). </w:t>
      </w:r>
      <w:r w:rsidR="00094979">
        <w:rPr>
          <w:lang w:val="pt-BR"/>
        </w:rPr>
        <w:t>Na terceira iteração, a maior diferença é para a tarefa 1,</w:t>
      </w:r>
      <w:r w:rsidR="00094979" w:rsidRPr="00094979">
        <w:rPr>
          <w:lang w:val="pt-BR"/>
        </w:rPr>
        <w:t xml:space="preserve"> que leva </w:t>
      </w:r>
      <w:r w:rsidR="00094979">
        <w:rPr>
          <w:lang w:val="pt-BR"/>
        </w:rPr>
        <w:t>125</w:t>
      </w:r>
      <w:r w:rsidR="00094979" w:rsidRPr="00094979">
        <w:rPr>
          <w:lang w:val="pt-BR"/>
        </w:rPr>
        <w:t xml:space="preserve"> segundos na máquina </w:t>
      </w:r>
      <w:r w:rsidR="00094979">
        <w:rPr>
          <w:lang w:val="pt-BR"/>
        </w:rPr>
        <w:t>1</w:t>
      </w:r>
      <w:r w:rsidR="00094979" w:rsidRPr="00094979">
        <w:rPr>
          <w:lang w:val="pt-BR"/>
        </w:rPr>
        <w:t xml:space="preserve"> (a mais rápida) e </w:t>
      </w:r>
      <w:r w:rsidR="0033139A">
        <w:rPr>
          <w:lang w:val="pt-BR"/>
        </w:rPr>
        <w:t>143</w:t>
      </w:r>
      <w:r w:rsidR="00094979" w:rsidRPr="00094979">
        <w:rPr>
          <w:lang w:val="pt-BR"/>
        </w:rPr>
        <w:t xml:space="preserve"> segundos na máquina </w:t>
      </w:r>
      <w:r w:rsidR="0033139A">
        <w:rPr>
          <w:lang w:val="pt-BR"/>
        </w:rPr>
        <w:t>2</w:t>
      </w:r>
      <w:r w:rsidR="00094979" w:rsidRPr="00094979">
        <w:rPr>
          <w:lang w:val="pt-BR"/>
        </w:rPr>
        <w:t xml:space="preserve"> (a segunda mais rápida).</w:t>
      </w:r>
      <w:r w:rsidR="0033139A">
        <w:rPr>
          <w:lang w:val="pt-BR"/>
        </w:rPr>
        <w:t xml:space="preserve"> Por fim, a maior diferença para a tarefa 2, é de 27 (43 segundos na máquina 2, e 70 segundos na máquina 3).</w:t>
      </w:r>
    </w:p>
    <w:p w14:paraId="12B960C2" w14:textId="77777777" w:rsidR="00094979" w:rsidRDefault="00094979" w:rsidP="00D10D58">
      <w:pPr>
        <w:ind w:firstLine="420"/>
        <w:rPr>
          <w:lang w:val="pt-BR"/>
        </w:rPr>
      </w:pPr>
    </w:p>
    <w:p w14:paraId="53FF741D" w14:textId="77777777" w:rsidR="00094979" w:rsidRPr="00F8187F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0A16521B" w14:textId="79C03171" w:rsidR="00094979" w:rsidRPr="00F8187F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25</w:t>
      </w:r>
    </w:p>
    <w:p w14:paraId="155899EC" w14:textId="39DB447A" w:rsidR="00094979" w:rsidRPr="00F8187F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33139A">
        <w:rPr>
          <w:lang w:val="pt-BR"/>
        </w:rPr>
        <w:t>43</w:t>
      </w:r>
    </w:p>
    <w:p w14:paraId="0315AA7C" w14:textId="22FED0BD" w:rsidR="00094979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2A525C15" w14:textId="77777777" w:rsidR="00E3361C" w:rsidRDefault="00E3361C" w:rsidP="00E3361C">
      <w:pPr>
        <w:ind w:firstLine="420"/>
        <w:rPr>
          <w:lang w:val="pt-BR"/>
        </w:rPr>
      </w:pPr>
    </w:p>
    <w:p w14:paraId="20D96730" w14:textId="22F75F64" w:rsidR="00E3361C" w:rsidRPr="00931D43" w:rsidRDefault="00E3361C" w:rsidP="00E3361C">
      <w:pPr>
        <w:ind w:firstLine="420"/>
        <w:rPr>
          <w:lang w:val="pt-BR"/>
        </w:rPr>
      </w:pPr>
      <w:r>
        <w:rPr>
          <w:lang w:val="pt-BR"/>
        </w:rPr>
        <w:t xml:space="preserve">A partir do resultado gerado pelo </w:t>
      </w:r>
      <w:proofErr w:type="spellStart"/>
      <w:r w:rsidR="00694B7E">
        <w:rPr>
          <w:lang w:val="pt-BR"/>
        </w:rPr>
        <w:t>Sufferage</w:t>
      </w:r>
      <w:proofErr w:type="spellEnd"/>
      <w:r>
        <w:rPr>
          <w:lang w:val="pt-BR"/>
        </w:rPr>
        <w:t xml:space="preserve">, </w:t>
      </w:r>
      <w:r w:rsidR="00122D7A">
        <w:rPr>
          <w:lang w:val="pt-BR"/>
        </w:rPr>
        <w:t>contata-se</w:t>
      </w:r>
      <w:r>
        <w:rPr>
          <w:lang w:val="pt-BR"/>
        </w:rPr>
        <w:t xml:space="preserve">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</w:t>
      </w:r>
      <w:r w:rsidR="00122D7A">
        <w:rPr>
          <w:lang w:val="pt-BR"/>
        </w:rPr>
        <w:t>125</w:t>
      </w:r>
      <w:r>
        <w:rPr>
          <w:lang w:val="pt-BR"/>
        </w:rPr>
        <w:t xml:space="preserve"> segundos, </w:t>
      </w:r>
      <w:r w:rsidR="001267B9">
        <w:rPr>
          <w:lang w:val="pt-BR"/>
        </w:rPr>
        <w:t>e</w:t>
      </w:r>
      <w:r>
        <w:rPr>
          <w:lang w:val="pt-BR"/>
        </w:rPr>
        <w:t xml:space="preserve">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</w:t>
      </w:r>
      <w:r w:rsidR="00122D7A">
        <w:rPr>
          <w:lang w:val="pt-BR"/>
        </w:rPr>
        <w:t xml:space="preserve">218 </w:t>
      </w:r>
      <w:r>
        <w:rPr>
          <w:lang w:val="pt-BR"/>
        </w:rPr>
        <w:t>segundos (</w:t>
      </w:r>
      <w:r w:rsidR="00122D7A">
        <w:rPr>
          <w:lang w:val="pt-BR"/>
        </w:rPr>
        <w:t>125+43+50</w:t>
      </w:r>
      <w:r>
        <w:rPr>
          <w:lang w:val="pt-BR"/>
        </w:rPr>
        <w:t>).</w:t>
      </w:r>
    </w:p>
    <w:p w14:paraId="5D670389" w14:textId="77777777" w:rsidR="00094979" w:rsidRDefault="00094979" w:rsidP="00D10D58">
      <w:pPr>
        <w:ind w:firstLine="420"/>
        <w:rPr>
          <w:lang w:val="pt-BR"/>
        </w:rPr>
      </w:pPr>
    </w:p>
    <w:p w14:paraId="47727294" w14:textId="77777777" w:rsidR="00E3361C" w:rsidRPr="00541E5E" w:rsidRDefault="00E3361C" w:rsidP="00D10D58">
      <w:pPr>
        <w:ind w:firstLine="420"/>
        <w:rPr>
          <w:lang w:val="pt-BR"/>
        </w:rPr>
      </w:pPr>
    </w:p>
    <w:p w14:paraId="0EA7A94E" w14:textId="77777777" w:rsidR="00541E5E" w:rsidRDefault="00541E5E" w:rsidP="001D4A7D">
      <w:pPr>
        <w:rPr>
          <w:b/>
          <w:bCs/>
          <w:lang w:val="pt-BR"/>
        </w:rPr>
      </w:pPr>
    </w:p>
    <w:p w14:paraId="21D6C6D9" w14:textId="77777777" w:rsidR="00F65EAC" w:rsidRDefault="00F65EAC" w:rsidP="001D4A7D">
      <w:pPr>
        <w:rPr>
          <w:b/>
          <w:bCs/>
          <w:lang w:val="pt-BR"/>
        </w:rPr>
      </w:pPr>
    </w:p>
    <w:p w14:paraId="5BA2B8C3" w14:textId="5E12B49C" w:rsidR="001D4A7D" w:rsidRPr="00F66D88" w:rsidRDefault="001D4A7D" w:rsidP="001D4A7D">
      <w:pPr>
        <w:rPr>
          <w:b/>
          <w:bCs/>
          <w:lang w:val="pt-BR"/>
        </w:rPr>
      </w:pPr>
      <w:r w:rsidRPr="00F66D88">
        <w:rPr>
          <w:b/>
          <w:bCs/>
          <w:lang w:val="pt-BR"/>
        </w:rPr>
        <w:t>Min-</w:t>
      </w:r>
      <w:proofErr w:type="spellStart"/>
      <w:r w:rsidRPr="00F66D88">
        <w:rPr>
          <w:b/>
          <w:bCs/>
          <w:lang w:val="pt-BR"/>
        </w:rPr>
        <w:t>Mean</w:t>
      </w:r>
      <w:proofErr w:type="spellEnd"/>
    </w:p>
    <w:p w14:paraId="688C502F" w14:textId="5DAA3FCC" w:rsidR="00E37614" w:rsidRPr="00A26C72" w:rsidRDefault="00E37614" w:rsidP="00DA5E23">
      <w:pPr>
        <w:ind w:firstLine="420"/>
        <w:rPr>
          <w:lang w:val="pt-BR"/>
        </w:rPr>
      </w:pPr>
      <w:r w:rsidRPr="00E37614">
        <w:rPr>
          <w:lang w:val="pt-BR"/>
        </w:rPr>
        <w:t>Essa heurística tenta otimizar o</w:t>
      </w:r>
      <w:r>
        <w:rPr>
          <w:lang w:val="pt-BR"/>
        </w:rPr>
        <w:t xml:space="preserve">s resultados encontrados pelo Min-Min, calculando a média gasta por cada máquina para concluir as tarefas atribuídas a elas pelo Min-Min. Depois para cada máquina, verifica se o tempo de conclusão das </w:t>
      </w:r>
      <w:proofErr w:type="spellStart"/>
      <w:r>
        <w:rPr>
          <w:lang w:val="pt-BR"/>
        </w:rPr>
        <w:t>terefas</w:t>
      </w:r>
      <w:proofErr w:type="spellEnd"/>
      <w:r>
        <w:rPr>
          <w:lang w:val="pt-BR"/>
        </w:rPr>
        <w:t xml:space="preserve"> dela é maior que a média</w:t>
      </w:r>
      <w:r w:rsidR="00DA5E23">
        <w:rPr>
          <w:lang w:val="pt-BR"/>
        </w:rPr>
        <w:t xml:space="preserve">. Caso seja maior, verifica se atribuir uma das tarefas dela para outra máquina, a média pode diminuir. Portanto, o objetivo dessa heurística é </w:t>
      </w:r>
      <w:r w:rsidR="00597D43">
        <w:rPr>
          <w:lang w:val="pt-BR"/>
        </w:rPr>
        <w:t xml:space="preserve">redistribuir </w:t>
      </w:r>
      <w:r w:rsidR="00DA5E23">
        <w:rPr>
          <w:lang w:val="pt-BR"/>
        </w:rPr>
        <w:t>melhor as tarefas, para isso otimiza a utilização das máquinas, diminuindo o tempo de ociosidade médio delas</w:t>
      </w:r>
    </w:p>
    <w:p w14:paraId="17762733" w14:textId="5CB00A69" w:rsidR="001D4A7D" w:rsidRPr="00E37614" w:rsidRDefault="003E3C9B" w:rsidP="003E3C9B">
      <w:pPr>
        <w:rPr>
          <w:lang w:val="pt-BR"/>
        </w:rPr>
      </w:pPr>
      <w:r w:rsidRPr="00E37614">
        <w:rPr>
          <w:lang w:val="pt-BR"/>
        </w:rPr>
        <w:tab/>
      </w:r>
    </w:p>
    <w:p w14:paraId="2ACA9CB5" w14:textId="1CD112E3" w:rsidR="001D4A7D" w:rsidRPr="00F66D88" w:rsidRDefault="001D4A7D" w:rsidP="001D4A7D">
      <w:pPr>
        <w:rPr>
          <w:b/>
          <w:bCs/>
          <w:lang w:val="pt-BR"/>
        </w:rPr>
      </w:pPr>
      <w:r w:rsidRPr="00F66D88">
        <w:rPr>
          <w:b/>
          <w:bCs/>
          <w:lang w:val="pt-BR"/>
        </w:rPr>
        <w:t>Pseudocódigo Min-</w:t>
      </w:r>
      <w:proofErr w:type="spellStart"/>
      <w:r w:rsidRPr="00F66D88">
        <w:rPr>
          <w:b/>
          <w:bCs/>
          <w:lang w:val="pt-BR"/>
        </w:rPr>
        <w:t>Mean</w:t>
      </w:r>
      <w:proofErr w:type="spellEnd"/>
    </w:p>
    <w:p w14:paraId="5E44C485" w14:textId="77777777" w:rsidR="00E37614" w:rsidRPr="00F66D88" w:rsidRDefault="00E37614" w:rsidP="001D4A7D">
      <w:pPr>
        <w:rPr>
          <w:b/>
          <w:bCs/>
          <w:lang w:val="pt-BR"/>
        </w:rPr>
      </w:pPr>
    </w:p>
    <w:p w14:paraId="3306F53B" w14:textId="47972EED" w:rsidR="0098237A" w:rsidRDefault="001D4A7D" w:rsidP="001D4A7D">
      <w:pPr>
        <w:jc w:val="left"/>
        <w:rPr>
          <w:sz w:val="20"/>
          <w:szCs w:val="20"/>
          <w:lang w:val="pt-BR"/>
        </w:rPr>
      </w:pPr>
      <w:r w:rsidRPr="00F66D88">
        <w:rPr>
          <w:sz w:val="20"/>
          <w:szCs w:val="20"/>
          <w:lang w:val="pt-BR"/>
        </w:rPr>
        <w:t>Execute o Min-Min</w:t>
      </w:r>
    </w:p>
    <w:p w14:paraId="61C7E88E" w14:textId="5DA13D14" w:rsidR="00C5453C" w:rsidRPr="00F66D88" w:rsidRDefault="00C5453C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tempoConclusãoTotal</w:t>
      </w:r>
      <w:r>
        <w:rPr>
          <w:sz w:val="20"/>
          <w:szCs w:val="20"/>
          <w:lang w:val="pt-BR"/>
        </w:rPr>
        <w:t xml:space="preserve"> = 0</w:t>
      </w:r>
    </w:p>
    <w:p w14:paraId="54B2F5FA" w14:textId="7093654A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Para máquina em máquinas</w:t>
      </w:r>
    </w:p>
    <w:p w14:paraId="60156E64" w14:textId="5DD0C269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tempoConclusãoTotal </w:t>
      </w:r>
      <w:r w:rsidR="00C5453C">
        <w:rPr>
          <w:sz w:val="20"/>
          <w:szCs w:val="20"/>
          <w:lang w:val="pt-BR"/>
        </w:rPr>
        <w:t>+</w:t>
      </w:r>
      <w:r w:rsidRPr="001D4A7D">
        <w:rPr>
          <w:sz w:val="20"/>
          <w:szCs w:val="20"/>
          <w:lang w:val="pt-BR"/>
        </w:rPr>
        <w:t>= mat[máquina]</w:t>
      </w:r>
    </w:p>
    <w:p w14:paraId="3138C8F2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6A81C4DA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média = tempoConclusãoTotal/ </w:t>
      </w:r>
      <w:proofErr w:type="spellStart"/>
      <w:r w:rsidRPr="001D4A7D">
        <w:rPr>
          <w:sz w:val="20"/>
          <w:szCs w:val="20"/>
          <w:lang w:val="pt-BR"/>
        </w:rPr>
        <w:t>qtdmáquinas</w:t>
      </w:r>
      <w:proofErr w:type="spellEnd"/>
      <w:r w:rsidRPr="001D4A7D">
        <w:rPr>
          <w:sz w:val="20"/>
          <w:szCs w:val="20"/>
          <w:lang w:val="pt-BR"/>
        </w:rPr>
        <w:t>;</w:t>
      </w:r>
    </w:p>
    <w:p w14:paraId="0F69D057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696A57B8" w14:textId="3B3EF10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Para máquina em máquinas {</w:t>
      </w:r>
    </w:p>
    <w:p w14:paraId="2FB41DF0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Se (mat[máquina] &lt;= média)</w:t>
      </w:r>
    </w:p>
    <w:p w14:paraId="2BED4FD6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continue para a próxima iteração</w:t>
      </w:r>
    </w:p>
    <w:p w14:paraId="4A1CA1CE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</w:t>
      </w:r>
    </w:p>
    <w:p w14:paraId="4778263D" w14:textId="78B16358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Para tarefa em (tarefas atribuídas a máquina) {</w:t>
      </w:r>
    </w:p>
    <w:p w14:paraId="675FDA2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delta = 0</w:t>
      </w:r>
    </w:p>
    <w:p w14:paraId="6341353A" w14:textId="483D23F3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Para máquinaCandidata em máquinas {</w:t>
      </w:r>
    </w:p>
    <w:p w14:paraId="57A3E635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Se (máquinaCandidata == máquina OU mat[máquinaCandidata] &gt; média)</w:t>
      </w:r>
    </w:p>
    <w:p w14:paraId="45C36DEC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continue para a próxima iteração</w:t>
      </w:r>
    </w:p>
    <w:p w14:paraId="755CDB6F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065B3653" w14:textId="48BAC370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Se ((mat[máquinaCandidata] + etc[tarefa][máquinaCandidata]) &lt; média)</w:t>
      </w:r>
      <w:r>
        <w:rPr>
          <w:sz w:val="20"/>
          <w:szCs w:val="20"/>
          <w:lang w:val="pt-BR"/>
        </w:rPr>
        <w:t xml:space="preserve"> </w:t>
      </w:r>
      <w:r w:rsidRPr="001D4A7D">
        <w:rPr>
          <w:sz w:val="20"/>
          <w:szCs w:val="20"/>
          <w:lang w:val="pt-BR"/>
        </w:rPr>
        <w:t>{</w:t>
      </w:r>
    </w:p>
    <w:p w14:paraId="743FD183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</w:t>
      </w:r>
      <w:proofErr w:type="spellStart"/>
      <w:r w:rsidRPr="001D4A7D">
        <w:rPr>
          <w:sz w:val="20"/>
          <w:szCs w:val="20"/>
          <w:lang w:val="pt-BR"/>
        </w:rPr>
        <w:t>novoTempoEstimado</w:t>
      </w:r>
      <w:proofErr w:type="spellEnd"/>
      <w:r w:rsidRPr="001D4A7D">
        <w:rPr>
          <w:sz w:val="20"/>
          <w:szCs w:val="20"/>
          <w:lang w:val="pt-BR"/>
        </w:rPr>
        <w:t xml:space="preserve"> = (mat[máquinaCandidata] + etc[tarefa][máquinaCandidata])</w:t>
      </w:r>
    </w:p>
    <w:p w14:paraId="4F5573BE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</w:t>
      </w:r>
      <w:proofErr w:type="gramStart"/>
      <w:r w:rsidRPr="001D4A7D">
        <w:rPr>
          <w:sz w:val="20"/>
          <w:szCs w:val="20"/>
          <w:lang w:val="pt-BR"/>
        </w:rPr>
        <w:t>Se(</w:t>
      </w:r>
      <w:proofErr w:type="gramEnd"/>
      <w:r w:rsidRPr="001D4A7D">
        <w:rPr>
          <w:sz w:val="20"/>
          <w:szCs w:val="20"/>
          <w:lang w:val="pt-BR"/>
        </w:rPr>
        <w:t xml:space="preserve">(média - </w:t>
      </w:r>
      <w:proofErr w:type="spellStart"/>
      <w:r w:rsidRPr="001D4A7D">
        <w:rPr>
          <w:sz w:val="20"/>
          <w:szCs w:val="20"/>
          <w:lang w:val="pt-BR"/>
        </w:rPr>
        <w:t>novoTempoEstimado</w:t>
      </w:r>
      <w:proofErr w:type="spellEnd"/>
      <w:r w:rsidRPr="001D4A7D">
        <w:rPr>
          <w:sz w:val="20"/>
          <w:szCs w:val="20"/>
          <w:lang w:val="pt-BR"/>
        </w:rPr>
        <w:t>) &gt; delta){</w:t>
      </w:r>
    </w:p>
    <w:p w14:paraId="1C462242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    delta = média - </w:t>
      </w:r>
      <w:proofErr w:type="spellStart"/>
      <w:r w:rsidRPr="001D4A7D">
        <w:rPr>
          <w:sz w:val="20"/>
          <w:szCs w:val="20"/>
          <w:lang w:val="pt-BR"/>
        </w:rPr>
        <w:t>novoTempoEstimado</w:t>
      </w:r>
      <w:proofErr w:type="spellEnd"/>
    </w:p>
    <w:p w14:paraId="499CF67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    máquinaEscolhida = máquinaCandidata</w:t>
      </w:r>
    </w:p>
    <w:p w14:paraId="25A85826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    </w:t>
      </w:r>
    </w:p>
    <w:p w14:paraId="464A7BA0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}</w:t>
      </w:r>
    </w:p>
    <w:p w14:paraId="32759074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} </w:t>
      </w:r>
    </w:p>
    <w:p w14:paraId="6333781F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}</w:t>
      </w:r>
    </w:p>
    <w:p w14:paraId="48943020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Se (delta &gt; </w:t>
      </w:r>
      <w:proofErr w:type="gramStart"/>
      <w:r w:rsidRPr="001D4A7D">
        <w:rPr>
          <w:sz w:val="20"/>
          <w:szCs w:val="20"/>
          <w:lang w:val="pt-BR"/>
        </w:rPr>
        <w:t>0){</w:t>
      </w:r>
      <w:proofErr w:type="gramEnd"/>
    </w:p>
    <w:p w14:paraId="780726EB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remover tarefa da máquina</w:t>
      </w:r>
    </w:p>
    <w:p w14:paraId="456D09C5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atribuir tarefa para máquinaEscolhida</w:t>
      </w:r>
    </w:p>
    <w:p w14:paraId="031CA2E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}</w:t>
      </w:r>
    </w:p>
    <w:p w14:paraId="7CA27E0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00CA24B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lastRenderedPageBreak/>
        <w:t xml:space="preserve">    }</w:t>
      </w:r>
    </w:p>
    <w:p w14:paraId="65EF8494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67EBD82A" w14:textId="0DF00781" w:rsidR="00C5453C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}</w:t>
      </w:r>
    </w:p>
    <w:p w14:paraId="0E14C6F8" w14:textId="61644BE8" w:rsidR="00A26C72" w:rsidRDefault="00A26C72" w:rsidP="00A26C72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in-</w:t>
      </w:r>
      <w:proofErr w:type="spellStart"/>
      <w:r>
        <w:rPr>
          <w:b/>
          <w:bCs/>
          <w:lang w:val="pt-BR"/>
        </w:rPr>
        <w:t>Mean</w:t>
      </w:r>
      <w:proofErr w:type="spellEnd"/>
      <w:r>
        <w:rPr>
          <w:b/>
          <w:bCs/>
          <w:lang w:val="pt-BR"/>
        </w:rPr>
        <w:t>:</w:t>
      </w:r>
    </w:p>
    <w:p w14:paraId="71E48B63" w14:textId="77777777" w:rsidR="00C5453C" w:rsidRPr="00D61552" w:rsidRDefault="00C5453C" w:rsidP="00C5453C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67C4474E" w14:textId="77777777" w:rsidR="00C5453C" w:rsidRPr="00D61552" w:rsidRDefault="00C5453C" w:rsidP="00C5453C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6FF05C5E" w14:textId="77777777" w:rsidR="00C5453C" w:rsidRPr="00D61552" w:rsidRDefault="00C5453C" w:rsidP="00C5453C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7314649A" w14:textId="77777777" w:rsidR="00C5453C" w:rsidRDefault="00C5453C" w:rsidP="00C5453C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70645BDB" w14:textId="77777777" w:rsidR="00C5453C" w:rsidRDefault="00C5453C" w:rsidP="00C5453C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70E7F7A7" w14:textId="77777777" w:rsidR="00A26C72" w:rsidRDefault="00A26C72" w:rsidP="001D4A7D">
      <w:pPr>
        <w:jc w:val="left"/>
        <w:rPr>
          <w:sz w:val="20"/>
          <w:szCs w:val="20"/>
          <w:lang w:val="pt-BR"/>
        </w:rPr>
      </w:pPr>
    </w:p>
    <w:p w14:paraId="0AD1F71E" w14:textId="55D9542C" w:rsidR="001364B2" w:rsidRPr="001364B2" w:rsidRDefault="001364B2" w:rsidP="001D4A7D">
      <w:pPr>
        <w:jc w:val="left"/>
        <w:rPr>
          <w:lang w:val="pt-BR"/>
        </w:rPr>
      </w:pPr>
      <w:r w:rsidRPr="001364B2">
        <w:rPr>
          <w:lang w:val="pt-BR"/>
        </w:rPr>
        <w:t>Resultado Min-Min</w:t>
      </w:r>
    </w:p>
    <w:p w14:paraId="278D8AE7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7C1693C2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nenhuma</w:t>
      </w:r>
      <w:r w:rsidRPr="001364B2">
        <w:rPr>
          <w:lang w:val="pt-BR"/>
        </w:rPr>
        <w:tab/>
        <w:t>0</w:t>
      </w:r>
    </w:p>
    <w:p w14:paraId="092F8380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2 e 1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80</w:t>
      </w:r>
    </w:p>
    <w:p w14:paraId="7ED46916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534CC98C" w14:textId="77777777" w:rsidR="001364B2" w:rsidRDefault="001364B2" w:rsidP="001D4A7D">
      <w:pPr>
        <w:jc w:val="left"/>
        <w:rPr>
          <w:sz w:val="20"/>
          <w:szCs w:val="20"/>
          <w:lang w:val="pt-BR"/>
        </w:rPr>
      </w:pPr>
    </w:p>
    <w:p w14:paraId="530FEC7C" w14:textId="329FCD81" w:rsidR="00F66D88" w:rsidRDefault="004E6750" w:rsidP="007B6B78">
      <w:pPr>
        <w:rPr>
          <w:lang w:val="pt-BR"/>
        </w:rPr>
      </w:pPr>
      <w:r>
        <w:rPr>
          <w:lang w:val="pt-BR"/>
        </w:rPr>
        <w:tab/>
        <w:t xml:space="preserve">Utilizando os dados da tabela para executar o Min-Min, obtemos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seria 80 e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140</w:t>
      </w:r>
      <w:r w:rsidR="001364B2">
        <w:rPr>
          <w:lang w:val="pt-BR"/>
        </w:rPr>
        <w:t xml:space="preserve"> (foi utilizado esses mesmos dados para a explicação do Min-Min anteriormente)</w:t>
      </w:r>
      <w:r>
        <w:rPr>
          <w:lang w:val="pt-BR"/>
        </w:rPr>
        <w:t xml:space="preserve">. </w:t>
      </w:r>
      <w:r w:rsidRPr="004E6750">
        <w:rPr>
          <w:lang w:val="pt-BR"/>
        </w:rPr>
        <w:t xml:space="preserve">Para encontrar </w:t>
      </w:r>
      <w:r>
        <w:rPr>
          <w:lang w:val="pt-BR"/>
        </w:rPr>
        <w:t xml:space="preserve">a </w:t>
      </w:r>
      <w:r w:rsidRPr="004E6750">
        <w:rPr>
          <w:lang w:val="pt-BR"/>
        </w:rPr>
        <w:t>médi</w:t>
      </w:r>
      <w:r>
        <w:rPr>
          <w:lang w:val="pt-BR"/>
        </w:rPr>
        <w:t>a</w:t>
      </w:r>
      <w:r w:rsidRPr="004E6750">
        <w:rPr>
          <w:lang w:val="pt-BR"/>
        </w:rPr>
        <w:t xml:space="preserve">, dividimos o </w:t>
      </w:r>
      <w:proofErr w:type="spellStart"/>
      <w:r w:rsidRPr="004E6750">
        <w:rPr>
          <w:lang w:val="pt-BR"/>
        </w:rPr>
        <w:t>flowtime</w:t>
      </w:r>
      <w:proofErr w:type="spellEnd"/>
      <w:r w:rsidRPr="004E6750">
        <w:rPr>
          <w:lang w:val="pt-BR"/>
        </w:rPr>
        <w:t xml:space="preserve"> pelo número de máquinas (3) e arredondamos</w:t>
      </w:r>
      <w:r>
        <w:rPr>
          <w:lang w:val="pt-BR"/>
        </w:rPr>
        <w:t>, para facilitar o entendimento,</w:t>
      </w:r>
      <w:r w:rsidRPr="004E6750">
        <w:rPr>
          <w:lang w:val="pt-BR"/>
        </w:rPr>
        <w:t xml:space="preserve"> o valor para o inteiro mais próximo. Assim, </w:t>
      </w:r>
      <w:r>
        <w:rPr>
          <w:lang w:val="pt-BR"/>
        </w:rPr>
        <w:t xml:space="preserve">a média que utilizaremos para as etapas seguintes é 46. </w:t>
      </w:r>
    </w:p>
    <w:p w14:paraId="705410F0" w14:textId="77777777" w:rsidR="00FC0EF0" w:rsidRDefault="001364B2" w:rsidP="007B6B78">
      <w:pPr>
        <w:rPr>
          <w:lang w:val="pt-BR"/>
        </w:rPr>
      </w:pPr>
      <w:r>
        <w:rPr>
          <w:lang w:val="pt-BR"/>
        </w:rPr>
        <w:tab/>
        <w:t xml:space="preserve">Dessa vez, as iterações são realizadas por máquina. Para a primeira máquina, por não ter nenhuma tarefa atribuída a ela, possui mat igual a 0, menor que a média de 46. </w:t>
      </w:r>
      <w:r w:rsidR="00DF7FE5" w:rsidRPr="00DF7FE5">
        <w:rPr>
          <w:lang w:val="pt-BR"/>
        </w:rPr>
        <w:t xml:space="preserve">Assim, o algoritmo avança para a iteração seguinte, na qual a máquina 2, que tem um tempo de processamento (mat) igual a 80 segundos, superior à média, pode ter suas tarefas redistribuídas para outra máquina. </w:t>
      </w:r>
      <w:r w:rsidR="00FC0EF0">
        <w:rPr>
          <w:lang w:val="pt-BR"/>
        </w:rPr>
        <w:t xml:space="preserve">Para cada uma das tarefas anteriormente atribuídas para a máquina 2, é analisado se as outras máquinas se tivessem a tarefa atribuídas a ela, iria diminuir a média. </w:t>
      </w:r>
      <w:r w:rsidR="00DF7FE5" w:rsidRPr="00DF7FE5">
        <w:rPr>
          <w:lang w:val="pt-BR"/>
        </w:rPr>
        <w:t>Dessa forma, a máquina 1 passa a ser uma máquina candidata. Se a tarefa 1 fosse transferida para a máquina 1, o tempo de processamento resultante seria maior do que a própria média, logo essa alternativa é eliminada. Se a tarefa 2 fosse transferida para a máquina 1, o tempo de processamento resultante seria de 40 segundos, inferior à média, e a diferença entre a média e esse novo tempo possível seria de 6 segundos, superior ao delta inicial, que é 0</w:t>
      </w:r>
      <w:r w:rsidR="00DF7FE5">
        <w:rPr>
          <w:lang w:val="pt-BR"/>
        </w:rPr>
        <w:t xml:space="preserve">. </w:t>
      </w:r>
      <w:r w:rsidR="00DF7FE5" w:rsidRPr="00DF7FE5">
        <w:rPr>
          <w:lang w:val="pt-BR"/>
        </w:rPr>
        <w:t>Logo, o valor do delta é atualizado para 6, e a máquina 1 é definida como a máquina</w:t>
      </w:r>
      <w:r w:rsidR="00DF7FE5">
        <w:rPr>
          <w:lang w:val="pt-BR"/>
        </w:rPr>
        <w:t>Escolhida</w:t>
      </w:r>
      <w:r w:rsidR="00DF7FE5" w:rsidRPr="00DF7FE5">
        <w:rPr>
          <w:lang w:val="pt-BR"/>
        </w:rPr>
        <w:t>.</w:t>
      </w:r>
      <w:r w:rsidR="00FC0EF0">
        <w:rPr>
          <w:lang w:val="pt-BR"/>
        </w:rPr>
        <w:t xml:space="preserve"> </w:t>
      </w:r>
    </w:p>
    <w:p w14:paraId="750CCBEB" w14:textId="1846D487" w:rsidR="001364B2" w:rsidRDefault="00FC0EF0" w:rsidP="00FC0EF0">
      <w:pPr>
        <w:ind w:firstLine="420"/>
        <w:rPr>
          <w:lang w:val="pt-BR"/>
        </w:rPr>
      </w:pPr>
      <w:r>
        <w:rPr>
          <w:lang w:val="pt-BR"/>
        </w:rPr>
        <w:t xml:space="preserve">As mesmas comparações são feitas para a máquina 3, mas se ela receber a tarefa 1 ou 2, somado com o tempo gasto com as tarefas já atribuídas a ela, o tempo seria superior </w:t>
      </w:r>
      <w:proofErr w:type="spellStart"/>
      <w:proofErr w:type="gramStart"/>
      <w:r>
        <w:rPr>
          <w:lang w:val="pt-BR"/>
        </w:rPr>
        <w:t>a</w:t>
      </w:r>
      <w:proofErr w:type="spellEnd"/>
      <w:proofErr w:type="gramEnd"/>
      <w:r>
        <w:rPr>
          <w:lang w:val="pt-BR"/>
        </w:rPr>
        <w:t xml:space="preserve"> média. Portanto, a única tarefa que pode ser redistribuída foi a tarefa 2 para a máquina 1.</w:t>
      </w:r>
    </w:p>
    <w:p w14:paraId="4E1E2665" w14:textId="3A029CE6" w:rsidR="004E6750" w:rsidRDefault="009179F0" w:rsidP="009179F0">
      <w:pPr>
        <w:ind w:firstLine="420"/>
        <w:jc w:val="left"/>
        <w:rPr>
          <w:lang w:val="pt-BR"/>
        </w:rPr>
      </w:pPr>
      <w:r w:rsidRPr="009179F0">
        <w:rPr>
          <w:lang w:val="pt-BR"/>
        </w:rPr>
        <w:t>Na iteração seguinte, ao examinar quais tarefas atribuídas à máquina 3 podem ser redistribuída</w:t>
      </w:r>
      <w:r w:rsidR="00597D43">
        <w:rPr>
          <w:lang w:val="pt-BR"/>
        </w:rPr>
        <w:t>s</w:t>
      </w:r>
      <w:r w:rsidRPr="009179F0">
        <w:rPr>
          <w:lang w:val="pt-BR"/>
        </w:rPr>
        <w:t>, observa-se que nenhuma tarefa satisfaz essa condição.</w:t>
      </w:r>
    </w:p>
    <w:p w14:paraId="6E9C4635" w14:textId="01B75EA9" w:rsidR="009179F0" w:rsidRDefault="001267B9" w:rsidP="001267B9">
      <w:pPr>
        <w:jc w:val="left"/>
        <w:rPr>
          <w:lang w:val="pt-BR"/>
        </w:rPr>
      </w:pPr>
      <w:r w:rsidRPr="001364B2">
        <w:rPr>
          <w:lang w:val="pt-BR"/>
        </w:rPr>
        <w:t xml:space="preserve">Resultado </w:t>
      </w:r>
      <w:r>
        <w:rPr>
          <w:lang w:val="pt-BR"/>
        </w:rPr>
        <w:t>Max</w:t>
      </w:r>
      <w:r w:rsidRPr="001364B2">
        <w:rPr>
          <w:lang w:val="pt-BR"/>
        </w:rPr>
        <w:t>-Min</w:t>
      </w:r>
    </w:p>
    <w:p w14:paraId="7849A463" w14:textId="77777777" w:rsidR="009179F0" w:rsidRPr="001364B2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3C346539" w14:textId="030AE42B" w:rsidR="009179F0" w:rsidRPr="001364B2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2</w:t>
      </w:r>
      <w:r w:rsidRPr="001364B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0</w:t>
      </w:r>
    </w:p>
    <w:p w14:paraId="411C0DE7" w14:textId="34443C8F" w:rsidR="009179F0" w:rsidRPr="001364B2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1</w:t>
      </w:r>
      <w:r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50</w:t>
      </w:r>
    </w:p>
    <w:p w14:paraId="6C4E3AB8" w14:textId="77777777" w:rsidR="009179F0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lastRenderedPageBreak/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5D0949DE" w14:textId="77777777" w:rsidR="001267B9" w:rsidRPr="001364B2" w:rsidRDefault="001267B9" w:rsidP="009179F0">
      <w:pPr>
        <w:ind w:firstLine="420"/>
        <w:rPr>
          <w:lang w:val="pt-BR"/>
        </w:rPr>
      </w:pPr>
    </w:p>
    <w:p w14:paraId="407DB4AF" w14:textId="4CBB4549" w:rsidR="001267B9" w:rsidRPr="00931D43" w:rsidRDefault="001267B9" w:rsidP="001267B9">
      <w:pPr>
        <w:ind w:firstLine="420"/>
        <w:rPr>
          <w:lang w:val="pt-BR"/>
        </w:rPr>
      </w:pPr>
      <w:r>
        <w:rPr>
          <w:lang w:val="pt-BR"/>
        </w:rPr>
        <w:t xml:space="preserve">A partir do resultado gerado pelo Max-Min, observa-se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60 segundos, menor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gerado anteriormente pelo Min-Min (80), e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150 segundos (40+50+60).</w:t>
      </w:r>
    </w:p>
    <w:p w14:paraId="2F85B94C" w14:textId="77777777" w:rsidR="009179F0" w:rsidRDefault="009179F0" w:rsidP="009179F0">
      <w:pPr>
        <w:ind w:firstLine="420"/>
        <w:jc w:val="left"/>
        <w:rPr>
          <w:sz w:val="20"/>
          <w:szCs w:val="20"/>
          <w:lang w:val="pt-BR"/>
        </w:rPr>
      </w:pPr>
    </w:p>
    <w:p w14:paraId="0E030E5B" w14:textId="77777777" w:rsidR="004E6750" w:rsidRDefault="004E6750" w:rsidP="001D4A7D">
      <w:pPr>
        <w:jc w:val="left"/>
        <w:rPr>
          <w:sz w:val="20"/>
          <w:szCs w:val="20"/>
          <w:lang w:val="pt-BR"/>
        </w:rPr>
      </w:pPr>
    </w:p>
    <w:p w14:paraId="11EA5A82" w14:textId="484FAB0C" w:rsidR="00F66D88" w:rsidRPr="00F66D88" w:rsidRDefault="00F66D88" w:rsidP="00F66D88">
      <w:pPr>
        <w:rPr>
          <w:b/>
          <w:bCs/>
          <w:lang w:val="pt-BR"/>
        </w:rPr>
      </w:pPr>
      <w:proofErr w:type="spellStart"/>
      <w:r w:rsidRPr="00F66D88">
        <w:rPr>
          <w:b/>
          <w:bCs/>
          <w:lang w:val="pt-BR"/>
        </w:rPr>
        <w:t>Min-</w:t>
      </w:r>
      <w:r>
        <w:rPr>
          <w:b/>
          <w:bCs/>
          <w:lang w:val="pt-BR"/>
        </w:rPr>
        <w:t>Var</w:t>
      </w:r>
      <w:proofErr w:type="spellEnd"/>
    </w:p>
    <w:p w14:paraId="7DF7BB1D" w14:textId="5AAB4796" w:rsidR="000608F7" w:rsidRDefault="00337EE4" w:rsidP="000608F7">
      <w:pPr>
        <w:ind w:firstLine="420"/>
        <w:rPr>
          <w:lang w:val="pt-BR"/>
        </w:rPr>
      </w:pPr>
      <w:r>
        <w:rPr>
          <w:lang w:val="pt-BR"/>
        </w:rPr>
        <w:t xml:space="preserve">Pode-se analisar o </w:t>
      </w:r>
      <w:proofErr w:type="spellStart"/>
      <w:r>
        <w:rPr>
          <w:lang w:val="pt-BR"/>
        </w:rPr>
        <w:t>Min-Var</w:t>
      </w:r>
      <w:proofErr w:type="spellEnd"/>
      <w:r>
        <w:rPr>
          <w:lang w:val="pt-BR"/>
        </w:rPr>
        <w:t xml:space="preserve"> como uma </w:t>
      </w:r>
      <w:r w:rsidR="007761A4">
        <w:rPr>
          <w:lang w:val="pt-BR"/>
        </w:rPr>
        <w:t>modificação</w:t>
      </w:r>
      <w:r>
        <w:rPr>
          <w:lang w:val="pt-BR"/>
        </w:rPr>
        <w:t xml:space="preserve"> do Min-</w:t>
      </w:r>
      <w:proofErr w:type="spellStart"/>
      <w:r>
        <w:rPr>
          <w:lang w:val="pt-BR"/>
        </w:rPr>
        <w:t>Mean</w:t>
      </w:r>
      <w:proofErr w:type="spellEnd"/>
      <w:r>
        <w:rPr>
          <w:lang w:val="pt-BR"/>
        </w:rPr>
        <w:t xml:space="preserve">, porque assim como essa heurística, o </w:t>
      </w:r>
      <w:proofErr w:type="spellStart"/>
      <w:r>
        <w:rPr>
          <w:lang w:val="pt-BR"/>
        </w:rPr>
        <w:t>Min-Var</w:t>
      </w:r>
      <w:proofErr w:type="spellEnd"/>
      <w:r>
        <w:rPr>
          <w:lang w:val="pt-BR"/>
        </w:rPr>
        <w:t xml:space="preserve"> usa a média como um primeiro filtro para avaliar se uma máquina pode melhorar seu tempo ao distribuir alguma de suas tarefas para outra máquina. Entretanto, para as máquinas que possuem o tempo de conclusão maior </w:t>
      </w:r>
      <w:proofErr w:type="gramStart"/>
      <w:r>
        <w:rPr>
          <w:lang w:val="pt-BR"/>
        </w:rPr>
        <w:t>que</w:t>
      </w:r>
      <w:proofErr w:type="gramEnd"/>
      <w:r>
        <w:rPr>
          <w:lang w:val="pt-BR"/>
        </w:rPr>
        <w:t xml:space="preserve"> a média, é calculado a distância que o tempo de conclusão da máquina está da variância dos tempos de conclusão. </w:t>
      </w:r>
      <w:r w:rsidR="0017680D">
        <w:rPr>
          <w:lang w:val="pt-BR"/>
        </w:rPr>
        <w:t>A</w:t>
      </w:r>
      <w:r>
        <w:rPr>
          <w:lang w:val="pt-BR"/>
        </w:rPr>
        <w:t xml:space="preserve"> variância é calculada </w:t>
      </w:r>
      <w:r w:rsidR="0017680D">
        <w:rPr>
          <w:lang w:val="pt-BR"/>
        </w:rPr>
        <w:t>a partir da soma dos quadrados da diferença entre o tempo de conclusão da máquina e a média dos tempos de conclusão, dividido pela quantidade de máquinas.</w:t>
      </w:r>
      <w:r w:rsidR="000608F7" w:rsidRPr="000608F7">
        <w:rPr>
          <w:lang w:val="pt-BR"/>
        </w:rPr>
        <w:t xml:space="preserve"> </w:t>
      </w:r>
      <w:r w:rsidR="000608F7" w:rsidRPr="00E54DCD">
        <w:rPr>
          <w:lang w:val="pt-BR"/>
        </w:rPr>
        <w:t>A fórmula matemática da variância é:</w:t>
      </w:r>
    </w:p>
    <w:p w14:paraId="23D23455" w14:textId="77777777" w:rsidR="000608F7" w:rsidRDefault="00000000" w:rsidP="000608F7">
      <w:pPr>
        <w:ind w:firstLine="420"/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lang w:val="pt-B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t-B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pt-B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-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val="pt-BR"/>
                </w:rPr>
                <m:t>n</m:t>
              </m:r>
            </m:den>
          </m:f>
        </m:oMath>
      </m:oMathPara>
    </w:p>
    <w:p w14:paraId="669EF4A2" w14:textId="522E70D4" w:rsidR="00F66D88" w:rsidRPr="00E37614" w:rsidRDefault="00F66D88" w:rsidP="00F66D88">
      <w:pPr>
        <w:ind w:firstLine="420"/>
        <w:rPr>
          <w:lang w:val="pt-BR"/>
        </w:rPr>
      </w:pPr>
    </w:p>
    <w:p w14:paraId="2E34B9BA" w14:textId="1DD7716D" w:rsidR="000608F7" w:rsidRPr="00E54DCD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Onde:</w:t>
      </w:r>
    </w:p>
    <w:p w14:paraId="37C5F38B" w14:textId="77777777" w:rsidR="000608F7" w:rsidRPr="00E54DCD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σ2 é a variância;</w:t>
      </w:r>
    </w:p>
    <w:p w14:paraId="401CEAF5" w14:textId="77777777" w:rsidR="000608F7" w:rsidRPr="00E54DCD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x</w:t>
      </w:r>
      <w:r w:rsidRPr="00DB0B81">
        <w:rPr>
          <w:vertAlign w:val="subscript"/>
          <w:lang w:val="pt-BR"/>
        </w:rPr>
        <w:t>i</w:t>
      </w:r>
      <w:r w:rsidRPr="00E54DCD">
        <w:rPr>
          <w:lang w:val="pt-BR"/>
        </w:rPr>
        <w:t xml:space="preserve"> é o valor observado da i-</w:t>
      </w:r>
      <w:proofErr w:type="spellStart"/>
      <w:r w:rsidRPr="00E54DCD">
        <w:rPr>
          <w:lang w:val="pt-BR"/>
        </w:rPr>
        <w:t>ésima</w:t>
      </w:r>
      <w:proofErr w:type="spellEnd"/>
      <w:r w:rsidRPr="00E54DCD">
        <w:rPr>
          <w:lang w:val="pt-BR"/>
        </w:rPr>
        <w:t xml:space="preserve"> máquina;</w:t>
      </w:r>
    </w:p>
    <w:p w14:paraId="306E97DD" w14:textId="0ECCFD54" w:rsidR="000608F7" w:rsidRPr="00E54DCD" w:rsidRDefault="00000000" w:rsidP="000608F7">
      <w:pPr>
        <w:ind w:firstLine="420"/>
        <w:rPr>
          <w:lang w:val="pt-BR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pt-BR"/>
              </w:rPr>
            </m:ctrlPr>
          </m:barPr>
          <m:e>
            <m:r>
              <w:rPr>
                <w:rFonts w:ascii="Cambria Math" w:hAnsi="Cambria Math"/>
                <w:lang w:val="pt-BR"/>
              </w:rPr>
              <m:t>x</m:t>
            </m:r>
          </m:e>
        </m:bar>
        <m:r>
          <w:rPr>
            <w:rFonts w:ascii="Cambria Math" w:hAnsi="Cambria Math"/>
            <w:lang w:val="pt-BR"/>
          </w:rPr>
          <m:t xml:space="preserve"> a</m:t>
        </m:r>
        <m:r>
          <w:rPr>
            <w:rFonts w:ascii="Cambria Math" w:hAnsi="Cambria Math"/>
            <w:lang w:val="pt-BR"/>
          </w:rPr>
          <m:t xml:space="preserve"> </m:t>
        </m:r>
      </m:oMath>
      <w:r w:rsidR="000608F7" w:rsidRPr="00E54DCD">
        <w:rPr>
          <w:lang w:val="pt-BR"/>
        </w:rPr>
        <w:t>é a média aritmética de todos os valores;</w:t>
      </w:r>
    </w:p>
    <w:p w14:paraId="1DC4D17A" w14:textId="77777777" w:rsidR="000608F7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n é o número total de observações.</w:t>
      </w:r>
    </w:p>
    <w:p w14:paraId="7B1BC8A9" w14:textId="22A50725" w:rsidR="00F66D88" w:rsidRPr="00E37614" w:rsidRDefault="00F66D88" w:rsidP="00F66D88">
      <w:pPr>
        <w:rPr>
          <w:lang w:val="pt-BR"/>
        </w:rPr>
      </w:pPr>
    </w:p>
    <w:p w14:paraId="73EDE51E" w14:textId="4E7AEEB0" w:rsidR="00F66D88" w:rsidRDefault="00F66D88" w:rsidP="00F66D88">
      <w:pPr>
        <w:rPr>
          <w:b/>
          <w:bCs/>
          <w:lang w:val="pt-BR"/>
        </w:rPr>
      </w:pPr>
      <w:r w:rsidRPr="00F66D88">
        <w:rPr>
          <w:b/>
          <w:bCs/>
          <w:lang w:val="pt-BR"/>
        </w:rPr>
        <w:t xml:space="preserve">Pseudocódigo </w:t>
      </w:r>
      <w:proofErr w:type="spellStart"/>
      <w:r w:rsidRPr="00F66D88">
        <w:rPr>
          <w:b/>
          <w:bCs/>
          <w:lang w:val="pt-BR"/>
        </w:rPr>
        <w:t>Min-</w:t>
      </w:r>
      <w:r>
        <w:rPr>
          <w:b/>
          <w:bCs/>
          <w:lang w:val="pt-BR"/>
        </w:rPr>
        <w:t>Var</w:t>
      </w:r>
      <w:proofErr w:type="spellEnd"/>
    </w:p>
    <w:p w14:paraId="53ED4B8B" w14:textId="77777777" w:rsidR="007761A4" w:rsidRPr="00F66D88" w:rsidRDefault="007761A4" w:rsidP="00F66D88">
      <w:pPr>
        <w:rPr>
          <w:b/>
          <w:bCs/>
          <w:lang w:val="pt-BR"/>
        </w:rPr>
      </w:pPr>
    </w:p>
    <w:p w14:paraId="087B9521" w14:textId="34AAC852" w:rsidR="00F66D88" w:rsidRPr="007761A4" w:rsidRDefault="007761A4" w:rsidP="007761A4">
      <w:pPr>
        <w:jc w:val="left"/>
        <w:rPr>
          <w:sz w:val="20"/>
          <w:szCs w:val="20"/>
          <w:lang w:val="pt-BR"/>
        </w:rPr>
      </w:pPr>
      <w:r w:rsidRPr="00F66D88">
        <w:rPr>
          <w:sz w:val="20"/>
          <w:szCs w:val="20"/>
          <w:lang w:val="pt-BR"/>
        </w:rPr>
        <w:t>Execute o Min-Min</w:t>
      </w:r>
    </w:p>
    <w:p w14:paraId="0726F5B7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Para máquina em máquinas</w:t>
      </w:r>
    </w:p>
    <w:p w14:paraId="7CAD18B6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tempoConclusãoTotal = mat[máquina]</w:t>
      </w:r>
    </w:p>
    <w:p w14:paraId="1799F6E8" w14:textId="6B6DEC3C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média = tempoConclusãoTotal</w:t>
      </w:r>
      <w:r w:rsidR="00337EE4" w:rsidRPr="007761A4">
        <w:rPr>
          <w:sz w:val="20"/>
          <w:szCs w:val="20"/>
          <w:lang w:val="pt-BR"/>
        </w:rPr>
        <w:t xml:space="preserve"> </w:t>
      </w:r>
      <w:r w:rsidRPr="007761A4">
        <w:rPr>
          <w:sz w:val="20"/>
          <w:szCs w:val="20"/>
          <w:lang w:val="pt-BR"/>
        </w:rPr>
        <w:t xml:space="preserve">/ </w:t>
      </w:r>
      <w:proofErr w:type="spellStart"/>
      <w:r w:rsidRPr="007761A4">
        <w:rPr>
          <w:sz w:val="20"/>
          <w:szCs w:val="20"/>
          <w:lang w:val="pt-BR"/>
        </w:rPr>
        <w:t>qtdmáquinas</w:t>
      </w:r>
      <w:proofErr w:type="spellEnd"/>
      <w:r w:rsidRPr="007761A4">
        <w:rPr>
          <w:sz w:val="20"/>
          <w:szCs w:val="20"/>
          <w:lang w:val="pt-BR"/>
        </w:rPr>
        <w:t>;</w:t>
      </w:r>
    </w:p>
    <w:p w14:paraId="08A1CE4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4272D21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Para máquina em máquinas</w:t>
      </w:r>
    </w:p>
    <w:p w14:paraId="49F23F21" w14:textId="73AAD19E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+ (mat[máquina]-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6D6CA41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/</w:t>
      </w:r>
      <w:proofErr w:type="spellStart"/>
      <w:r w:rsidRPr="007761A4">
        <w:rPr>
          <w:sz w:val="20"/>
          <w:szCs w:val="20"/>
          <w:lang w:val="pt-BR"/>
        </w:rPr>
        <w:t>qtdmáquinas</w:t>
      </w:r>
      <w:proofErr w:type="spellEnd"/>
      <w:r w:rsidRPr="007761A4">
        <w:rPr>
          <w:sz w:val="20"/>
          <w:szCs w:val="20"/>
          <w:lang w:val="pt-BR"/>
        </w:rPr>
        <w:t>;</w:t>
      </w:r>
    </w:p>
    <w:p w14:paraId="78132F0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130058B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Para máquina em máquinas {</w:t>
      </w:r>
    </w:p>
    <w:p w14:paraId="0F5751D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Se (mat[máquina] &lt; média)</w:t>
      </w:r>
    </w:p>
    <w:p w14:paraId="23EBB99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continue para a próxima iteração</w:t>
      </w:r>
    </w:p>
    <w:p w14:paraId="253C965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205FC346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</w:t>
      </w:r>
      <w:proofErr w:type="spellStart"/>
      <w:r w:rsidRPr="007761A4">
        <w:rPr>
          <w:sz w:val="20"/>
          <w:szCs w:val="20"/>
          <w:lang w:val="pt-BR"/>
        </w:rPr>
        <w:t>double</w:t>
      </w:r>
      <w:proofErr w:type="spellEnd"/>
      <w:r w:rsidRPr="007761A4">
        <w:rPr>
          <w:sz w:val="20"/>
          <w:szCs w:val="20"/>
          <w:lang w:val="pt-BR"/>
        </w:rPr>
        <w:t xml:space="preserve"> </w:t>
      </w:r>
      <w:proofErr w:type="spellStart"/>
      <w:r w:rsidRPr="007761A4">
        <w:rPr>
          <w:sz w:val="20"/>
          <w:szCs w:val="20"/>
          <w:lang w:val="pt-BR"/>
        </w:rPr>
        <w:t>difMatMedia</w:t>
      </w:r>
      <w:proofErr w:type="spellEnd"/>
      <w:r w:rsidRPr="007761A4">
        <w:rPr>
          <w:sz w:val="20"/>
          <w:szCs w:val="20"/>
          <w:lang w:val="pt-BR"/>
        </w:rPr>
        <w:t xml:space="preserve"> = (mat[máquina]-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14D3151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00DD0A3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Se (</w:t>
      </w:r>
      <w:proofErr w:type="spellStart"/>
      <w:r w:rsidRPr="007761A4">
        <w:rPr>
          <w:sz w:val="20"/>
          <w:szCs w:val="20"/>
          <w:lang w:val="pt-BR"/>
        </w:rPr>
        <w:t>difMatMedia</w:t>
      </w:r>
      <w:proofErr w:type="spellEnd"/>
      <w:r w:rsidRPr="007761A4">
        <w:rPr>
          <w:sz w:val="20"/>
          <w:szCs w:val="20"/>
          <w:lang w:val="pt-BR"/>
        </w:rPr>
        <w:t xml:space="preserve"> &lt;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</w:t>
      </w:r>
    </w:p>
    <w:p w14:paraId="3ADCD6CA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continue para a próxima iteração</w:t>
      </w:r>
    </w:p>
    <w:p w14:paraId="4528C6D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4860378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lastRenderedPageBreak/>
        <w:t xml:space="preserve">    Para tarefa em (tarefas atribuídas a </w:t>
      </w:r>
      <w:proofErr w:type="gramStart"/>
      <w:r w:rsidRPr="007761A4">
        <w:rPr>
          <w:sz w:val="20"/>
          <w:szCs w:val="20"/>
          <w:lang w:val="pt-BR"/>
        </w:rPr>
        <w:t>máquina){</w:t>
      </w:r>
      <w:proofErr w:type="gramEnd"/>
    </w:p>
    <w:p w14:paraId="2E3E728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= 0;</w:t>
      </w:r>
    </w:p>
    <w:p w14:paraId="2CBCB25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delta = 0;</w:t>
      </w:r>
    </w:p>
    <w:p w14:paraId="5E133CED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</w:t>
      </w:r>
    </w:p>
    <w:p w14:paraId="2315313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Para máquinaCandidata em </w:t>
      </w:r>
      <w:proofErr w:type="gramStart"/>
      <w:r w:rsidRPr="007761A4">
        <w:rPr>
          <w:sz w:val="20"/>
          <w:szCs w:val="20"/>
          <w:lang w:val="pt-BR"/>
        </w:rPr>
        <w:t>máquinas{</w:t>
      </w:r>
      <w:proofErr w:type="gramEnd"/>
    </w:p>
    <w:p w14:paraId="7F0D8150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Se (máquinaCandidata == máquina)</w:t>
      </w:r>
    </w:p>
    <w:p w14:paraId="4426C9B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continue para a próxima iteração</w:t>
      </w:r>
    </w:p>
    <w:p w14:paraId="0172762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1F2C35E7" w14:textId="5D2CD2A5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Se (mat[máquinaCandidata] &lt; </w:t>
      </w:r>
      <w:proofErr w:type="gramStart"/>
      <w:r w:rsidRPr="007761A4">
        <w:rPr>
          <w:sz w:val="20"/>
          <w:szCs w:val="20"/>
          <w:lang w:val="pt-BR"/>
        </w:rPr>
        <w:t>média){</w:t>
      </w:r>
      <w:proofErr w:type="gramEnd"/>
    </w:p>
    <w:p w14:paraId="7E1C9012" w14:textId="7B389FB1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= ((mat[máquinaCandidata] + etc[tarefa][máquinaCandidata]) - 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28CFEDE0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}</w:t>
      </w:r>
    </w:p>
    <w:p w14:paraId="4BE578D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3D59174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</w:t>
      </w:r>
      <w:proofErr w:type="gramStart"/>
      <w:r w:rsidRPr="007761A4">
        <w:rPr>
          <w:sz w:val="20"/>
          <w:szCs w:val="20"/>
          <w:lang w:val="pt-BR"/>
        </w:rPr>
        <w:t>Senão{</w:t>
      </w:r>
      <w:proofErr w:type="gramEnd"/>
    </w:p>
    <w:p w14:paraId="1DE017A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  <w:bookmarkStart w:id="0" w:name="_Hlk133354435"/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</w:t>
      </w:r>
      <w:bookmarkEnd w:id="0"/>
      <w:r w:rsidRPr="007761A4">
        <w:rPr>
          <w:sz w:val="20"/>
          <w:szCs w:val="20"/>
          <w:lang w:val="pt-BR"/>
        </w:rPr>
        <w:t xml:space="preserve">= (mat[máquinaCandidata] - 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38F929DB" w14:textId="1B99E979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Se</w:t>
      </w:r>
      <w:r w:rsidR="000E3C82" w:rsidRPr="007761A4">
        <w:rPr>
          <w:sz w:val="20"/>
          <w:szCs w:val="20"/>
          <w:lang w:val="pt-BR"/>
        </w:rPr>
        <w:t xml:space="preserve"> </w:t>
      </w:r>
      <w:r w:rsidRPr="007761A4">
        <w:rPr>
          <w:sz w:val="20"/>
          <w:szCs w:val="20"/>
          <w:lang w:val="pt-BR"/>
        </w:rPr>
        <w:t>(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&gt;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</w:t>
      </w:r>
    </w:p>
    <w:p w14:paraId="49C7808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    continue;</w:t>
      </w:r>
    </w:p>
    <w:p w14:paraId="059A0626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</w:p>
    <w:p w14:paraId="00EA8A2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= </w:t>
      </w:r>
      <w:proofErr w:type="gramStart"/>
      <w:r w:rsidRPr="007761A4">
        <w:rPr>
          <w:sz w:val="20"/>
          <w:szCs w:val="20"/>
          <w:lang w:val="pt-BR"/>
        </w:rPr>
        <w:t>( (</w:t>
      </w:r>
      <w:proofErr w:type="gramEnd"/>
      <w:r w:rsidRPr="007761A4">
        <w:rPr>
          <w:sz w:val="20"/>
          <w:szCs w:val="20"/>
          <w:lang w:val="pt-BR"/>
        </w:rPr>
        <w:t>mat[máquinaCandidata] + etc[tarefa][máquinaCandidata]) - média)²</w:t>
      </w:r>
    </w:p>
    <w:p w14:paraId="40C2529B" w14:textId="32FD70C1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//Pode ser maior que a média, mas o importante é que a diferença entre o mat e a média não seja maior que a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</w:p>
    <w:p w14:paraId="79E7E1B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}</w:t>
      </w:r>
    </w:p>
    <w:p w14:paraId="4FCC2EBB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6729ADB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</w:t>
      </w:r>
      <w:proofErr w:type="gramStart"/>
      <w:r w:rsidRPr="007761A4">
        <w:rPr>
          <w:sz w:val="20"/>
          <w:szCs w:val="20"/>
          <w:lang w:val="pt-BR"/>
        </w:rPr>
        <w:t>Se(</w:t>
      </w:r>
      <w:proofErr w:type="spellStart"/>
      <w:proofErr w:type="gramEnd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&gt;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</w:t>
      </w:r>
    </w:p>
    <w:p w14:paraId="44FB7538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continue;</w:t>
      </w:r>
    </w:p>
    <w:p w14:paraId="7DCCB058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3096195B" w14:textId="49312E21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Se</w:t>
      </w:r>
      <w:r w:rsidR="00337EE4" w:rsidRPr="007761A4">
        <w:rPr>
          <w:sz w:val="20"/>
          <w:szCs w:val="20"/>
          <w:lang w:val="pt-BR"/>
        </w:rPr>
        <w:t xml:space="preserve"> </w:t>
      </w:r>
      <w:r w:rsidRPr="007761A4">
        <w:rPr>
          <w:sz w:val="20"/>
          <w:szCs w:val="20"/>
          <w:lang w:val="pt-BR"/>
        </w:rPr>
        <w:t>(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&lt;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 {</w:t>
      </w:r>
    </w:p>
    <w:p w14:paraId="0957756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Se ((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-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) &gt;= </w:t>
      </w:r>
      <w:proofErr w:type="gramStart"/>
      <w:r w:rsidRPr="007761A4">
        <w:rPr>
          <w:sz w:val="20"/>
          <w:szCs w:val="20"/>
          <w:lang w:val="pt-BR"/>
        </w:rPr>
        <w:t>delta){</w:t>
      </w:r>
      <w:proofErr w:type="gramEnd"/>
    </w:p>
    <w:p w14:paraId="7B40A75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    delta 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-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>;</w:t>
      </w:r>
    </w:p>
    <w:p w14:paraId="7A61BA01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    máquinaEscolhida = máquinaCandidata;</w:t>
      </w:r>
    </w:p>
    <w:p w14:paraId="1229B81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}</w:t>
      </w:r>
    </w:p>
    <w:p w14:paraId="6589253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}</w:t>
      </w:r>
    </w:p>
    <w:p w14:paraId="5964E83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}</w:t>
      </w:r>
    </w:p>
    <w:p w14:paraId="0F2EA71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Se (delta &gt; </w:t>
      </w:r>
      <w:proofErr w:type="gramStart"/>
      <w:r w:rsidRPr="007761A4">
        <w:rPr>
          <w:sz w:val="20"/>
          <w:szCs w:val="20"/>
          <w:lang w:val="pt-BR"/>
        </w:rPr>
        <w:t>0){</w:t>
      </w:r>
      <w:proofErr w:type="gramEnd"/>
    </w:p>
    <w:p w14:paraId="0BCD981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remover tarefa da máquina</w:t>
      </w:r>
    </w:p>
    <w:p w14:paraId="694F952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atribuir tarefa para máquinaEscolhida</w:t>
      </w:r>
    </w:p>
    <w:p w14:paraId="2D1AA06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}</w:t>
      </w:r>
    </w:p>
    <w:p w14:paraId="7187C2EA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}</w:t>
      </w:r>
    </w:p>
    <w:p w14:paraId="004D79C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2FE8D2C3" w14:textId="3744A693" w:rsidR="00F66D88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}</w:t>
      </w:r>
    </w:p>
    <w:p w14:paraId="73CF7177" w14:textId="77777777" w:rsidR="007761A4" w:rsidRPr="007761A4" w:rsidRDefault="007761A4" w:rsidP="00D427E0">
      <w:pPr>
        <w:jc w:val="left"/>
        <w:rPr>
          <w:lang w:val="pt-BR"/>
        </w:rPr>
      </w:pPr>
    </w:p>
    <w:p w14:paraId="58AE10F0" w14:textId="15DC9C4A" w:rsidR="007761A4" w:rsidRDefault="007761A4" w:rsidP="007761A4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Exemplo simples </w:t>
      </w:r>
      <w:proofErr w:type="spellStart"/>
      <w:r>
        <w:rPr>
          <w:b/>
          <w:bCs/>
          <w:lang w:val="pt-BR"/>
        </w:rPr>
        <w:t>Min-Var</w:t>
      </w:r>
      <w:proofErr w:type="spellEnd"/>
      <w:r>
        <w:rPr>
          <w:b/>
          <w:bCs/>
          <w:lang w:val="pt-BR"/>
        </w:rPr>
        <w:t>:</w:t>
      </w:r>
    </w:p>
    <w:p w14:paraId="0BCC6BF8" w14:textId="77777777" w:rsidR="00F9003D" w:rsidRPr="00D61552" w:rsidRDefault="00F9003D" w:rsidP="00F9003D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3C56C6C3" w14:textId="77777777" w:rsidR="00F9003D" w:rsidRPr="00D61552" w:rsidRDefault="00F9003D" w:rsidP="00F9003D">
      <w:pPr>
        <w:rPr>
          <w:lang w:val="pt-BR"/>
        </w:rPr>
      </w:pPr>
      <w:r w:rsidRPr="00D61552">
        <w:rPr>
          <w:lang w:val="pt-BR"/>
        </w:rPr>
        <w:lastRenderedPageBreak/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6813ED1F" w14:textId="77777777" w:rsidR="00F9003D" w:rsidRPr="00D61552" w:rsidRDefault="00F9003D" w:rsidP="00F9003D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5F7CA6A3" w14:textId="77777777" w:rsidR="00F9003D" w:rsidRDefault="00F9003D" w:rsidP="00F9003D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4C119607" w14:textId="77777777" w:rsidR="00F9003D" w:rsidRDefault="00F9003D" w:rsidP="00F9003D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7D6040DC" w14:textId="77777777" w:rsidR="007761A4" w:rsidRDefault="007761A4" w:rsidP="007761A4">
      <w:pPr>
        <w:jc w:val="left"/>
        <w:rPr>
          <w:sz w:val="20"/>
          <w:szCs w:val="20"/>
          <w:lang w:val="pt-BR"/>
        </w:rPr>
      </w:pPr>
    </w:p>
    <w:p w14:paraId="70A53965" w14:textId="77777777" w:rsidR="007761A4" w:rsidRPr="001364B2" w:rsidRDefault="007761A4" w:rsidP="007761A4">
      <w:pPr>
        <w:jc w:val="left"/>
        <w:rPr>
          <w:lang w:val="pt-BR"/>
        </w:rPr>
      </w:pPr>
      <w:r w:rsidRPr="001364B2">
        <w:rPr>
          <w:lang w:val="pt-BR"/>
        </w:rPr>
        <w:t>Resultado Min-Min</w:t>
      </w:r>
    </w:p>
    <w:p w14:paraId="0D97D31A" w14:textId="77777777" w:rsidR="007761A4" w:rsidRPr="001364B2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148A4638" w14:textId="77777777" w:rsidR="007761A4" w:rsidRPr="001364B2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nenhuma</w:t>
      </w:r>
      <w:r w:rsidRPr="001364B2">
        <w:rPr>
          <w:lang w:val="pt-BR"/>
        </w:rPr>
        <w:tab/>
        <w:t>0</w:t>
      </w:r>
    </w:p>
    <w:p w14:paraId="17B4878C" w14:textId="77777777" w:rsidR="007761A4" w:rsidRPr="001364B2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2 e 1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80</w:t>
      </w:r>
    </w:p>
    <w:p w14:paraId="53C1670A" w14:textId="66B96711" w:rsidR="00A16C54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36D29AFC" w14:textId="77777777" w:rsidR="007761A4" w:rsidRDefault="007761A4" w:rsidP="007761A4">
      <w:pPr>
        <w:ind w:firstLine="420"/>
        <w:rPr>
          <w:lang w:val="pt-BR"/>
        </w:rPr>
      </w:pPr>
    </w:p>
    <w:p w14:paraId="6AC96A30" w14:textId="6F6F38AF" w:rsidR="00992A3A" w:rsidRDefault="007761A4" w:rsidP="000608F7">
      <w:pPr>
        <w:ind w:firstLine="420"/>
        <w:rPr>
          <w:lang w:val="pt-BR"/>
        </w:rPr>
      </w:pPr>
      <w:r>
        <w:rPr>
          <w:lang w:val="pt-BR"/>
        </w:rPr>
        <w:t>Assim como o Min-</w:t>
      </w:r>
      <w:proofErr w:type="spellStart"/>
      <w:r>
        <w:rPr>
          <w:lang w:val="pt-BR"/>
        </w:rPr>
        <w:t>Mean</w:t>
      </w:r>
      <w:proofErr w:type="spellEnd"/>
      <w:r>
        <w:rPr>
          <w:lang w:val="pt-BR"/>
        </w:rPr>
        <w:t xml:space="preserve">, o </w:t>
      </w:r>
      <w:proofErr w:type="spellStart"/>
      <w:r>
        <w:rPr>
          <w:lang w:val="pt-BR"/>
        </w:rPr>
        <w:t>Min-Var</w:t>
      </w:r>
      <w:proofErr w:type="spellEnd"/>
      <w:r>
        <w:rPr>
          <w:lang w:val="pt-BR"/>
        </w:rPr>
        <w:t xml:space="preserve"> executa o Min-Min para conseguir os dados da média, 46, e da variância. </w:t>
      </w:r>
      <w:r w:rsidR="00E54DCD" w:rsidRPr="00E54DCD">
        <w:rPr>
          <w:lang w:val="pt-BR"/>
        </w:rPr>
        <w:t xml:space="preserve">A variância é uma medida que indica o grau de dispersão dos dados em torno da média. Para calculá-la, segue-se o seguinte procedimento: para cada valor observado (mat) de cada máquina, subtrai-se a média aritmética de todos os valores, e eleva-se o resultado ao quadrado. Em seguida, soma-se todos os quadrados obtidos e divide-se pelo número total de observações. </w:t>
      </w:r>
    </w:p>
    <w:p w14:paraId="23F4A39D" w14:textId="77777777" w:rsidR="00E54DCD" w:rsidRDefault="00E54DCD" w:rsidP="000608F7">
      <w:pPr>
        <w:rPr>
          <w:lang w:val="pt-BR"/>
        </w:rPr>
      </w:pPr>
    </w:p>
    <w:p w14:paraId="78E7BAEE" w14:textId="77777777" w:rsidR="00E54DCD" w:rsidRDefault="00E54DCD" w:rsidP="007761A4">
      <w:pPr>
        <w:ind w:firstLine="420"/>
        <w:rPr>
          <w:lang w:val="pt-BR"/>
        </w:rPr>
      </w:pPr>
      <w:r>
        <w:rPr>
          <w:lang w:val="pt-BR"/>
        </w:rPr>
        <w:t xml:space="preserve">No nosso exemplo, </w:t>
      </w:r>
    </w:p>
    <w:p w14:paraId="0C7AE3C9" w14:textId="4266B9B4" w:rsidR="007761A4" w:rsidRDefault="00E54DCD" w:rsidP="007761A4">
      <w:pPr>
        <w:ind w:firstLine="420"/>
        <w:rPr>
          <w:lang w:val="pt-BR"/>
        </w:rPr>
      </w:pPr>
      <w:r w:rsidRPr="00E54DCD">
        <w:rPr>
          <w:lang w:val="pt-BR"/>
        </w:rPr>
        <w:t>σ2</w:t>
      </w:r>
      <w:r>
        <w:rPr>
          <w:lang w:val="pt-BR"/>
        </w:rPr>
        <w:t xml:space="preserve"> = </w:t>
      </w:r>
      <w:r w:rsidR="007761A4" w:rsidRPr="007761A4">
        <w:rPr>
          <w:lang w:val="pt-BR"/>
        </w:rPr>
        <w:t>((0-</w:t>
      </w:r>
      <w:proofErr w:type="gramStart"/>
      <w:r w:rsidR="007761A4" w:rsidRPr="007761A4">
        <w:rPr>
          <w:lang w:val="pt-BR"/>
        </w:rPr>
        <w:t>46)²</w:t>
      </w:r>
      <w:proofErr w:type="gramEnd"/>
      <w:r w:rsidR="007761A4" w:rsidRPr="007761A4">
        <w:rPr>
          <w:lang w:val="pt-BR"/>
        </w:rPr>
        <w:t xml:space="preserve"> + (80-46)² + (60-46)²)/3</w:t>
      </w:r>
      <w:r>
        <w:rPr>
          <w:lang w:val="pt-BR"/>
        </w:rPr>
        <w:t xml:space="preserve"> = </w:t>
      </w:r>
      <w:r w:rsidRPr="00E54DCD">
        <w:rPr>
          <w:lang w:val="pt-BR"/>
        </w:rPr>
        <w:t>1156</w:t>
      </w:r>
    </w:p>
    <w:p w14:paraId="5FCE8797" w14:textId="62A2CFC0" w:rsidR="00E54DCD" w:rsidRDefault="00E54DCD" w:rsidP="00E54DCD">
      <w:pPr>
        <w:rPr>
          <w:lang w:val="pt-BR"/>
        </w:rPr>
      </w:pPr>
    </w:p>
    <w:p w14:paraId="3ED6C1C2" w14:textId="1A9AF292" w:rsidR="00E54DCD" w:rsidRDefault="00E54DCD" w:rsidP="00AD4EB9">
      <w:pPr>
        <w:ind w:firstLine="420"/>
        <w:rPr>
          <w:lang w:val="pt-BR"/>
        </w:rPr>
      </w:pPr>
      <w:r w:rsidRPr="00E54DCD">
        <w:rPr>
          <w:lang w:val="pt-BR"/>
        </w:rPr>
        <w:t xml:space="preserve">A partir do cálculo da variância, pode-se identificar quais máquinas apresentam um desempenho mais distante da </w:t>
      </w:r>
      <w:r>
        <w:rPr>
          <w:lang w:val="pt-BR"/>
        </w:rPr>
        <w:t>variância</w:t>
      </w:r>
      <w:r w:rsidRPr="00E54DCD">
        <w:rPr>
          <w:lang w:val="pt-BR"/>
        </w:rPr>
        <w:t xml:space="preserve">. Essas máquinas são aquelas cujo valor de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pt-BR"/>
                  </w:rPr>
                </m:ctrlPr>
              </m:bar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</m:bar>
            <m:r>
              <w:rPr>
                <w:rFonts w:ascii="Cambria Math" w:hAnsi="Cambria Math"/>
                <w:lang w:val="pt-BR"/>
              </w:rPr>
              <m:t>)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Pr="00E54DCD">
        <w:rPr>
          <w:lang w:val="pt-BR"/>
        </w:rPr>
        <w:t>é maior que a variância. Para essas máquinas, pode-se tentar redistribuir as tarefas de forma a otimizar o seu funcionamento e reduzir a dispersão dos dados.</w:t>
      </w:r>
      <w:r w:rsidR="000608F7">
        <w:rPr>
          <w:lang w:val="pt-BR"/>
        </w:rPr>
        <w:t xml:space="preserve"> Embora a primeira máquina se enquadre nesse critério, ele possui um mat menor que a média</w:t>
      </w:r>
      <w:r w:rsidR="004C0232">
        <w:rPr>
          <w:lang w:val="pt-BR"/>
        </w:rPr>
        <w:t>, e não possui tarefas para serem redistribuídas para outras máquinas.</w:t>
      </w:r>
      <w:r w:rsidR="00F9003D">
        <w:rPr>
          <w:lang w:val="pt-BR"/>
        </w:rPr>
        <w:t xml:space="preserve"> A única máquina que possui </w:t>
      </w:r>
      <w:r w:rsidR="00AD4EB9">
        <w:rPr>
          <w:lang w:val="pt-BR"/>
        </w:rPr>
        <w:t>um desempenho igual ou maior que a variância é a máquina 2,</w:t>
      </w:r>
      <w:r w:rsidR="00AD4EB9" w:rsidRPr="007761A4">
        <w:rPr>
          <w:lang w:val="pt-BR"/>
        </w:rPr>
        <w:t xml:space="preserve"> (80-</w:t>
      </w:r>
      <w:proofErr w:type="gramStart"/>
      <w:r w:rsidR="00AD4EB9" w:rsidRPr="007761A4">
        <w:rPr>
          <w:lang w:val="pt-BR"/>
        </w:rPr>
        <w:t>46)²</w:t>
      </w:r>
      <w:proofErr w:type="gramEnd"/>
      <w:r w:rsidR="00AD4EB9">
        <w:rPr>
          <w:lang w:val="pt-BR"/>
        </w:rPr>
        <w:t xml:space="preserve"> = 1156. As tarefas 2 e 1 foram atribuídas a ela. A máquina 1 </w:t>
      </w:r>
      <w:r w:rsidR="002C5D0B">
        <w:rPr>
          <w:lang w:val="pt-BR"/>
        </w:rPr>
        <w:t xml:space="preserve">e a 3 </w:t>
      </w:r>
      <w:r w:rsidR="00AD4EB9">
        <w:rPr>
          <w:lang w:val="pt-BR"/>
        </w:rPr>
        <w:t>passa</w:t>
      </w:r>
      <w:r w:rsidR="002C5D0B">
        <w:rPr>
          <w:lang w:val="pt-BR"/>
        </w:rPr>
        <w:t>m</w:t>
      </w:r>
      <w:r w:rsidR="00AD4EB9">
        <w:rPr>
          <w:lang w:val="pt-BR"/>
        </w:rPr>
        <w:t xml:space="preserve"> a ser </w:t>
      </w:r>
      <w:proofErr w:type="gramStart"/>
      <w:r w:rsidR="00AD4EB9">
        <w:rPr>
          <w:lang w:val="pt-BR"/>
        </w:rPr>
        <w:t>uma máquina</w:t>
      </w:r>
      <w:r w:rsidR="002C5D0B">
        <w:rPr>
          <w:lang w:val="pt-BR"/>
        </w:rPr>
        <w:t>s</w:t>
      </w:r>
      <w:r w:rsidR="00AD4EB9">
        <w:rPr>
          <w:lang w:val="pt-BR"/>
        </w:rPr>
        <w:t xml:space="preserve"> candidata</w:t>
      </w:r>
      <w:r w:rsidR="002C5D0B">
        <w:rPr>
          <w:lang w:val="pt-BR"/>
        </w:rPr>
        <w:t>s</w:t>
      </w:r>
      <w:proofErr w:type="gramEnd"/>
      <w:r w:rsidR="00AD4EB9">
        <w:rPr>
          <w:lang w:val="pt-BR"/>
        </w:rPr>
        <w:t>, e para avaliar se ela pode receber uma das tarefas da máquina 2, calcula-se a diferença entre a média e o tempo de conclusão das tarefas anteriores, mat, somado ao tempo para concluir a tarefa analisada, etc, e eleva o resultado ao quadrado.</w:t>
      </w:r>
    </w:p>
    <w:p w14:paraId="3B7974BF" w14:textId="3A49AA54" w:rsidR="00AD4EB9" w:rsidRDefault="00AD4EB9" w:rsidP="00AD4EB9">
      <w:pPr>
        <w:ind w:firstLine="420"/>
        <w:rPr>
          <w:lang w:val="pt-BR"/>
        </w:rPr>
      </w:pPr>
      <w:r>
        <w:rPr>
          <w:lang w:val="pt-BR"/>
        </w:rPr>
        <w:t xml:space="preserve">Para a </w:t>
      </w:r>
      <w:r w:rsidR="002C5D0B">
        <w:rPr>
          <w:lang w:val="pt-BR"/>
        </w:rPr>
        <w:t>tarefa 1, máquina 1:</w:t>
      </w:r>
    </w:p>
    <w:p w14:paraId="5332F00F" w14:textId="185D0FAC" w:rsidR="002C5D0B" w:rsidRDefault="002C5D0B" w:rsidP="002C5D0B">
      <w:pPr>
        <w:ind w:left="420" w:firstLine="420"/>
        <w:rPr>
          <w:lang w:val="pt-BR"/>
        </w:rPr>
      </w:pP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 xml:space="preserve"> = ((0 +125) - </w:t>
      </w:r>
      <w:proofErr w:type="gramStart"/>
      <w:r>
        <w:rPr>
          <w:lang w:val="pt-BR"/>
        </w:rPr>
        <w:t>46)²</w:t>
      </w:r>
      <w:proofErr w:type="gramEnd"/>
      <w:r>
        <w:rPr>
          <w:lang w:val="pt-BR"/>
        </w:rPr>
        <w:t xml:space="preserve"> = 79² = </w:t>
      </w:r>
      <w:r w:rsidRPr="002C5D0B">
        <w:rPr>
          <w:lang w:val="pt-BR"/>
        </w:rPr>
        <w:t>6.241</w:t>
      </w:r>
    </w:p>
    <w:p w14:paraId="7287DB3B" w14:textId="1AF4A62D" w:rsidR="002C5D0B" w:rsidRDefault="002C5D0B" w:rsidP="00AD4EB9">
      <w:pPr>
        <w:ind w:firstLine="420"/>
        <w:rPr>
          <w:lang w:val="pt-BR"/>
        </w:rPr>
      </w:pPr>
      <w:r>
        <w:rPr>
          <w:lang w:val="pt-BR"/>
        </w:rPr>
        <w:t xml:space="preserve">Como o resultado é maior que a variância, </w:t>
      </w:r>
      <w:r w:rsidR="004B398E">
        <w:rPr>
          <w:lang w:val="pt-BR"/>
        </w:rPr>
        <w:t>segue para a próxima máquina.</w:t>
      </w:r>
    </w:p>
    <w:p w14:paraId="7F5860C1" w14:textId="77777777" w:rsidR="002C5D0B" w:rsidRDefault="002C5D0B" w:rsidP="00AD4EB9">
      <w:pPr>
        <w:ind w:firstLine="420"/>
        <w:rPr>
          <w:lang w:val="pt-BR"/>
        </w:rPr>
      </w:pPr>
    </w:p>
    <w:p w14:paraId="33F21A05" w14:textId="4C0D05CB" w:rsidR="002C5D0B" w:rsidRDefault="002C5D0B" w:rsidP="00AD4EB9">
      <w:pPr>
        <w:ind w:firstLine="420"/>
        <w:rPr>
          <w:lang w:val="pt-BR"/>
        </w:rPr>
      </w:pPr>
      <w:r>
        <w:rPr>
          <w:lang w:val="pt-BR"/>
        </w:rPr>
        <w:t>Para a tarefa 1, máquina 3:</w:t>
      </w:r>
    </w:p>
    <w:p w14:paraId="66B61CFE" w14:textId="365A98E1" w:rsidR="004B398E" w:rsidRDefault="004B398E" w:rsidP="004B398E">
      <w:pPr>
        <w:ind w:left="420" w:firstLine="420"/>
        <w:rPr>
          <w:lang w:val="pt-BR"/>
        </w:rPr>
      </w:pP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 xml:space="preserve"> = ((</w:t>
      </w:r>
      <w:r w:rsidR="005D1184">
        <w:rPr>
          <w:lang w:val="pt-BR"/>
        </w:rPr>
        <w:t>60</w:t>
      </w:r>
      <w:r>
        <w:rPr>
          <w:lang w:val="pt-BR"/>
        </w:rPr>
        <w:t xml:space="preserve"> +115) - </w:t>
      </w:r>
      <w:proofErr w:type="gramStart"/>
      <w:r>
        <w:rPr>
          <w:lang w:val="pt-BR"/>
        </w:rPr>
        <w:t>46)²</w:t>
      </w:r>
      <w:proofErr w:type="gramEnd"/>
      <w:r>
        <w:rPr>
          <w:lang w:val="pt-BR"/>
        </w:rPr>
        <w:t xml:space="preserve"> = </w:t>
      </w:r>
      <w:r w:rsidR="005D1184">
        <w:rPr>
          <w:lang w:val="pt-BR"/>
        </w:rPr>
        <w:t>129</w:t>
      </w:r>
      <w:r>
        <w:rPr>
          <w:lang w:val="pt-BR"/>
        </w:rPr>
        <w:t xml:space="preserve">² = </w:t>
      </w:r>
      <w:r w:rsidR="005D1184" w:rsidRPr="005D1184">
        <w:rPr>
          <w:lang w:val="pt-BR"/>
        </w:rPr>
        <w:t>16.641</w:t>
      </w:r>
    </w:p>
    <w:p w14:paraId="0A50A76C" w14:textId="3697D8B3" w:rsidR="004B398E" w:rsidRDefault="004B398E" w:rsidP="004B398E">
      <w:pPr>
        <w:ind w:firstLine="420"/>
        <w:rPr>
          <w:lang w:val="pt-BR"/>
        </w:rPr>
      </w:pPr>
      <w:r>
        <w:rPr>
          <w:lang w:val="pt-BR"/>
        </w:rPr>
        <w:t>Como o resultado é maior que a variância, segue para a próxima tarefa.</w:t>
      </w:r>
    </w:p>
    <w:p w14:paraId="5EA6683D" w14:textId="73832326" w:rsidR="004B398E" w:rsidRDefault="004B398E" w:rsidP="00AD4EB9">
      <w:pPr>
        <w:ind w:firstLine="420"/>
        <w:rPr>
          <w:lang w:val="pt-BR"/>
        </w:rPr>
      </w:pPr>
    </w:p>
    <w:p w14:paraId="3236219F" w14:textId="3BB4D42D" w:rsidR="004B398E" w:rsidRDefault="004B398E" w:rsidP="004B398E">
      <w:pPr>
        <w:ind w:firstLine="420"/>
        <w:rPr>
          <w:lang w:val="pt-BR"/>
        </w:rPr>
      </w:pPr>
      <w:r>
        <w:rPr>
          <w:lang w:val="pt-BR"/>
        </w:rPr>
        <w:t>Para a tarefa 2, máquina 1:</w:t>
      </w:r>
    </w:p>
    <w:p w14:paraId="70240DE6" w14:textId="4B560C5E" w:rsidR="004B398E" w:rsidRDefault="004B398E" w:rsidP="004B398E">
      <w:pPr>
        <w:ind w:left="420" w:firstLine="420"/>
        <w:rPr>
          <w:lang w:val="pt-BR"/>
        </w:rPr>
      </w:pP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 xml:space="preserve"> = ((0 +30) - </w:t>
      </w:r>
      <w:proofErr w:type="gramStart"/>
      <w:r>
        <w:rPr>
          <w:lang w:val="pt-BR"/>
        </w:rPr>
        <w:t>46)²</w:t>
      </w:r>
      <w:proofErr w:type="gramEnd"/>
      <w:r>
        <w:rPr>
          <w:lang w:val="pt-BR"/>
        </w:rPr>
        <w:t xml:space="preserve"> = 16² = 256</w:t>
      </w:r>
    </w:p>
    <w:p w14:paraId="7CFAD90D" w14:textId="60C50B80" w:rsidR="004B398E" w:rsidRDefault="004B398E" w:rsidP="000608F7">
      <w:pPr>
        <w:ind w:firstLine="420"/>
        <w:rPr>
          <w:lang w:val="pt-BR"/>
        </w:rPr>
      </w:pPr>
      <w:r>
        <w:rPr>
          <w:lang w:val="pt-BR"/>
        </w:rPr>
        <w:t xml:space="preserve">Por ser menor que a variância, segue para o </w:t>
      </w:r>
      <w:proofErr w:type="spellStart"/>
      <w:proofErr w:type="gramStart"/>
      <w:r>
        <w:rPr>
          <w:lang w:val="pt-BR"/>
        </w:rPr>
        <w:t>calculo</w:t>
      </w:r>
      <w:proofErr w:type="spellEnd"/>
      <w:proofErr w:type="gramEnd"/>
      <w:r>
        <w:rPr>
          <w:lang w:val="pt-BR"/>
        </w:rPr>
        <w:t xml:space="preserve"> do delta, que é a diferença entre a variância e o</w:t>
      </w:r>
      <w:r w:rsidRPr="004B398E">
        <w:rPr>
          <w:lang w:val="pt-BR"/>
        </w:rPr>
        <w:t xml:space="preserve"> </w:t>
      </w: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>:</w:t>
      </w:r>
    </w:p>
    <w:p w14:paraId="0D02F395" w14:textId="4C0D49DE" w:rsidR="00AD4EB9" w:rsidRDefault="004B398E" w:rsidP="000608F7">
      <w:pPr>
        <w:ind w:firstLine="420"/>
        <w:rPr>
          <w:lang w:val="pt-BR"/>
        </w:rPr>
      </w:pPr>
      <w:r>
        <w:rPr>
          <w:lang w:val="pt-BR"/>
        </w:rPr>
        <w:lastRenderedPageBreak/>
        <w:t>1156-256 = 900</w:t>
      </w:r>
    </w:p>
    <w:p w14:paraId="2D1B8056" w14:textId="77777777" w:rsidR="00D57487" w:rsidRDefault="00D57487" w:rsidP="000608F7">
      <w:pPr>
        <w:ind w:firstLine="420"/>
        <w:rPr>
          <w:lang w:val="pt-BR"/>
        </w:rPr>
      </w:pPr>
      <w:r w:rsidRPr="00D57487">
        <w:rPr>
          <w:lang w:val="pt-BR"/>
        </w:rPr>
        <w:t>Assim, a tarefa 2 é atribuída à máquina 1, que é a mais adequada para executá-la</w:t>
      </w:r>
      <w:r w:rsidR="005D1184">
        <w:rPr>
          <w:lang w:val="pt-BR"/>
        </w:rPr>
        <w:t xml:space="preserve">. Como a máquina 3, se receber a tarefa 2, terá um </w:t>
      </w:r>
      <w:proofErr w:type="spellStart"/>
      <w:r w:rsidR="005D1184" w:rsidRPr="002C5D0B">
        <w:rPr>
          <w:lang w:val="pt-BR"/>
        </w:rPr>
        <w:t>difMatMediaPossible</w:t>
      </w:r>
      <w:proofErr w:type="spellEnd"/>
      <w:r w:rsidR="005D1184">
        <w:rPr>
          <w:lang w:val="pt-BR"/>
        </w:rPr>
        <w:t xml:space="preserve"> maior que o da máquina 1, então ela não substitui a máquina 1 como a escolhida. E a tarefa 2 é por fim atribuída a máquina 1.</w:t>
      </w:r>
      <w:r>
        <w:rPr>
          <w:lang w:val="pt-BR"/>
        </w:rPr>
        <w:t xml:space="preserve"> Nas próximas iterações, não há mudança de atribuição de tarefas, porque qualquer alteração aumentaria a dispersão dos resultados em relaçã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média inicial.</w:t>
      </w:r>
    </w:p>
    <w:p w14:paraId="7733B433" w14:textId="15951000" w:rsidR="00D57487" w:rsidRDefault="00D57487" w:rsidP="00D57487">
      <w:pPr>
        <w:ind w:firstLine="420"/>
        <w:rPr>
          <w:lang w:val="pt-BR"/>
        </w:rPr>
      </w:pPr>
      <w:r>
        <w:rPr>
          <w:lang w:val="pt-BR"/>
        </w:rPr>
        <w:t xml:space="preserve"> </w:t>
      </w:r>
    </w:p>
    <w:p w14:paraId="215F5E57" w14:textId="1A2E244F" w:rsidR="005D1184" w:rsidRDefault="005D1184" w:rsidP="00D57487">
      <w:pPr>
        <w:jc w:val="left"/>
        <w:rPr>
          <w:lang w:val="pt-BR"/>
        </w:rPr>
      </w:pPr>
      <w:r w:rsidRPr="001364B2">
        <w:rPr>
          <w:lang w:val="pt-BR"/>
        </w:rPr>
        <w:t xml:space="preserve">Resultado </w:t>
      </w:r>
      <w:proofErr w:type="spellStart"/>
      <w:r w:rsidRPr="001364B2">
        <w:rPr>
          <w:lang w:val="pt-BR"/>
        </w:rPr>
        <w:t>Min-</w:t>
      </w:r>
      <w:r>
        <w:rPr>
          <w:lang w:val="pt-BR"/>
        </w:rPr>
        <w:t>Var</w:t>
      </w:r>
      <w:proofErr w:type="spellEnd"/>
    </w:p>
    <w:p w14:paraId="427D9618" w14:textId="77777777" w:rsidR="00D57487" w:rsidRPr="001364B2" w:rsidRDefault="00D57487" w:rsidP="00D57487">
      <w:pPr>
        <w:jc w:val="left"/>
        <w:rPr>
          <w:lang w:val="pt-BR"/>
        </w:rPr>
      </w:pPr>
    </w:p>
    <w:p w14:paraId="62B305D9" w14:textId="77777777" w:rsidR="005D1184" w:rsidRPr="001364B2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08F4324C" w14:textId="7AAEB796" w:rsidR="005D1184" w:rsidRPr="001364B2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2</w:t>
      </w:r>
      <w:r w:rsidRPr="001364B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0</w:t>
      </w:r>
    </w:p>
    <w:p w14:paraId="1B3A46A2" w14:textId="1BC5DE78" w:rsidR="005D1184" w:rsidRPr="001364B2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1</w:t>
      </w:r>
      <w:r w:rsidRPr="001364B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25B47119" w14:textId="77777777" w:rsidR="005D1184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24A578C1" w14:textId="77777777" w:rsidR="004C0232" w:rsidRDefault="004C0232" w:rsidP="00D57487">
      <w:pPr>
        <w:rPr>
          <w:lang w:val="pt-BR"/>
        </w:rPr>
      </w:pPr>
    </w:p>
    <w:p w14:paraId="6C13475F" w14:textId="7E35A627" w:rsidR="00D57487" w:rsidRPr="00931D43" w:rsidRDefault="00D57487" w:rsidP="00D57487">
      <w:pPr>
        <w:ind w:firstLine="420"/>
        <w:rPr>
          <w:lang w:val="pt-BR"/>
        </w:rPr>
      </w:pPr>
      <w:r>
        <w:rPr>
          <w:lang w:val="pt-BR"/>
        </w:rPr>
        <w:t>Os resultados para esse exemplo são os mesmos do Min-</w:t>
      </w:r>
      <w:proofErr w:type="spellStart"/>
      <w:r>
        <w:rPr>
          <w:lang w:val="pt-BR"/>
        </w:rPr>
        <w:t>Mean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de 60 segundos, e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150 segundo</w:t>
      </w:r>
      <w:r w:rsidR="00407FD9">
        <w:rPr>
          <w:lang w:val="pt-BR"/>
        </w:rPr>
        <w:t>s.</w:t>
      </w:r>
    </w:p>
    <w:p w14:paraId="76C48445" w14:textId="77777777" w:rsidR="00D57487" w:rsidRDefault="00D57487" w:rsidP="00D57487">
      <w:pPr>
        <w:rPr>
          <w:lang w:val="pt-BR"/>
        </w:rPr>
      </w:pPr>
    </w:p>
    <w:p w14:paraId="2330960C" w14:textId="77777777" w:rsidR="004C0232" w:rsidRDefault="004C0232" w:rsidP="000608F7">
      <w:pPr>
        <w:ind w:firstLine="420"/>
        <w:rPr>
          <w:lang w:val="pt-BR"/>
        </w:rPr>
      </w:pPr>
    </w:p>
    <w:p w14:paraId="05649069" w14:textId="77777777" w:rsidR="004C0232" w:rsidRDefault="004C0232" w:rsidP="000608F7">
      <w:pPr>
        <w:ind w:firstLine="420"/>
        <w:rPr>
          <w:lang w:val="pt-BR"/>
        </w:rPr>
      </w:pPr>
    </w:p>
    <w:p w14:paraId="180CBEDE" w14:textId="77777777" w:rsidR="004C0232" w:rsidRDefault="004C0232" w:rsidP="000608F7">
      <w:pPr>
        <w:ind w:firstLine="420"/>
        <w:rPr>
          <w:lang w:val="pt-BR"/>
        </w:rPr>
      </w:pPr>
    </w:p>
    <w:p w14:paraId="5A1560B6" w14:textId="77777777" w:rsidR="004C0232" w:rsidRDefault="004C0232" w:rsidP="000608F7">
      <w:pPr>
        <w:ind w:firstLine="420"/>
        <w:rPr>
          <w:lang w:val="pt-BR"/>
        </w:rPr>
      </w:pPr>
    </w:p>
    <w:p w14:paraId="0F1B7649" w14:textId="77777777" w:rsidR="004C0232" w:rsidRDefault="004C0232" w:rsidP="000608F7">
      <w:pPr>
        <w:ind w:firstLine="420"/>
        <w:rPr>
          <w:lang w:val="pt-BR"/>
        </w:rPr>
      </w:pPr>
    </w:p>
    <w:p w14:paraId="207DFE43" w14:textId="77777777" w:rsidR="004C0232" w:rsidRDefault="004C0232" w:rsidP="000608F7">
      <w:pPr>
        <w:ind w:firstLine="420"/>
        <w:rPr>
          <w:lang w:val="pt-BR"/>
        </w:rPr>
      </w:pPr>
    </w:p>
    <w:p w14:paraId="5F0CE6B5" w14:textId="77777777" w:rsidR="004C0232" w:rsidRDefault="004C0232" w:rsidP="000608F7">
      <w:pPr>
        <w:ind w:firstLine="420"/>
        <w:rPr>
          <w:lang w:val="pt-BR"/>
        </w:rPr>
      </w:pPr>
    </w:p>
    <w:p w14:paraId="2C7486FD" w14:textId="77777777" w:rsidR="004C0232" w:rsidRDefault="004C0232" w:rsidP="000608F7">
      <w:pPr>
        <w:ind w:firstLine="420"/>
        <w:rPr>
          <w:lang w:val="pt-BR"/>
        </w:rPr>
      </w:pPr>
    </w:p>
    <w:p w14:paraId="6C87B4F9" w14:textId="77777777" w:rsidR="004C0232" w:rsidRDefault="004C0232" w:rsidP="000608F7">
      <w:pPr>
        <w:ind w:firstLine="420"/>
        <w:rPr>
          <w:lang w:val="pt-BR"/>
        </w:rPr>
      </w:pPr>
    </w:p>
    <w:p w14:paraId="253C5A79" w14:textId="77777777" w:rsidR="004C0232" w:rsidRDefault="004C0232" w:rsidP="000608F7">
      <w:pPr>
        <w:ind w:firstLine="420"/>
        <w:rPr>
          <w:lang w:val="pt-BR"/>
        </w:rPr>
      </w:pPr>
    </w:p>
    <w:p w14:paraId="7D02399E" w14:textId="77777777" w:rsidR="004C0232" w:rsidRDefault="004C0232" w:rsidP="000608F7">
      <w:pPr>
        <w:ind w:firstLine="420"/>
        <w:rPr>
          <w:lang w:val="pt-BR"/>
        </w:rPr>
      </w:pPr>
    </w:p>
    <w:p w14:paraId="3AA52385" w14:textId="77777777" w:rsidR="004C0232" w:rsidRDefault="004C0232" w:rsidP="000608F7">
      <w:pPr>
        <w:ind w:firstLine="420"/>
        <w:rPr>
          <w:lang w:val="pt-BR"/>
        </w:rPr>
      </w:pPr>
    </w:p>
    <w:p w14:paraId="641A3682" w14:textId="77777777" w:rsidR="004C0232" w:rsidRDefault="004C0232" w:rsidP="000608F7">
      <w:pPr>
        <w:ind w:firstLine="420"/>
        <w:rPr>
          <w:lang w:val="pt-BR"/>
        </w:rPr>
      </w:pPr>
    </w:p>
    <w:p w14:paraId="00B04FE7" w14:textId="77777777" w:rsidR="004C0232" w:rsidRDefault="004C0232" w:rsidP="000608F7">
      <w:pPr>
        <w:ind w:firstLine="420"/>
        <w:rPr>
          <w:lang w:val="pt-BR"/>
        </w:rPr>
      </w:pPr>
    </w:p>
    <w:p w14:paraId="24B203C9" w14:textId="77777777" w:rsidR="004C0232" w:rsidRDefault="004C0232" w:rsidP="000608F7">
      <w:pPr>
        <w:ind w:firstLine="420"/>
        <w:rPr>
          <w:lang w:val="pt-BR"/>
        </w:rPr>
      </w:pPr>
    </w:p>
    <w:p w14:paraId="4E300ABC" w14:textId="77777777" w:rsidR="004C0232" w:rsidRDefault="004C0232" w:rsidP="000608F7">
      <w:pPr>
        <w:ind w:firstLine="420"/>
        <w:rPr>
          <w:lang w:val="pt-BR"/>
        </w:rPr>
      </w:pPr>
    </w:p>
    <w:p w14:paraId="618F7188" w14:textId="77777777" w:rsidR="004C0232" w:rsidRDefault="004C0232" w:rsidP="000608F7">
      <w:pPr>
        <w:ind w:firstLine="420"/>
        <w:rPr>
          <w:lang w:val="pt-BR"/>
        </w:rPr>
      </w:pPr>
    </w:p>
    <w:p w14:paraId="35A97708" w14:textId="77777777" w:rsidR="004C0232" w:rsidRDefault="004C0232" w:rsidP="000608F7">
      <w:pPr>
        <w:ind w:firstLine="420"/>
        <w:rPr>
          <w:lang w:val="pt-BR"/>
        </w:rPr>
      </w:pPr>
    </w:p>
    <w:p w14:paraId="0B9F2B74" w14:textId="77777777" w:rsidR="004C0232" w:rsidRDefault="004C0232" w:rsidP="000608F7">
      <w:pPr>
        <w:ind w:firstLine="420"/>
        <w:rPr>
          <w:lang w:val="pt-BR"/>
        </w:rPr>
      </w:pPr>
    </w:p>
    <w:p w14:paraId="22979234" w14:textId="77777777" w:rsidR="004C0232" w:rsidRDefault="004C0232" w:rsidP="000608F7">
      <w:pPr>
        <w:ind w:firstLine="420"/>
        <w:rPr>
          <w:lang w:val="pt-BR"/>
        </w:rPr>
      </w:pPr>
    </w:p>
    <w:p w14:paraId="4C2D6E26" w14:textId="77777777" w:rsidR="004C0232" w:rsidRDefault="004C0232" w:rsidP="004C0232">
      <w:pPr>
        <w:rPr>
          <w:lang w:val="pt-BR"/>
        </w:rPr>
      </w:pPr>
    </w:p>
    <w:p w14:paraId="15941FB2" w14:textId="74ADD767" w:rsidR="004C0232" w:rsidRPr="00F9003D" w:rsidRDefault="004C0232" w:rsidP="004C0232">
      <w:pPr>
        <w:rPr>
          <w:b/>
          <w:bCs/>
        </w:rPr>
      </w:pPr>
      <w:proofErr w:type="spellStart"/>
      <w:r w:rsidRPr="00F9003D">
        <w:rPr>
          <w:b/>
          <w:bCs/>
        </w:rPr>
        <w:t>Referências</w:t>
      </w:r>
      <w:proofErr w:type="spellEnd"/>
    </w:p>
    <w:p w14:paraId="6E90B6C5" w14:textId="77777777" w:rsidR="004C0232" w:rsidRPr="00F9003D" w:rsidRDefault="004C0232" w:rsidP="004C0232"/>
    <w:p w14:paraId="40C08BDE" w14:textId="77777777" w:rsidR="004C0232" w:rsidRDefault="004C0232" w:rsidP="004C0232">
      <w:r w:rsidRPr="00E97281">
        <w:t xml:space="preserve">[1] </w:t>
      </w:r>
      <w:r>
        <w:t>–</w:t>
      </w:r>
      <w:r w:rsidRPr="00E97281">
        <w:t xml:space="preserve"> </w:t>
      </w:r>
      <w:r>
        <w:t xml:space="preserve">SINGH, S.; BAWA, R. </w:t>
      </w:r>
      <w:r>
        <w:rPr>
          <w:b/>
          <w:bCs/>
        </w:rPr>
        <w:t>An efficient job scheduling algorithm for grid computing</w:t>
      </w:r>
      <w:r>
        <w:t xml:space="preserve">. Proceedings of the International Conference on Advances in Computing and Artificial Intelligence. </w:t>
      </w:r>
      <w:r>
        <w:rPr>
          <w:b/>
          <w:bCs/>
        </w:rPr>
        <w:t>Anais</w:t>
      </w:r>
      <w:r>
        <w:t xml:space="preserve">... </w:t>
      </w:r>
      <w:proofErr w:type="spellStart"/>
      <w:r>
        <w:t>Em</w:t>
      </w:r>
      <w:proofErr w:type="spellEnd"/>
      <w:r>
        <w:t xml:space="preserve">: ACAI ’11: INTERNATIONAL CONFERENCE ON </w:t>
      </w:r>
      <w:r>
        <w:lastRenderedPageBreak/>
        <w:t xml:space="preserve">ADVANCES IN COMPUTING AND ARTIFICIAL INTELLIGENCE. </w:t>
      </w:r>
      <w:proofErr w:type="spellStart"/>
      <w:r w:rsidRPr="00E97281">
        <w:rPr>
          <w:lang w:val="pt-BR"/>
        </w:rPr>
        <w:t>Rajpura</w:t>
      </w:r>
      <w:proofErr w:type="spellEnd"/>
      <w:r w:rsidRPr="00E97281">
        <w:rPr>
          <w:lang w:val="pt-BR"/>
        </w:rPr>
        <w:t xml:space="preserve">/Punjab </w:t>
      </w:r>
      <w:proofErr w:type="spellStart"/>
      <w:r w:rsidRPr="00E97281">
        <w:rPr>
          <w:lang w:val="pt-BR"/>
        </w:rPr>
        <w:t>India</w:t>
      </w:r>
      <w:proofErr w:type="spellEnd"/>
      <w:r w:rsidRPr="00E97281">
        <w:rPr>
          <w:lang w:val="pt-BR"/>
        </w:rPr>
        <w:t>: ACM, 21 jul. 2011. Disponível em: &lt;</w:t>
      </w:r>
      <w:hyperlink r:id="rId6" w:history="1">
        <w:r w:rsidRPr="00E97281">
          <w:rPr>
            <w:rStyle w:val="Hyperlink"/>
            <w:lang w:val="pt-BR"/>
          </w:rPr>
          <w:t>https://dl.acm.org/doi/10.1145/2007052.2007097</w:t>
        </w:r>
      </w:hyperlink>
      <w:r w:rsidRPr="00E97281">
        <w:rPr>
          <w:lang w:val="pt-BR"/>
        </w:rPr>
        <w:t xml:space="preserve">&gt;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9 </w:t>
      </w:r>
      <w:proofErr w:type="spellStart"/>
      <w:r>
        <w:t>fev</w:t>
      </w:r>
      <w:proofErr w:type="spellEnd"/>
      <w:r>
        <w:t>. 2023</w:t>
      </w:r>
    </w:p>
    <w:p w14:paraId="35C2977F" w14:textId="77777777" w:rsidR="004C0232" w:rsidRPr="002B6C7B" w:rsidRDefault="004C0232" w:rsidP="004C0232"/>
    <w:p w14:paraId="053AA06F" w14:textId="77777777" w:rsidR="004C0232" w:rsidRDefault="004C0232" w:rsidP="004C0232">
      <w:r w:rsidRPr="0058201A">
        <w:t xml:space="preserve">[2] </w:t>
      </w:r>
      <w:r>
        <w:t>–</w:t>
      </w:r>
      <w:r w:rsidRPr="0058201A">
        <w:t xml:space="preserve"> </w:t>
      </w:r>
      <w:r>
        <w:t xml:space="preserve">BHATIA, M. </w:t>
      </w:r>
      <w:r>
        <w:rPr>
          <w:b/>
          <w:bCs/>
        </w:rPr>
        <w:t>RR based grid scheduling algorithm</w:t>
      </w:r>
      <w:r>
        <w:t xml:space="preserve">. Proceedings of the International Conference on Advances in Computing and Artificial Intelligence. </w:t>
      </w:r>
      <w:r>
        <w:rPr>
          <w:b/>
          <w:bCs/>
        </w:rPr>
        <w:t>Anais</w:t>
      </w:r>
      <w:r>
        <w:t xml:space="preserve">... </w:t>
      </w:r>
      <w:proofErr w:type="spellStart"/>
      <w:r>
        <w:t>Em</w:t>
      </w:r>
      <w:proofErr w:type="spellEnd"/>
      <w:r>
        <w:t xml:space="preserve">: ACAI ’11: INTERNATIONAL CONFERENCE ON ADVANCES IN COMPUTING AND ARTIFICIAL INTELLIGENCE. </w:t>
      </w:r>
      <w:proofErr w:type="spellStart"/>
      <w:r w:rsidRPr="0058201A">
        <w:rPr>
          <w:lang w:val="pt-BR"/>
        </w:rPr>
        <w:t>Rajpura</w:t>
      </w:r>
      <w:proofErr w:type="spellEnd"/>
      <w:r w:rsidRPr="0058201A">
        <w:rPr>
          <w:lang w:val="pt-BR"/>
        </w:rPr>
        <w:t xml:space="preserve">/Punjab </w:t>
      </w:r>
      <w:proofErr w:type="spellStart"/>
      <w:r w:rsidRPr="0058201A">
        <w:rPr>
          <w:lang w:val="pt-BR"/>
        </w:rPr>
        <w:t>India</w:t>
      </w:r>
      <w:proofErr w:type="spellEnd"/>
      <w:r w:rsidRPr="0058201A">
        <w:rPr>
          <w:lang w:val="pt-BR"/>
        </w:rPr>
        <w:t>: ACM, 21 jul. 2011. Disponível em: &lt;</w:t>
      </w:r>
      <w:hyperlink r:id="rId7" w:history="1">
        <w:r w:rsidRPr="0058201A">
          <w:rPr>
            <w:rStyle w:val="Hyperlink"/>
            <w:lang w:val="pt-BR"/>
          </w:rPr>
          <w:t>https://dl.acm.org/doi/10.1145/2007052.2007076</w:t>
        </w:r>
      </w:hyperlink>
      <w:r w:rsidRPr="0058201A">
        <w:rPr>
          <w:lang w:val="pt-BR"/>
        </w:rPr>
        <w:t xml:space="preserve">&gt;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10 </w:t>
      </w:r>
      <w:proofErr w:type="spellStart"/>
      <w:r>
        <w:t>fev</w:t>
      </w:r>
      <w:proofErr w:type="spellEnd"/>
      <w:r>
        <w:t>. 2023</w:t>
      </w:r>
    </w:p>
    <w:p w14:paraId="352965C4" w14:textId="77777777" w:rsidR="004C0232" w:rsidRPr="00D342AC" w:rsidRDefault="004C0232" w:rsidP="004C0232"/>
    <w:p w14:paraId="1031E6D3" w14:textId="77777777" w:rsidR="004C0232" w:rsidRPr="008730BF" w:rsidRDefault="004C0232" w:rsidP="004C0232">
      <w:pPr>
        <w:rPr>
          <w:rFonts w:eastAsia="Times New Roman"/>
          <w:kern w:val="0"/>
        </w:rPr>
      </w:pPr>
      <w:r w:rsidRPr="00D342AC">
        <w:t xml:space="preserve">[3] </w:t>
      </w:r>
      <w:r>
        <w:t>–</w:t>
      </w:r>
      <w:r w:rsidRPr="00D342AC">
        <w:t xml:space="preserve"> </w:t>
      </w:r>
      <w:r w:rsidRPr="00D342AC">
        <w:rPr>
          <w:rFonts w:eastAsia="Times New Roman"/>
          <w:kern w:val="0"/>
        </w:rPr>
        <w:t xml:space="preserve">ZHANG, Y.; INOGUCHI, Y.; SHEN, H. A Dynamic Task Scheduling Algorithm </w:t>
      </w:r>
      <w:proofErr w:type="spellStart"/>
      <w:r w:rsidRPr="00D342AC">
        <w:rPr>
          <w:rFonts w:eastAsia="Times New Roman"/>
          <w:kern w:val="0"/>
        </w:rPr>
        <w:t>forGrid</w:t>
      </w:r>
      <w:proofErr w:type="spellEnd"/>
      <w:r w:rsidRPr="00D342AC">
        <w:rPr>
          <w:rFonts w:eastAsia="Times New Roman"/>
          <w:kern w:val="0"/>
        </w:rPr>
        <w:t xml:space="preserve"> Computing System. </w:t>
      </w:r>
      <w:proofErr w:type="spellStart"/>
      <w:r w:rsidRPr="00D342AC">
        <w:rPr>
          <w:rFonts w:eastAsia="Times New Roman"/>
          <w:kern w:val="0"/>
        </w:rPr>
        <w:t>Em</w:t>
      </w:r>
      <w:proofErr w:type="spellEnd"/>
      <w:r w:rsidRPr="00D342AC">
        <w:rPr>
          <w:rFonts w:eastAsia="Times New Roman"/>
          <w:kern w:val="0"/>
        </w:rPr>
        <w:t xml:space="preserve">: CAO, J. et al. (Eds.). </w:t>
      </w:r>
      <w:r w:rsidRPr="00D342AC">
        <w:rPr>
          <w:rFonts w:eastAsia="Times New Roman"/>
          <w:b/>
          <w:bCs/>
          <w:kern w:val="0"/>
        </w:rPr>
        <w:t>Parallel and Distributed Processing and Applications</w:t>
      </w:r>
      <w:r w:rsidRPr="00D342AC">
        <w:rPr>
          <w:rFonts w:eastAsia="Times New Roman"/>
          <w:kern w:val="0"/>
        </w:rPr>
        <w:t xml:space="preserve">. Lecture Notes in Computer Science. Berlin, Heidelberg: Springer Berlin Heidelberg, 2004. v. 3358p. </w:t>
      </w:r>
      <w:r w:rsidRPr="008730BF">
        <w:rPr>
          <w:rFonts w:eastAsia="Times New Roman"/>
          <w:kern w:val="0"/>
        </w:rPr>
        <w:t xml:space="preserve">578–583. </w:t>
      </w:r>
    </w:p>
    <w:p w14:paraId="6570DF3A" w14:textId="77777777" w:rsidR="004C0232" w:rsidRPr="008730BF" w:rsidRDefault="00000000" w:rsidP="004C0232">
      <w:pPr>
        <w:rPr>
          <w:rStyle w:val="Hyperlink"/>
        </w:rPr>
      </w:pPr>
      <w:hyperlink r:id="rId8" w:history="1">
        <w:r w:rsidR="004C0232" w:rsidRPr="008730BF">
          <w:rPr>
            <w:rStyle w:val="Hyperlink"/>
          </w:rPr>
          <w:t>https://sci-hub.hkvisa.net/10.1007/978-3-540-30566-8_69</w:t>
        </w:r>
      </w:hyperlink>
    </w:p>
    <w:p w14:paraId="3630A537" w14:textId="77777777" w:rsidR="004C0232" w:rsidRPr="008730BF" w:rsidRDefault="004C0232" w:rsidP="004C0232">
      <w:pPr>
        <w:rPr>
          <w:rStyle w:val="Hyperlink"/>
        </w:rPr>
      </w:pPr>
    </w:p>
    <w:p w14:paraId="033EED1A" w14:textId="77777777" w:rsidR="004C0232" w:rsidRPr="00D342AC" w:rsidRDefault="004C0232" w:rsidP="004C0232">
      <w:pPr>
        <w:rPr>
          <w:rFonts w:eastAsia="Times New Roman"/>
          <w:kern w:val="0"/>
        </w:rPr>
      </w:pPr>
      <w:r w:rsidRPr="00E343A3">
        <w:t xml:space="preserve">[4] </w:t>
      </w:r>
      <w:r>
        <w:t>–</w:t>
      </w:r>
      <w:r w:rsidRPr="00E343A3">
        <w:t xml:space="preserve"> </w:t>
      </w:r>
      <w:r w:rsidRPr="00D342AC">
        <w:rPr>
          <w:rFonts w:eastAsia="Times New Roman"/>
          <w:kern w:val="0"/>
        </w:rPr>
        <w:t xml:space="preserve">BRAUN, T. D. et al. A Comparison of Eleven Static Heuristics for Mapping a Class of Independent Tasks onto Heterogeneous Distributed Computing Systems. </w:t>
      </w:r>
      <w:r w:rsidRPr="00D342AC">
        <w:rPr>
          <w:rFonts w:eastAsia="Times New Roman"/>
          <w:b/>
          <w:bCs/>
          <w:kern w:val="0"/>
        </w:rPr>
        <w:t>Journal of Parallel and Distributed Computing</w:t>
      </w:r>
      <w:r w:rsidRPr="00D342AC">
        <w:rPr>
          <w:rFonts w:eastAsia="Times New Roman"/>
          <w:kern w:val="0"/>
        </w:rPr>
        <w:t xml:space="preserve">, v. 61, n. 6, p. 810–837, jun. 2001. </w:t>
      </w:r>
    </w:p>
    <w:p w14:paraId="201AA1D0" w14:textId="77777777" w:rsidR="004C0232" w:rsidRDefault="00000000" w:rsidP="004C0232">
      <w:hyperlink r:id="rId9" w:history="1">
        <w:r w:rsidR="004C0232" w:rsidRPr="00D47C3E">
          <w:rPr>
            <w:rStyle w:val="Hyperlink"/>
          </w:rPr>
          <w:t>https://sci-hub.ru/https:/www.sciencedirect.com/science/article/abs/pii/S0743731500917143</w:t>
        </w:r>
      </w:hyperlink>
    </w:p>
    <w:p w14:paraId="38BE7837" w14:textId="77777777" w:rsidR="004C0232" w:rsidRDefault="004C0232" w:rsidP="004C0232"/>
    <w:p w14:paraId="7E16A3AD" w14:textId="77777777" w:rsidR="004C0232" w:rsidRPr="00E343A3" w:rsidRDefault="004C0232" w:rsidP="004C0232"/>
    <w:p w14:paraId="459231E9" w14:textId="77777777" w:rsidR="004C0232" w:rsidRPr="00C60434" w:rsidRDefault="004C0232" w:rsidP="004C0232">
      <w:pPr>
        <w:rPr>
          <w:rFonts w:eastAsia="Times New Roman"/>
          <w:kern w:val="0"/>
        </w:rPr>
      </w:pPr>
      <w:r w:rsidRPr="00E343A3">
        <w:t xml:space="preserve">[5] </w:t>
      </w:r>
      <w:r>
        <w:t>–</w:t>
      </w:r>
      <w:r w:rsidRPr="00E343A3">
        <w:t xml:space="preserve"> </w:t>
      </w:r>
      <w:r w:rsidRPr="00C60434">
        <w:rPr>
          <w:rFonts w:eastAsia="Times New Roman"/>
          <w:kern w:val="0"/>
        </w:rPr>
        <w:t xml:space="preserve">DONG, </w:t>
      </w:r>
      <w:proofErr w:type="spellStart"/>
      <w:r w:rsidRPr="00C60434">
        <w:rPr>
          <w:rFonts w:eastAsia="Times New Roman"/>
          <w:kern w:val="0"/>
        </w:rPr>
        <w:t>Fangpeng</w:t>
      </w:r>
      <w:proofErr w:type="spellEnd"/>
      <w:r w:rsidRPr="00C60434">
        <w:rPr>
          <w:rFonts w:eastAsia="Times New Roman"/>
          <w:kern w:val="0"/>
        </w:rPr>
        <w:t xml:space="preserve">; AKL, Selim G. Scheduling Algorithms for Grid Computing: State of the Art and Open Problems. </w:t>
      </w:r>
      <w:r w:rsidRPr="00C60434">
        <w:rPr>
          <w:rFonts w:eastAsia="Times New Roman"/>
          <w:i/>
          <w:iCs/>
          <w:kern w:val="0"/>
        </w:rPr>
        <w:t>[S. l.]</w:t>
      </w:r>
      <w:r w:rsidRPr="00C60434">
        <w:rPr>
          <w:rFonts w:eastAsia="Times New Roman"/>
          <w:kern w:val="0"/>
        </w:rPr>
        <w:t>, [</w:t>
      </w:r>
      <w:proofErr w:type="spellStart"/>
      <w:r w:rsidRPr="00C60434">
        <w:rPr>
          <w:rFonts w:eastAsia="Times New Roman"/>
          <w:kern w:val="0"/>
        </w:rPr>
        <w:t>s.d.</w:t>
      </w:r>
      <w:proofErr w:type="spellEnd"/>
      <w:r w:rsidRPr="00C60434">
        <w:rPr>
          <w:rFonts w:eastAsia="Times New Roman"/>
          <w:kern w:val="0"/>
        </w:rPr>
        <w:t xml:space="preserve">]. </w:t>
      </w:r>
    </w:p>
    <w:p w14:paraId="1491A079" w14:textId="77777777" w:rsidR="004C0232" w:rsidRPr="002B6C7B" w:rsidRDefault="00000000" w:rsidP="004C0232">
      <w:hyperlink r:id="rId10" w:history="1">
        <w:r w:rsidR="004C0232" w:rsidRPr="002B6C7B">
          <w:rPr>
            <w:rStyle w:val="Hyperlink"/>
          </w:rPr>
          <w:t>https://research.cs.queensu.ca/home/akl/techreports/GridComputing.pdf</w:t>
        </w:r>
      </w:hyperlink>
    </w:p>
    <w:p w14:paraId="31C5F9DB" w14:textId="77777777" w:rsidR="004C0232" w:rsidRPr="002B6C7B" w:rsidRDefault="004C0232" w:rsidP="004C0232"/>
    <w:p w14:paraId="130F0D5E" w14:textId="77777777" w:rsidR="004C0232" w:rsidRPr="002B6C7B" w:rsidRDefault="004C0232" w:rsidP="004C0232">
      <w:pPr>
        <w:rPr>
          <w:rFonts w:eastAsia="Times New Roman"/>
          <w:kern w:val="0"/>
        </w:rPr>
      </w:pPr>
      <w:r w:rsidRPr="00E343A3">
        <w:t xml:space="preserve">[6] </w:t>
      </w:r>
      <w:r>
        <w:t>–</w:t>
      </w:r>
      <w:r w:rsidRPr="00E343A3">
        <w:t xml:space="preserve"> </w:t>
      </w:r>
      <w:r w:rsidRPr="00C60434">
        <w:rPr>
          <w:rFonts w:eastAsia="Times New Roman"/>
          <w:kern w:val="0"/>
        </w:rPr>
        <w:t xml:space="preserve">HEMAMALINI, M.; SRINATH, M. V. STATE OF THE ART: TASK SCHEDULING ALGORITHMS IN A HETEROGENEOUS GRID COMPUTING ENVIRONMENT. </w:t>
      </w:r>
      <w:r w:rsidRPr="002B6C7B">
        <w:rPr>
          <w:rFonts w:eastAsia="Times New Roman"/>
          <w:i/>
          <w:iCs/>
          <w:kern w:val="0"/>
        </w:rPr>
        <w:t>[S. l.]</w:t>
      </w:r>
      <w:r w:rsidRPr="002B6C7B">
        <w:rPr>
          <w:rFonts w:eastAsia="Times New Roman"/>
          <w:kern w:val="0"/>
        </w:rPr>
        <w:t xml:space="preserve">, v. 1, n. 1, 2014. </w:t>
      </w:r>
    </w:p>
    <w:p w14:paraId="43809B93" w14:textId="77777777" w:rsidR="004C0232" w:rsidRPr="00E343A3" w:rsidRDefault="00000000" w:rsidP="004C0232">
      <w:hyperlink r:id="rId11" w:history="1">
        <w:r w:rsidR="004C0232" w:rsidRPr="00E343A3">
          <w:rPr>
            <w:rStyle w:val="Hyperlink"/>
          </w:rPr>
          <w:t>State of the art: Task scheduling Algorithms in Grid Computing Environment (ejerm.com)</w:t>
        </w:r>
      </w:hyperlink>
    </w:p>
    <w:p w14:paraId="37DD3ABB" w14:textId="77777777" w:rsidR="004C0232" w:rsidRPr="00E343A3" w:rsidRDefault="004C0232" w:rsidP="004C0232"/>
    <w:p w14:paraId="3D22FA17" w14:textId="77777777" w:rsidR="004C0232" w:rsidRPr="002B6C7B" w:rsidRDefault="004C0232" w:rsidP="004C0232">
      <w:pPr>
        <w:rPr>
          <w:lang w:val="pt-BR"/>
        </w:rPr>
      </w:pPr>
      <w:r w:rsidRPr="00461A57">
        <w:rPr>
          <w:lang w:val="pt-BR"/>
        </w:rPr>
        <w:t xml:space="preserve">[7] –VERMA, </w:t>
      </w:r>
      <w:proofErr w:type="spellStart"/>
      <w:r w:rsidRPr="00461A57">
        <w:rPr>
          <w:lang w:val="pt-BR"/>
        </w:rPr>
        <w:t>Apurv</w:t>
      </w:r>
      <w:proofErr w:type="spellEnd"/>
      <w:r w:rsidRPr="00461A57">
        <w:rPr>
          <w:lang w:val="pt-BR"/>
        </w:rPr>
        <w:t xml:space="preserve">. </w:t>
      </w:r>
      <w:r w:rsidRPr="00461A57">
        <w:rPr>
          <w:b/>
          <w:bCs/>
          <w:lang w:val="pt-BR"/>
        </w:rPr>
        <w:t>dapurv5/</w:t>
      </w:r>
      <w:proofErr w:type="spellStart"/>
      <w:r w:rsidRPr="00461A57">
        <w:rPr>
          <w:b/>
          <w:bCs/>
          <w:lang w:val="pt-BR"/>
        </w:rPr>
        <w:t>distributedscheduling</w:t>
      </w:r>
      <w:proofErr w:type="spellEnd"/>
      <w:r w:rsidRPr="00461A57">
        <w:rPr>
          <w:lang w:val="pt-BR"/>
        </w:rPr>
        <w:t xml:space="preserve">. 2022. Disponível em: </w:t>
      </w:r>
      <w:hyperlink r:id="rId12" w:history="1">
        <w:r w:rsidRPr="00461A57">
          <w:rPr>
            <w:rStyle w:val="Hyperlink"/>
            <w:lang w:val="pt-BR"/>
          </w:rPr>
          <w:t>https://github.com/dapurv5/distributedscheduling</w:t>
        </w:r>
      </w:hyperlink>
      <w:r w:rsidRPr="00461A57">
        <w:rPr>
          <w:lang w:val="pt-BR"/>
        </w:rPr>
        <w:t xml:space="preserve">. </w:t>
      </w:r>
      <w:r w:rsidRPr="002B6C7B">
        <w:rPr>
          <w:lang w:val="pt-BR"/>
        </w:rPr>
        <w:t>Acesso em: 10 fev. 2023.</w:t>
      </w:r>
    </w:p>
    <w:p w14:paraId="01E11C40" w14:textId="77777777" w:rsidR="004C0232" w:rsidRPr="002B6C7B" w:rsidRDefault="004C0232" w:rsidP="004C0232">
      <w:pPr>
        <w:rPr>
          <w:lang w:val="pt-BR"/>
        </w:rPr>
      </w:pPr>
    </w:p>
    <w:p w14:paraId="34057933" w14:textId="77777777" w:rsidR="004C0232" w:rsidRPr="007F1F80" w:rsidRDefault="004C0232" w:rsidP="004C0232">
      <w:pPr>
        <w:rPr>
          <w:lang w:val="pt-BR"/>
        </w:rPr>
      </w:pPr>
      <w:r w:rsidRPr="007F1F80">
        <w:rPr>
          <w:lang w:val="pt-BR"/>
        </w:rPr>
        <w:t xml:space="preserve">[8] - </w:t>
      </w:r>
      <w:r w:rsidRPr="007F1F80">
        <w:rPr>
          <w:color w:val="000000"/>
          <w:shd w:val="clear" w:color="auto" w:fill="FFFFFF"/>
          <w:lang w:val="pt-BR"/>
        </w:rPr>
        <w:t>BARRA, Marcos Victor de Aquino. </w:t>
      </w:r>
      <w:r w:rsidRPr="007F1F80">
        <w:rPr>
          <w:b/>
          <w:bCs/>
          <w:color w:val="000000"/>
          <w:shd w:val="clear" w:color="auto" w:fill="FFFFFF"/>
          <w:lang w:val="pt-BR"/>
        </w:rPr>
        <w:t>Comparação de algoritmos para o problema de escalonamento de tarefas em grades computacionais</w:t>
      </w:r>
      <w:r w:rsidRPr="007F1F80">
        <w:rPr>
          <w:color w:val="000000"/>
          <w:shd w:val="clear" w:color="auto" w:fill="FFFFFF"/>
          <w:lang w:val="pt-BR"/>
        </w:rPr>
        <w:t>. Orientador: Paulo Henrique Ribeiro Gabriel. 2022. 45 p. Trabalho de conclusão de curso (Bacharelado em Ciência da Computação) - Universidade Federal de Uberlândia, Uberlândia, 2022.</w:t>
      </w:r>
    </w:p>
    <w:p w14:paraId="6FFB4507" w14:textId="77777777" w:rsidR="004C0232" w:rsidRPr="007761A4" w:rsidRDefault="004C0232" w:rsidP="000608F7">
      <w:pPr>
        <w:ind w:firstLine="420"/>
        <w:rPr>
          <w:lang w:val="pt-BR"/>
        </w:rPr>
      </w:pPr>
    </w:p>
    <w:sectPr w:rsidR="004C0232" w:rsidRPr="007761A4" w:rsidSect="003D1626">
      <w:pgSz w:w="11906" w:h="16838"/>
      <w:pgMar w:top="1417" w:right="1701" w:bottom="141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6D50"/>
    <w:multiLevelType w:val="hybridMultilevel"/>
    <w:tmpl w:val="D6843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3932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0"/>
    <w:rsid w:val="00027C81"/>
    <w:rsid w:val="00031A52"/>
    <w:rsid w:val="00036F83"/>
    <w:rsid w:val="000539DE"/>
    <w:rsid w:val="000608F7"/>
    <w:rsid w:val="00062C24"/>
    <w:rsid w:val="00062F3B"/>
    <w:rsid w:val="00094979"/>
    <w:rsid w:val="0009635A"/>
    <w:rsid w:val="000B1E0B"/>
    <w:rsid w:val="000D2C96"/>
    <w:rsid w:val="000E3C82"/>
    <w:rsid w:val="000F246A"/>
    <w:rsid w:val="001122F2"/>
    <w:rsid w:val="00122D7A"/>
    <w:rsid w:val="00126150"/>
    <w:rsid w:val="001267B9"/>
    <w:rsid w:val="001364B2"/>
    <w:rsid w:val="001449EC"/>
    <w:rsid w:val="00157EA7"/>
    <w:rsid w:val="00157F56"/>
    <w:rsid w:val="0017680D"/>
    <w:rsid w:val="0018415F"/>
    <w:rsid w:val="001A54F5"/>
    <w:rsid w:val="001D4A7D"/>
    <w:rsid w:val="0020056B"/>
    <w:rsid w:val="00217DB2"/>
    <w:rsid w:val="00246DBB"/>
    <w:rsid w:val="00287799"/>
    <w:rsid w:val="002A52C9"/>
    <w:rsid w:val="002B6C7B"/>
    <w:rsid w:val="002C2571"/>
    <w:rsid w:val="002C5D0B"/>
    <w:rsid w:val="002D478D"/>
    <w:rsid w:val="002E34A0"/>
    <w:rsid w:val="0033139A"/>
    <w:rsid w:val="00332F54"/>
    <w:rsid w:val="00337EE4"/>
    <w:rsid w:val="00352061"/>
    <w:rsid w:val="0035506B"/>
    <w:rsid w:val="00365A01"/>
    <w:rsid w:val="0037659F"/>
    <w:rsid w:val="0038653B"/>
    <w:rsid w:val="00395CB0"/>
    <w:rsid w:val="003D1626"/>
    <w:rsid w:val="003E3C9B"/>
    <w:rsid w:val="003F125A"/>
    <w:rsid w:val="00407FD9"/>
    <w:rsid w:val="00424187"/>
    <w:rsid w:val="00450304"/>
    <w:rsid w:val="00461A57"/>
    <w:rsid w:val="004629F3"/>
    <w:rsid w:val="00494E49"/>
    <w:rsid w:val="004A0CE7"/>
    <w:rsid w:val="004A514B"/>
    <w:rsid w:val="004B398E"/>
    <w:rsid w:val="004C0232"/>
    <w:rsid w:val="004E6750"/>
    <w:rsid w:val="00532AAA"/>
    <w:rsid w:val="00541E5E"/>
    <w:rsid w:val="005424B4"/>
    <w:rsid w:val="005661A7"/>
    <w:rsid w:val="0058201A"/>
    <w:rsid w:val="00584D73"/>
    <w:rsid w:val="00585669"/>
    <w:rsid w:val="005964DA"/>
    <w:rsid w:val="00597D43"/>
    <w:rsid w:val="005A4A5B"/>
    <w:rsid w:val="005B10FB"/>
    <w:rsid w:val="005C26F0"/>
    <w:rsid w:val="005C7874"/>
    <w:rsid w:val="005D1184"/>
    <w:rsid w:val="005D6A48"/>
    <w:rsid w:val="005F5551"/>
    <w:rsid w:val="006403F2"/>
    <w:rsid w:val="00681971"/>
    <w:rsid w:val="00694B7E"/>
    <w:rsid w:val="006C59FE"/>
    <w:rsid w:val="006E2645"/>
    <w:rsid w:val="006F0D92"/>
    <w:rsid w:val="00704CAE"/>
    <w:rsid w:val="00770BB7"/>
    <w:rsid w:val="007761A4"/>
    <w:rsid w:val="007B6B78"/>
    <w:rsid w:val="007D5F0F"/>
    <w:rsid w:val="007F1F80"/>
    <w:rsid w:val="0081790A"/>
    <w:rsid w:val="00855B91"/>
    <w:rsid w:val="008730BF"/>
    <w:rsid w:val="00896B6E"/>
    <w:rsid w:val="008E24A2"/>
    <w:rsid w:val="009159E3"/>
    <w:rsid w:val="009179F0"/>
    <w:rsid w:val="00924E2C"/>
    <w:rsid w:val="00931D43"/>
    <w:rsid w:val="0094621B"/>
    <w:rsid w:val="0098237A"/>
    <w:rsid w:val="00992A3A"/>
    <w:rsid w:val="00993697"/>
    <w:rsid w:val="009F1EBB"/>
    <w:rsid w:val="00A10459"/>
    <w:rsid w:val="00A1543B"/>
    <w:rsid w:val="00A16C54"/>
    <w:rsid w:val="00A26C72"/>
    <w:rsid w:val="00A803E5"/>
    <w:rsid w:val="00A83FD1"/>
    <w:rsid w:val="00A977DA"/>
    <w:rsid w:val="00AB718A"/>
    <w:rsid w:val="00AD0783"/>
    <w:rsid w:val="00AD4EB9"/>
    <w:rsid w:val="00AE191E"/>
    <w:rsid w:val="00B634F5"/>
    <w:rsid w:val="00B64DCA"/>
    <w:rsid w:val="00B73A5D"/>
    <w:rsid w:val="00B979F7"/>
    <w:rsid w:val="00BA5328"/>
    <w:rsid w:val="00BC00EF"/>
    <w:rsid w:val="00BC4F41"/>
    <w:rsid w:val="00BC716B"/>
    <w:rsid w:val="00C05A4E"/>
    <w:rsid w:val="00C153FD"/>
    <w:rsid w:val="00C17E54"/>
    <w:rsid w:val="00C5453C"/>
    <w:rsid w:val="00C60434"/>
    <w:rsid w:val="00C6586B"/>
    <w:rsid w:val="00C72A7C"/>
    <w:rsid w:val="00C9361C"/>
    <w:rsid w:val="00CA3A59"/>
    <w:rsid w:val="00CB6009"/>
    <w:rsid w:val="00CC5F18"/>
    <w:rsid w:val="00CF07AA"/>
    <w:rsid w:val="00D06725"/>
    <w:rsid w:val="00D10D58"/>
    <w:rsid w:val="00D22D67"/>
    <w:rsid w:val="00D2756A"/>
    <w:rsid w:val="00D342AC"/>
    <w:rsid w:val="00D427E0"/>
    <w:rsid w:val="00D430C4"/>
    <w:rsid w:val="00D57487"/>
    <w:rsid w:val="00D61552"/>
    <w:rsid w:val="00D66029"/>
    <w:rsid w:val="00D82184"/>
    <w:rsid w:val="00D872E8"/>
    <w:rsid w:val="00DA5DA9"/>
    <w:rsid w:val="00DA5E23"/>
    <w:rsid w:val="00DB0B81"/>
    <w:rsid w:val="00DD70AC"/>
    <w:rsid w:val="00DF6CF2"/>
    <w:rsid w:val="00DF7FE5"/>
    <w:rsid w:val="00E0397B"/>
    <w:rsid w:val="00E14871"/>
    <w:rsid w:val="00E3361C"/>
    <w:rsid w:val="00E343A3"/>
    <w:rsid w:val="00E37614"/>
    <w:rsid w:val="00E54DCD"/>
    <w:rsid w:val="00E8422C"/>
    <w:rsid w:val="00E97281"/>
    <w:rsid w:val="00EA3087"/>
    <w:rsid w:val="00EB097B"/>
    <w:rsid w:val="00EB6F95"/>
    <w:rsid w:val="00ED67C1"/>
    <w:rsid w:val="00F65EAC"/>
    <w:rsid w:val="00F66D88"/>
    <w:rsid w:val="00F76543"/>
    <w:rsid w:val="00F8187F"/>
    <w:rsid w:val="00F9003D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22D1"/>
  <w15:chartTrackingRefBased/>
  <w15:docId w15:val="{7463B768-470A-4536-AC34-2D73852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71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718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1F80"/>
    <w:pPr>
      <w:ind w:firstLineChars="200" w:firstLine="420"/>
    </w:pPr>
  </w:style>
  <w:style w:type="character" w:styleId="HiperlinkVisitado">
    <w:name w:val="FollowedHyperlink"/>
    <w:basedOn w:val="Fontepargpadro"/>
    <w:uiPriority w:val="99"/>
    <w:semiHidden/>
    <w:unhideWhenUsed/>
    <w:rsid w:val="0058201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AD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54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-hub.hkvisa.net/10.1007/978-3-540-30566-8_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.acm.org/doi/10.1145/2007052.2007076" TargetMode="External"/><Relationship Id="rId12" Type="http://schemas.openxmlformats.org/officeDocument/2006/relationships/hyperlink" Target="https://github.com/dapurv5/distributedschedu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acm.org/doi/10.1145/2007052.2007097" TargetMode="External"/><Relationship Id="rId11" Type="http://schemas.openxmlformats.org/officeDocument/2006/relationships/hyperlink" Target="http://ejerm.com/vol1_aug2014/img/cs004%20%20CRC%20STATE%20OF%20THE%20ART%20TASK%20SCHEDULING%20ALGORITHMS%20IN%20A%20HETEROGENEOUS%20GRID%20COMPUTING%20ENVIRONME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earch.cs.queensu.ca/home/akl/techreports/GridCompu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ru/https:/www.sciencedirect.com/science/article/abs/pii/S07437315009171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5486-4DE8-47D7-88B2-B29B2DF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4674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oreira de Camargo</dc:creator>
  <cp:keywords/>
  <dc:description/>
  <cp:lastModifiedBy>Matheus Moreira de Camargo</cp:lastModifiedBy>
  <cp:revision>99</cp:revision>
  <dcterms:created xsi:type="dcterms:W3CDTF">2023-02-05T19:12:00Z</dcterms:created>
  <dcterms:modified xsi:type="dcterms:W3CDTF">2023-04-28T00:51:00Z</dcterms:modified>
</cp:coreProperties>
</file>